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A506F" w:rsidRPr="0075172A" w:rsidRDefault="0075172A" w:rsidP="0075172A">
      <w:pPr>
        <w:rPr>
          <w:b/>
          <w:sz w:val="32"/>
          <w:szCs w:val="40"/>
          <w:u w:val="single"/>
        </w:rPr>
      </w:pPr>
      <w:r w:rsidRPr="0075172A">
        <w:rPr>
          <w:b/>
          <w:sz w:val="32"/>
          <w:szCs w:val="40"/>
          <w:u w:val="single"/>
        </w:rPr>
        <w:t xml:space="preserve">Abrechnung </w:t>
      </w:r>
      <w:r w:rsidR="009C0E3D">
        <w:rPr>
          <w:b/>
          <w:sz w:val="32"/>
          <w:szCs w:val="40"/>
          <w:u w:val="single"/>
        </w:rPr>
        <w:t>Schiedsrichterkosten WHV Jugend</w:t>
      </w:r>
    </w:p>
    <w:p w:rsidR="007134F7" w:rsidRDefault="007134F7" w:rsidP="004A73C9">
      <w:pPr>
        <w:pBdr>
          <w:bottom w:val="single" w:sz="12" w:space="1" w:color="auto"/>
        </w:pBdr>
        <w:spacing w:after="0"/>
      </w:pPr>
    </w:p>
    <w:p w:rsidR="0075172A" w:rsidRPr="00A9623B" w:rsidRDefault="00E725AA" w:rsidP="004A73C9">
      <w:pPr>
        <w:pBdr>
          <w:bottom w:val="single" w:sz="12" w:space="1" w:color="auto"/>
        </w:pBdr>
        <w:spacing w:after="0"/>
        <w:rPr>
          <w:lang w:val="en-US"/>
        </w:rPr>
      </w:pPr>
      <w:sdt>
        <w:sdtPr>
          <w:rPr>
            <w:rFonts w:ascii="Arial" w:hAnsi="Arial" w:cs="Arial"/>
            <w:b/>
            <w:sz w:val="20"/>
            <w:szCs w:val="20"/>
          </w:rPr>
          <w:alias w:val="Altersklasse"/>
          <w:tag w:val="Altersklasse"/>
          <w:id w:val="570094"/>
          <w:placeholder>
            <w:docPart w:val="FE1AB51C0A9D49C49BC26B598BA4C711"/>
          </w:placeholder>
          <w:showingPlcHdr/>
          <w:dropDownList>
            <w:listItem w:value="Wählen Sie ein Element aus."/>
            <w:listItem w:displayText="Minis" w:value="Minis"/>
            <w:listItem w:displayText="Mädchen D" w:value="Mädchen D"/>
            <w:listItem w:displayText="Mädchen C" w:value="Mädchen C"/>
            <w:listItem w:displayText="Mädchen B" w:value="Mädchen B"/>
            <w:listItem w:displayText="Mädchen A" w:value="Mädchen A"/>
            <w:listItem w:displayText="weibl. Jugend B" w:value="weibl. Jugend B"/>
            <w:listItem w:displayText="weibl. Jugend A" w:value="weibl. Jugend A"/>
            <w:listItem w:displayText="Knaben D" w:value="Knaben D"/>
            <w:listItem w:displayText="Knaben C" w:value="Knaben C"/>
            <w:listItem w:displayText="Knaben B" w:value="Knaben B"/>
            <w:listItem w:displayText="Knaben A" w:value="Knaben A"/>
            <w:listItem w:displayText="männl. Jugend B" w:value="männl. Jugend B"/>
            <w:listItem w:displayText="männl. Jugend A" w:value="männl. Jugend A"/>
          </w:dropDownList>
        </w:sdtPr>
        <w:sdtEndPr/>
        <w:sdtContent>
          <w:r w:rsidR="008070F2" w:rsidRPr="002A09CF">
            <w:rPr>
              <w:rStyle w:val="Platzhaltertext"/>
            </w:rPr>
            <w:t>Wählen Sie ein Element aus.</w:t>
          </w:r>
        </w:sdtContent>
      </w:sdt>
      <w:r w:rsidR="009924E2" w:rsidRPr="008070F2">
        <w:rPr>
          <w:rFonts w:ascii="Arial" w:hAnsi="Arial" w:cs="Arial"/>
          <w:b/>
          <w:sz w:val="20"/>
          <w:szCs w:val="20"/>
        </w:rPr>
        <w:t xml:space="preserve">  </w:t>
      </w:r>
      <w:sdt>
        <w:sdtPr>
          <w:rPr>
            <w:rFonts w:ascii="Arial" w:hAnsi="Arial" w:cs="Arial"/>
            <w:b/>
            <w:sz w:val="20"/>
            <w:szCs w:val="20"/>
            <w:lang w:val="en-US"/>
          </w:rPr>
          <w:alias w:val="Liga"/>
          <w:tag w:val="Liga"/>
          <w:id w:val="754881"/>
          <w:placeholder>
            <w:docPart w:val="5665511D62E442889E6FA9816E16D7B6"/>
          </w:placeholder>
          <w:showingPlcHdr/>
          <w:dropDownList>
            <w:listItem w:value="Wählen Sie ein Element aus."/>
            <w:listItem w:displayText="Regionalliga" w:value="Regionalliga"/>
            <w:listItem w:displayText="Oberliga" w:value="Oberliga"/>
            <w:listItem w:displayText="Verbandsliga" w:value="Verbandsliga"/>
            <w:listItem w:displayText="1. Bezirksliga" w:value="1. Bezirksliga"/>
            <w:listItem w:displayText="2. Bezirksliga" w:value="2. Bezirksliga"/>
            <w:listItem w:displayText="3. Bezirksliga" w:value="3. Bezirksliga"/>
            <w:listItem w:displayText="Bezirksoberliga" w:value="Bezirksoberliga"/>
            <w:listItem w:displayText="Bezirksliga" w:value="Bezirksliga"/>
            <w:listItem w:displayText="Meisterschaft" w:value="Meisterschaft"/>
            <w:listItem w:displayText="Pokal" w:value="Pokal"/>
          </w:dropDownList>
        </w:sdtPr>
        <w:sdtEndPr/>
        <w:sdtContent>
          <w:r w:rsidR="008070F2" w:rsidRPr="00825144">
            <w:rPr>
              <w:rStyle w:val="Platzhaltertext"/>
            </w:rPr>
            <w:t>Wählen Sie ein Element aus.</w:t>
          </w:r>
        </w:sdtContent>
      </w:sdt>
      <w:r w:rsidR="009924E2" w:rsidRPr="008070F2">
        <w:rPr>
          <w:rFonts w:ascii="Arial" w:hAnsi="Arial" w:cs="Arial"/>
          <w:b/>
          <w:sz w:val="20"/>
          <w:szCs w:val="20"/>
        </w:rPr>
        <w:t xml:space="preserve">          </w:t>
      </w:r>
      <w:sdt>
        <w:sdtPr>
          <w:rPr>
            <w:rFonts w:ascii="Arial" w:hAnsi="Arial" w:cs="Arial"/>
            <w:b/>
            <w:sz w:val="20"/>
            <w:szCs w:val="20"/>
            <w:lang w:val="en-US"/>
          </w:rPr>
          <w:alias w:val="Verein"/>
          <w:tag w:val="Verein"/>
          <w:id w:val="516068222"/>
          <w:placeholder>
            <w:docPart w:val="992F98A412774C168E36638515599693"/>
          </w:placeholder>
          <w:showingPlcHdr/>
          <w:dropDownList>
            <w:listItem w:value="Wählen Sie einen Verein aus."/>
            <w:listItem w:displayText="Aachener HTC" w:value="Aachener HTC"/>
            <w:listItem w:displayText="Eilendorfer HC" w:value="Eilendorfer HC"/>
            <w:listItem w:displayText="HC Bad Honnef" w:value="HC Bad Honnef"/>
            <w:listItem w:displayText="HTC Bad Neuenahr" w:value="HTC Bad Neuenahr"/>
            <w:listItem w:displayText="TG Schötmar" w:value="TG Schötmar"/>
            <w:listItem w:displayText="THC Bergisch Gladbach" w:value="THC Bergisch Gladbach"/>
            <w:listItem w:displayText="Arminia Bielefeld" w:value="Arminia Bielefeld"/>
            <w:listItem w:displayText="Bielefelder TG" w:value="Bielefelder TG"/>
            <w:listItem w:displayText="Bochumer HV 05" w:value="Bochumer HV 05"/>
            <w:listItem w:displayText="HTC SW Bonn" w:value="HTC SW Bonn"/>
            <w:listItem w:displayText="Bonner THV" w:value="Bonner THV"/>
            <w:listItem w:displayText="TV Datteln" w:value="TV Datteln"/>
            <w:listItem w:displayText="PSV Lippe Detmold" w:value="PSV Lippe Detmold"/>
            <w:listItem w:displayText="TV Jahn Hiesfeld" w:value="TV Jahn Hiesfeld"/>
            <w:listItem w:displayText="TuS Hackenbroich" w:value="TuS Hackenbroich"/>
            <w:listItem w:displayText="Dortmunder HG" w:value="Dortmunder HG"/>
            <w:listItem w:displayText="Eintracht Dortmund" w:value="Eintracht Dortmund"/>
            <w:listItem w:displayText="Club Raffelberg" w:value="Club Raffelberg"/>
            <w:listItem w:displayText="Preußen Duisburg" w:value="Preußen Duisburg"/>
            <w:listItem w:displayText="MSV Duisburg" w:value="MSV Duisburg"/>
            <w:listItem w:displayText="GFC Düren 99" w:value="GFC Düren 99"/>
            <w:listItem w:displayText="DSD Düsseldorf" w:value="DSD Düsseldorf"/>
            <w:listItem w:displayText="Düsseldorfer HC" w:value="Düsseldorfer HC"/>
            <w:listItem w:displayText="Düsseldorfer SC" w:value="Düsseldorfer SC"/>
            <w:listItem w:displayText="Hellehofer SV" w:value="Hellehofer SV"/>
            <w:listItem w:displayText="SG Erftstadt" w:value="SG Erftstadt"/>
            <w:listItem w:displayText="ETB Essen" w:value="ETB Essen"/>
            <w:listItem w:displayText="ETUF Essen" w:value="ETUF Essen"/>
            <w:listItem w:displayText="HTC Kupferdreh" w:value="HTC Kupferdreh"/>
            <w:listItem w:displayText="HC Essen 99" w:value="HC Essen 99"/>
            <w:listItem w:displayText="Eintracht Geldern" w:value="Eintracht Geldern"/>
            <w:listItem w:displayText="Buerscher HC" w:value="Buerscher HC"/>
            <w:listItem w:displayText="HC Georgsmarienh." w:value="HC Georgsmarienh."/>
            <w:listItem w:displayText="TSV Fichte Hagen" w:value="TSV Fichte Hagen"/>
            <w:listItem w:displayText="HTC Hamm" w:value="HTC Hamm"/>
            <w:listItem w:displayText="HC Herne" w:value="HC Herne"/>
            <w:listItem w:displayText="THC Hürth" w:value="THC Hürth"/>
            <w:listItem w:displayText="TuS Iserlohn" w:value="TuS Iserlohn"/>
            <w:listItem w:displayText="SCB Horrem" w:value="SCB Horrem"/>
            <w:listItem w:displayText="Schwarz-Weiß Köln" w:value="Schwarz-Weiß Köln"/>
            <w:listItem w:displayText="Rot-Weiss Köln" w:value="Rot-Weiss Köln"/>
            <w:listItem w:displayText="Blau-Weiß Köln" w:value="Blau-Weiß Köln"/>
            <w:listItem w:displayText="Marienburger SC" w:value="Marienburger SC"/>
            <w:listItem w:displayText="Dünnwalder TV" w:value="Dünnwalder TV"/>
            <w:listItem w:displayText="Xenia Sportverein" w:value="Xenia Sportverein"/>
            <w:listItem w:displayText="Crefelder HTC" w:value="Crefelder HTC"/>
            <w:listItem w:displayText="Crefelder SV" w:value="Crefelder SV"/>
            <w:listItem w:displayText="Richrather SV" w:value="Richrather SV"/>
            <w:listItem w:displayText="RTHC Bayer Leverkusen" w:value="RTHC Bayer Leverkusen"/>
            <w:listItem w:displayText="SSC Lünen" w:value="SSC Lünen"/>
            <w:listItem w:displayText="VfB Hüls" w:value="VfB Hüls"/>
            <w:listItem w:displayText="Meckenheimer TuS" w:value="Meckenheimer TuS"/>
            <w:listItem w:displayText="SV Büderich" w:value="SV Büderich"/>
            <w:listItem w:displayText="Mettmanner THC" w:value="Mettmanner THC"/>
            <w:listItem w:displayText="Moerser TV" w:value="Moerser TV"/>
            <w:listItem w:displayText="Gladbacher HTC" w:value="Gladbacher HTC"/>
            <w:listItem w:displayText="Rheydter SV" w:value="Rheydter SV"/>
            <w:listItem w:displayText="Uhlenhorst Mülheim" w:value="Uhlenhorst Mülheim"/>
            <w:listItem w:displayText="Kahlenberger HTC" w:value="Kahlenberger HTC"/>
            <w:listItem w:displayText="THC Münster" w:value="THC Münster"/>
            <w:listItem w:displayText="SV Netphen" w:value="SV Netphen"/>
            <w:listItem w:displayText="Schwarz-Weiß Neuss" w:value="Schwarz-Weiß Neuss"/>
            <w:listItem w:displayText="Oberhausener THC" w:value="Oberhausener THC"/>
            <w:listItem w:displayText="TV Jahn Oelde" w:value="TV Jahn Oelde"/>
            <w:listItem w:displayText="HSC 05 Osnabrück" w:value="HSC 05 Osnabrück"/>
            <w:listItem w:displayText="Osnabrücker SC" w:value="Osnabrücker SC"/>
            <w:listItem w:displayText="SC GW Paderborn" w:value="SC GW Paderborn"/>
            <w:listItem w:displayText="Pulheimer SC" w:value="Pulheimer SC"/>
            <w:listItem w:displayText="TSV Radervormwald" w:value="TSV Radervormwald"/>
            <w:listItem w:displayText="TV Ratingen" w:value="TV Ratingen"/>
            <w:listItem w:displayText="Ratinger TC" w:value="Ratinger TC"/>
            <w:listItem w:displayText="Reinshagener TB" w:value="Reinshagener TB"/>
            <w:listItem w:displayText="SG Pallotti Rheinbach" w:value="SG Pallotti Rheinbach"/>
            <w:listItem w:displayText="TuS Rheinberg" w:value="TuS Rheinberg"/>
            <w:listItem w:displayText="RHTC Rheine" w:value="RHTC Rheine"/>
            <w:listItem w:displayText="SSG St. Augustin" w:value="SSG St. Augustin"/>
            <w:listItem w:displayText="Soester HC" w:value="Soester HC"/>
            <w:listItem w:displayText="TSV Solingen-A." w:value="TSV Solingen-A."/>
            <w:listItem w:displayText="HTC Troisdorf" w:value="HTC Troisdorf"/>
            <w:listItem w:displayText="HC Rot-Weiß Velbert" w:value="HC Rot-Weiß Velbert"/>
            <w:listItem w:displayText="Viersener THC" w:value="Viersener THC"/>
            <w:listItem w:displayText="TV Werne 03" w:value="TV Werne 03"/>
            <w:listItem w:displayText="ETG Wuppertal" w:value="ETG Wuppertal"/>
            <w:listItem w:displayText="HC GW Wuppertal" w:value="HC GW Wuppertal"/>
          </w:dropDownList>
        </w:sdtPr>
        <w:sdtEndPr/>
        <w:sdtContent>
          <w:r w:rsidR="008070F2" w:rsidRPr="002A09CF">
            <w:rPr>
              <w:rStyle w:val="Platzhaltertext"/>
            </w:rPr>
            <w:t>Wählen Sie ein Element aus.</w:t>
          </w:r>
        </w:sdtContent>
      </w:sdt>
      <w:r w:rsidR="009924E2" w:rsidRPr="00A9623B">
        <w:rPr>
          <w:rFonts w:ascii="Arial" w:hAnsi="Arial" w:cs="Arial"/>
          <w:b/>
          <w:sz w:val="20"/>
          <w:szCs w:val="20"/>
          <w:lang w:val="en-US"/>
        </w:rPr>
        <w:t xml:space="preserve"> </w:t>
      </w:r>
    </w:p>
    <w:p w:rsidR="009924E2" w:rsidRDefault="0075172A" w:rsidP="009924E2">
      <w:pPr>
        <w:spacing w:after="0"/>
      </w:pPr>
      <w:r>
        <w:t>Altersklasse / Liga</w:t>
      </w:r>
      <w:r>
        <w:tab/>
      </w:r>
      <w:r>
        <w:tab/>
      </w:r>
      <w:r w:rsidR="009924E2">
        <w:t xml:space="preserve">             </w:t>
      </w:r>
      <w:r>
        <w:t>Verein/Ausrichter</w:t>
      </w:r>
      <w:r>
        <w:tab/>
      </w:r>
      <w:r>
        <w:tab/>
      </w:r>
      <w:r>
        <w:tab/>
      </w:r>
    </w:p>
    <w:p w:rsidR="009924E2" w:rsidRDefault="009924E2" w:rsidP="009924E2">
      <w:pPr>
        <w:spacing w:after="0"/>
        <w:rPr>
          <w:rFonts w:ascii="Arial" w:hAnsi="Arial" w:cs="Arial"/>
          <w:sz w:val="18"/>
          <w:szCs w:val="18"/>
        </w:rPr>
      </w:pPr>
    </w:p>
    <w:p w:rsidR="009924E2" w:rsidRDefault="00E725AA" w:rsidP="009924E2">
      <w:pPr>
        <w:pBdr>
          <w:bottom w:val="single" w:sz="12" w:space="1" w:color="auto"/>
        </w:pBdr>
        <w:spacing w:after="0"/>
      </w:pPr>
      <w:sdt>
        <w:sdtPr>
          <w:rPr>
            <w:rFonts w:ascii="Arial" w:hAnsi="Arial" w:cs="Arial"/>
            <w:sz w:val="18"/>
            <w:szCs w:val="18"/>
          </w:rPr>
          <w:id w:val="1072192011"/>
          <w:placeholder>
            <w:docPart w:val="9D6C5ACE2321408F9560EE02308EE4BE"/>
          </w:placeholder>
          <w:date w:fullDate="2016-11-17T00:00:00Z">
            <w:dateFormat w:val="dd.MM.yyyy"/>
            <w:lid w:val="de-DE"/>
            <w:storeMappedDataAs w:val="dateTime"/>
            <w:calendar w:val="gregorian"/>
          </w:date>
        </w:sdtPr>
        <w:sdtEndPr/>
        <w:sdtContent>
          <w:r w:rsidR="009C0E3D">
            <w:rPr>
              <w:rFonts w:ascii="Arial" w:hAnsi="Arial" w:cs="Arial"/>
              <w:sz w:val="18"/>
              <w:szCs w:val="18"/>
            </w:rPr>
            <w:t>17.11.2016</w:t>
          </w:r>
        </w:sdtContent>
      </w:sdt>
    </w:p>
    <w:p w:rsidR="009924E2" w:rsidRDefault="009924E2" w:rsidP="009924E2">
      <w:pPr>
        <w:spacing w:after="0"/>
      </w:pPr>
      <w:r>
        <w:t xml:space="preserve">Datum        </w:t>
      </w:r>
      <w:r>
        <w:tab/>
      </w:r>
      <w:r>
        <w:tab/>
      </w:r>
      <w:r>
        <w:tab/>
        <w:t xml:space="preserve">     </w:t>
      </w:r>
      <w:r w:rsidR="00A9623B">
        <w:t xml:space="preserve">        </w:t>
      </w:r>
      <w:r>
        <w:t>Turnierleitung</w:t>
      </w:r>
    </w:p>
    <w:p w:rsidR="007134F7" w:rsidRDefault="007134F7" w:rsidP="004A73C9">
      <w:pPr>
        <w:spacing w:after="0"/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546"/>
        <w:gridCol w:w="2105"/>
        <w:gridCol w:w="1149"/>
        <w:gridCol w:w="1035"/>
        <w:gridCol w:w="871"/>
        <w:gridCol w:w="1356"/>
      </w:tblGrid>
      <w:tr w:rsidR="00CB39D8" w:rsidTr="00A94A12">
        <w:tc>
          <w:tcPr>
            <w:tcW w:w="2546" w:type="dxa"/>
          </w:tcPr>
          <w:p w:rsidR="0075172A" w:rsidRDefault="0075172A" w:rsidP="004A73C9"/>
        </w:tc>
        <w:tc>
          <w:tcPr>
            <w:tcW w:w="2105" w:type="dxa"/>
          </w:tcPr>
          <w:p w:rsidR="0075172A" w:rsidRDefault="00CB39D8" w:rsidP="004A73C9">
            <w:r>
              <w:t>Fahrtkosten</w:t>
            </w:r>
          </w:p>
        </w:tc>
        <w:tc>
          <w:tcPr>
            <w:tcW w:w="1149" w:type="dxa"/>
          </w:tcPr>
          <w:p w:rsidR="0075172A" w:rsidRDefault="00CB39D8" w:rsidP="004A73C9">
            <w:r>
              <w:t>Tagegeld</w:t>
            </w:r>
          </w:p>
        </w:tc>
        <w:tc>
          <w:tcPr>
            <w:tcW w:w="1035" w:type="dxa"/>
          </w:tcPr>
          <w:p w:rsidR="0075172A" w:rsidRDefault="00CB39D8" w:rsidP="004A73C9">
            <w:r>
              <w:t>erhält</w:t>
            </w:r>
          </w:p>
        </w:tc>
        <w:tc>
          <w:tcPr>
            <w:tcW w:w="871" w:type="dxa"/>
          </w:tcPr>
          <w:p w:rsidR="0075172A" w:rsidRDefault="00CB39D8" w:rsidP="004A73C9">
            <w:r>
              <w:t>zahlt</w:t>
            </w:r>
          </w:p>
        </w:tc>
        <w:tc>
          <w:tcPr>
            <w:tcW w:w="1356" w:type="dxa"/>
          </w:tcPr>
          <w:p w:rsidR="0075172A" w:rsidRDefault="00CB39D8" w:rsidP="004A73C9">
            <w:r>
              <w:t>Unterschrift</w:t>
            </w:r>
          </w:p>
        </w:tc>
      </w:tr>
      <w:tr w:rsidR="00E725AA" w:rsidTr="00A94A12">
        <w:tc>
          <w:tcPr>
            <w:tcW w:w="2546" w:type="dxa"/>
          </w:tcPr>
          <w:p w:rsidR="00E725AA" w:rsidRDefault="00E725AA" w:rsidP="00E725AA">
            <w:r>
              <w:t>Turnierleitung</w:t>
            </w:r>
          </w:p>
          <w:p w:rsidR="00E725AA" w:rsidRPr="00A9623B" w:rsidRDefault="00E725AA" w:rsidP="00E725AA">
            <w:pPr>
              <w:rPr>
                <w:i/>
              </w:rPr>
            </w:pPr>
            <w:r w:rsidRPr="00A9623B">
              <w:rPr>
                <w:i/>
              </w:rPr>
              <w:t>Name</w:t>
            </w:r>
            <w:bookmarkStart w:id="0" w:name="_GoBack"/>
            <w:bookmarkEnd w:id="0"/>
          </w:p>
        </w:tc>
        <w:tc>
          <w:tcPr>
            <w:tcW w:w="2105" w:type="dxa"/>
          </w:tcPr>
          <w:p w:rsidR="00E725AA" w:rsidRDefault="00E725AA" w:rsidP="00E725AA"/>
        </w:tc>
        <w:tc>
          <w:tcPr>
            <w:tcW w:w="1149" w:type="dxa"/>
          </w:tcPr>
          <w:p w:rsidR="00E725AA" w:rsidRDefault="00E725AA" w:rsidP="00E725AA"/>
        </w:tc>
        <w:tc>
          <w:tcPr>
            <w:tcW w:w="1035" w:type="dxa"/>
          </w:tcPr>
          <w:p w:rsidR="00E725AA" w:rsidRDefault="00E725AA" w:rsidP="00E725AA"/>
        </w:tc>
        <w:tc>
          <w:tcPr>
            <w:tcW w:w="871" w:type="dxa"/>
          </w:tcPr>
          <w:p w:rsidR="00E725AA" w:rsidRDefault="00E725AA" w:rsidP="00E725AA"/>
        </w:tc>
        <w:tc>
          <w:tcPr>
            <w:tcW w:w="1356" w:type="dxa"/>
          </w:tcPr>
          <w:p w:rsidR="00E725AA" w:rsidRDefault="00E725AA" w:rsidP="00E725AA"/>
        </w:tc>
      </w:tr>
      <w:tr w:rsidR="00E725AA" w:rsidTr="00A94A12">
        <w:tc>
          <w:tcPr>
            <w:tcW w:w="2546" w:type="dxa"/>
          </w:tcPr>
          <w:p w:rsidR="00E725AA" w:rsidRDefault="00E725AA" w:rsidP="00E725AA">
            <w:r>
              <w:t>Schiedsrichterkoordinator</w:t>
            </w:r>
          </w:p>
          <w:p w:rsidR="00E725AA" w:rsidRPr="00A9623B" w:rsidRDefault="00E725AA" w:rsidP="00E725AA">
            <w:pPr>
              <w:rPr>
                <w:i/>
              </w:rPr>
            </w:pPr>
            <w:r w:rsidRPr="00A9623B">
              <w:rPr>
                <w:i/>
              </w:rPr>
              <w:t>Name</w:t>
            </w:r>
          </w:p>
        </w:tc>
        <w:tc>
          <w:tcPr>
            <w:tcW w:w="2105" w:type="dxa"/>
          </w:tcPr>
          <w:p w:rsidR="00E725AA" w:rsidRDefault="00E725AA" w:rsidP="00E725AA"/>
        </w:tc>
        <w:tc>
          <w:tcPr>
            <w:tcW w:w="1149" w:type="dxa"/>
          </w:tcPr>
          <w:p w:rsidR="00E725AA" w:rsidRDefault="00E725AA" w:rsidP="00E725AA"/>
        </w:tc>
        <w:tc>
          <w:tcPr>
            <w:tcW w:w="1035" w:type="dxa"/>
          </w:tcPr>
          <w:p w:rsidR="00E725AA" w:rsidRDefault="00E725AA" w:rsidP="00E725AA"/>
        </w:tc>
        <w:tc>
          <w:tcPr>
            <w:tcW w:w="871" w:type="dxa"/>
          </w:tcPr>
          <w:p w:rsidR="00E725AA" w:rsidRDefault="00E725AA" w:rsidP="00E725AA"/>
        </w:tc>
        <w:tc>
          <w:tcPr>
            <w:tcW w:w="1356" w:type="dxa"/>
          </w:tcPr>
          <w:p w:rsidR="00E725AA" w:rsidRDefault="00E725AA" w:rsidP="00E725AA"/>
        </w:tc>
      </w:tr>
      <w:tr w:rsidR="00E725AA" w:rsidTr="00A94A12">
        <w:tc>
          <w:tcPr>
            <w:tcW w:w="2546" w:type="dxa"/>
          </w:tcPr>
          <w:p w:rsidR="00E725AA" w:rsidRDefault="00E725AA" w:rsidP="00E725AA">
            <w:r>
              <w:t>Schiedsrichterkoordinator</w:t>
            </w:r>
          </w:p>
          <w:p w:rsidR="00E725AA" w:rsidRDefault="00E725AA" w:rsidP="00E725AA">
            <w:r w:rsidRPr="00A9623B">
              <w:rPr>
                <w:i/>
              </w:rPr>
              <w:t>Name</w:t>
            </w:r>
          </w:p>
        </w:tc>
        <w:tc>
          <w:tcPr>
            <w:tcW w:w="2105" w:type="dxa"/>
          </w:tcPr>
          <w:p w:rsidR="00E725AA" w:rsidRDefault="00E725AA" w:rsidP="00E725AA"/>
        </w:tc>
        <w:tc>
          <w:tcPr>
            <w:tcW w:w="1149" w:type="dxa"/>
          </w:tcPr>
          <w:p w:rsidR="00E725AA" w:rsidRDefault="00E725AA" w:rsidP="00E725AA"/>
        </w:tc>
        <w:tc>
          <w:tcPr>
            <w:tcW w:w="1035" w:type="dxa"/>
          </w:tcPr>
          <w:p w:rsidR="00E725AA" w:rsidRDefault="00E725AA" w:rsidP="00E725AA"/>
        </w:tc>
        <w:tc>
          <w:tcPr>
            <w:tcW w:w="871" w:type="dxa"/>
          </w:tcPr>
          <w:p w:rsidR="00E725AA" w:rsidRDefault="00E725AA" w:rsidP="00E725AA"/>
        </w:tc>
        <w:tc>
          <w:tcPr>
            <w:tcW w:w="1356" w:type="dxa"/>
          </w:tcPr>
          <w:p w:rsidR="00E725AA" w:rsidRDefault="00E725AA" w:rsidP="00E725AA"/>
        </w:tc>
      </w:tr>
      <w:tr w:rsidR="00E725AA" w:rsidTr="00A94A12">
        <w:tc>
          <w:tcPr>
            <w:tcW w:w="2546" w:type="dxa"/>
          </w:tcPr>
          <w:p w:rsidR="00E725AA" w:rsidRDefault="00E725AA" w:rsidP="00E725AA">
            <w:r>
              <w:t>Schiedsrichter</w:t>
            </w:r>
          </w:p>
          <w:p w:rsidR="00E725AA" w:rsidRPr="00A9623B" w:rsidRDefault="00E725AA" w:rsidP="00E725AA">
            <w:pPr>
              <w:rPr>
                <w:i/>
              </w:rPr>
            </w:pPr>
            <w:r w:rsidRPr="00A9623B">
              <w:rPr>
                <w:i/>
              </w:rPr>
              <w:t>Name</w:t>
            </w:r>
          </w:p>
        </w:tc>
        <w:tc>
          <w:tcPr>
            <w:tcW w:w="2105" w:type="dxa"/>
          </w:tcPr>
          <w:p w:rsidR="00E725AA" w:rsidRDefault="00E725AA" w:rsidP="00E725AA"/>
        </w:tc>
        <w:tc>
          <w:tcPr>
            <w:tcW w:w="1149" w:type="dxa"/>
          </w:tcPr>
          <w:p w:rsidR="00E725AA" w:rsidRDefault="00E725AA" w:rsidP="00E725AA"/>
        </w:tc>
        <w:tc>
          <w:tcPr>
            <w:tcW w:w="1035" w:type="dxa"/>
          </w:tcPr>
          <w:p w:rsidR="00E725AA" w:rsidRDefault="00E725AA" w:rsidP="00E725AA"/>
        </w:tc>
        <w:tc>
          <w:tcPr>
            <w:tcW w:w="871" w:type="dxa"/>
          </w:tcPr>
          <w:p w:rsidR="00E725AA" w:rsidRDefault="00E725AA" w:rsidP="00E725AA"/>
        </w:tc>
        <w:tc>
          <w:tcPr>
            <w:tcW w:w="1356" w:type="dxa"/>
          </w:tcPr>
          <w:p w:rsidR="00E725AA" w:rsidRDefault="00E725AA" w:rsidP="00E725AA"/>
        </w:tc>
      </w:tr>
      <w:tr w:rsidR="00E725AA" w:rsidTr="00A94A12">
        <w:tc>
          <w:tcPr>
            <w:tcW w:w="2546" w:type="dxa"/>
          </w:tcPr>
          <w:p w:rsidR="00E725AA" w:rsidRDefault="00E725AA" w:rsidP="00E725AA">
            <w:r>
              <w:t>Schiedsrichter</w:t>
            </w:r>
          </w:p>
          <w:p w:rsidR="00E725AA" w:rsidRPr="00A9623B" w:rsidRDefault="00E725AA" w:rsidP="00E725AA">
            <w:pPr>
              <w:rPr>
                <w:i/>
              </w:rPr>
            </w:pPr>
            <w:r w:rsidRPr="00A9623B">
              <w:rPr>
                <w:i/>
              </w:rPr>
              <w:t>Name</w:t>
            </w:r>
          </w:p>
        </w:tc>
        <w:tc>
          <w:tcPr>
            <w:tcW w:w="2105" w:type="dxa"/>
          </w:tcPr>
          <w:p w:rsidR="00E725AA" w:rsidRDefault="00E725AA" w:rsidP="00E725AA"/>
        </w:tc>
        <w:tc>
          <w:tcPr>
            <w:tcW w:w="1149" w:type="dxa"/>
          </w:tcPr>
          <w:p w:rsidR="00E725AA" w:rsidRDefault="00E725AA" w:rsidP="00E725AA"/>
        </w:tc>
        <w:tc>
          <w:tcPr>
            <w:tcW w:w="1035" w:type="dxa"/>
          </w:tcPr>
          <w:p w:rsidR="00E725AA" w:rsidRDefault="00E725AA" w:rsidP="00E725AA"/>
        </w:tc>
        <w:tc>
          <w:tcPr>
            <w:tcW w:w="871" w:type="dxa"/>
          </w:tcPr>
          <w:p w:rsidR="00E725AA" w:rsidRDefault="00E725AA" w:rsidP="00E725AA"/>
        </w:tc>
        <w:tc>
          <w:tcPr>
            <w:tcW w:w="1356" w:type="dxa"/>
          </w:tcPr>
          <w:p w:rsidR="00E725AA" w:rsidRDefault="00E725AA" w:rsidP="00E725AA"/>
        </w:tc>
      </w:tr>
      <w:tr w:rsidR="00E725AA" w:rsidTr="00A94A12">
        <w:tc>
          <w:tcPr>
            <w:tcW w:w="2546" w:type="dxa"/>
          </w:tcPr>
          <w:p w:rsidR="00E725AA" w:rsidRDefault="00E725AA" w:rsidP="00E725AA">
            <w:r>
              <w:t>Schiedsrichter</w:t>
            </w:r>
          </w:p>
          <w:p w:rsidR="00E725AA" w:rsidRPr="00A9623B" w:rsidRDefault="00E725AA" w:rsidP="00E725AA">
            <w:pPr>
              <w:rPr>
                <w:i/>
              </w:rPr>
            </w:pPr>
            <w:r w:rsidRPr="00A9623B">
              <w:rPr>
                <w:i/>
              </w:rPr>
              <w:t>Name</w:t>
            </w:r>
          </w:p>
        </w:tc>
        <w:tc>
          <w:tcPr>
            <w:tcW w:w="2105" w:type="dxa"/>
          </w:tcPr>
          <w:p w:rsidR="00E725AA" w:rsidRDefault="00E725AA" w:rsidP="00E725AA"/>
        </w:tc>
        <w:tc>
          <w:tcPr>
            <w:tcW w:w="1149" w:type="dxa"/>
          </w:tcPr>
          <w:p w:rsidR="00E725AA" w:rsidRDefault="00E725AA" w:rsidP="00E725AA"/>
        </w:tc>
        <w:tc>
          <w:tcPr>
            <w:tcW w:w="1035" w:type="dxa"/>
          </w:tcPr>
          <w:p w:rsidR="00E725AA" w:rsidRDefault="00E725AA" w:rsidP="00E725AA"/>
        </w:tc>
        <w:tc>
          <w:tcPr>
            <w:tcW w:w="871" w:type="dxa"/>
          </w:tcPr>
          <w:p w:rsidR="00E725AA" w:rsidRDefault="00E725AA" w:rsidP="00E725AA"/>
        </w:tc>
        <w:tc>
          <w:tcPr>
            <w:tcW w:w="1356" w:type="dxa"/>
          </w:tcPr>
          <w:p w:rsidR="00E725AA" w:rsidRDefault="00E725AA" w:rsidP="00E725AA"/>
        </w:tc>
      </w:tr>
      <w:tr w:rsidR="00E725AA" w:rsidTr="00A94A12">
        <w:tc>
          <w:tcPr>
            <w:tcW w:w="2546" w:type="dxa"/>
          </w:tcPr>
          <w:p w:rsidR="00E725AA" w:rsidRDefault="00E725AA" w:rsidP="00E725AA">
            <w:r>
              <w:t>Schiedsrichter</w:t>
            </w:r>
          </w:p>
          <w:p w:rsidR="00E725AA" w:rsidRPr="00A9623B" w:rsidRDefault="00E725AA" w:rsidP="00E725AA">
            <w:pPr>
              <w:rPr>
                <w:i/>
              </w:rPr>
            </w:pPr>
            <w:r w:rsidRPr="00A9623B">
              <w:rPr>
                <w:i/>
              </w:rPr>
              <w:t>Name</w:t>
            </w:r>
          </w:p>
        </w:tc>
        <w:tc>
          <w:tcPr>
            <w:tcW w:w="2105" w:type="dxa"/>
          </w:tcPr>
          <w:p w:rsidR="00E725AA" w:rsidRDefault="00E725AA" w:rsidP="00E725AA"/>
        </w:tc>
        <w:tc>
          <w:tcPr>
            <w:tcW w:w="1149" w:type="dxa"/>
          </w:tcPr>
          <w:p w:rsidR="00E725AA" w:rsidRDefault="00E725AA" w:rsidP="00E725AA"/>
        </w:tc>
        <w:tc>
          <w:tcPr>
            <w:tcW w:w="1035" w:type="dxa"/>
          </w:tcPr>
          <w:p w:rsidR="00E725AA" w:rsidRDefault="00E725AA" w:rsidP="00E725AA"/>
        </w:tc>
        <w:tc>
          <w:tcPr>
            <w:tcW w:w="871" w:type="dxa"/>
          </w:tcPr>
          <w:p w:rsidR="00E725AA" w:rsidRDefault="00E725AA" w:rsidP="00E725AA"/>
        </w:tc>
        <w:tc>
          <w:tcPr>
            <w:tcW w:w="1356" w:type="dxa"/>
          </w:tcPr>
          <w:p w:rsidR="00E725AA" w:rsidRDefault="00E725AA" w:rsidP="00E725AA"/>
        </w:tc>
      </w:tr>
      <w:tr w:rsidR="00E725AA" w:rsidTr="00A94A12">
        <w:tc>
          <w:tcPr>
            <w:tcW w:w="2546" w:type="dxa"/>
          </w:tcPr>
          <w:p w:rsidR="00E725AA" w:rsidRDefault="00E725AA" w:rsidP="00E725AA">
            <w:r>
              <w:t>Schiedsrichter</w:t>
            </w:r>
          </w:p>
          <w:p w:rsidR="00E725AA" w:rsidRPr="00A9623B" w:rsidRDefault="00E725AA" w:rsidP="00E725AA">
            <w:pPr>
              <w:rPr>
                <w:i/>
              </w:rPr>
            </w:pPr>
            <w:r w:rsidRPr="00A9623B">
              <w:rPr>
                <w:i/>
              </w:rPr>
              <w:t>Name</w:t>
            </w:r>
          </w:p>
        </w:tc>
        <w:tc>
          <w:tcPr>
            <w:tcW w:w="2105" w:type="dxa"/>
          </w:tcPr>
          <w:p w:rsidR="00E725AA" w:rsidRDefault="00E725AA" w:rsidP="00E725AA"/>
        </w:tc>
        <w:tc>
          <w:tcPr>
            <w:tcW w:w="1149" w:type="dxa"/>
          </w:tcPr>
          <w:p w:rsidR="00E725AA" w:rsidRDefault="00E725AA" w:rsidP="00E725AA"/>
        </w:tc>
        <w:tc>
          <w:tcPr>
            <w:tcW w:w="1035" w:type="dxa"/>
          </w:tcPr>
          <w:p w:rsidR="00E725AA" w:rsidRDefault="00E725AA" w:rsidP="00E725AA"/>
        </w:tc>
        <w:tc>
          <w:tcPr>
            <w:tcW w:w="871" w:type="dxa"/>
          </w:tcPr>
          <w:p w:rsidR="00E725AA" w:rsidRDefault="00E725AA" w:rsidP="00E725AA"/>
        </w:tc>
        <w:tc>
          <w:tcPr>
            <w:tcW w:w="1356" w:type="dxa"/>
          </w:tcPr>
          <w:p w:rsidR="00E725AA" w:rsidRDefault="00E725AA" w:rsidP="00E725AA"/>
        </w:tc>
      </w:tr>
      <w:tr w:rsidR="00E725AA" w:rsidTr="00A94A12">
        <w:tc>
          <w:tcPr>
            <w:tcW w:w="2546" w:type="dxa"/>
          </w:tcPr>
          <w:p w:rsidR="00E725AA" w:rsidRDefault="00E725AA" w:rsidP="00E725AA">
            <w:r>
              <w:t>Schiedsrichter</w:t>
            </w:r>
          </w:p>
          <w:p w:rsidR="00E725AA" w:rsidRPr="00A9623B" w:rsidRDefault="00E725AA" w:rsidP="00E725AA">
            <w:pPr>
              <w:rPr>
                <w:i/>
              </w:rPr>
            </w:pPr>
            <w:r w:rsidRPr="00A9623B">
              <w:rPr>
                <w:i/>
              </w:rPr>
              <w:t>Name</w:t>
            </w:r>
          </w:p>
        </w:tc>
        <w:tc>
          <w:tcPr>
            <w:tcW w:w="2105" w:type="dxa"/>
          </w:tcPr>
          <w:p w:rsidR="00E725AA" w:rsidRDefault="00E725AA" w:rsidP="00E725AA"/>
        </w:tc>
        <w:tc>
          <w:tcPr>
            <w:tcW w:w="1149" w:type="dxa"/>
          </w:tcPr>
          <w:p w:rsidR="00E725AA" w:rsidRDefault="00E725AA" w:rsidP="00E725AA"/>
        </w:tc>
        <w:tc>
          <w:tcPr>
            <w:tcW w:w="1035" w:type="dxa"/>
          </w:tcPr>
          <w:p w:rsidR="00E725AA" w:rsidRDefault="00E725AA" w:rsidP="00E725AA"/>
        </w:tc>
        <w:tc>
          <w:tcPr>
            <w:tcW w:w="871" w:type="dxa"/>
          </w:tcPr>
          <w:p w:rsidR="00E725AA" w:rsidRDefault="00E725AA" w:rsidP="00E725AA"/>
        </w:tc>
        <w:tc>
          <w:tcPr>
            <w:tcW w:w="1356" w:type="dxa"/>
          </w:tcPr>
          <w:p w:rsidR="00E725AA" w:rsidRDefault="00E725AA" w:rsidP="00E725AA"/>
        </w:tc>
      </w:tr>
      <w:tr w:rsidR="00E725AA" w:rsidTr="00A94A12">
        <w:trPr>
          <w:trHeight w:val="371"/>
        </w:trPr>
        <w:tc>
          <w:tcPr>
            <w:tcW w:w="2546" w:type="dxa"/>
            <w:vMerge w:val="restart"/>
          </w:tcPr>
          <w:p w:rsidR="00E725AA" w:rsidRDefault="00E725AA" w:rsidP="00E725AA"/>
        </w:tc>
        <w:tc>
          <w:tcPr>
            <w:tcW w:w="2105" w:type="dxa"/>
          </w:tcPr>
          <w:p w:rsidR="00E725AA" w:rsidRDefault="00E725AA" w:rsidP="00E725AA"/>
        </w:tc>
        <w:tc>
          <w:tcPr>
            <w:tcW w:w="1149" w:type="dxa"/>
          </w:tcPr>
          <w:p w:rsidR="00E725AA" w:rsidRDefault="00E725AA" w:rsidP="00E725AA"/>
        </w:tc>
        <w:tc>
          <w:tcPr>
            <w:tcW w:w="1035" w:type="dxa"/>
          </w:tcPr>
          <w:p w:rsidR="00E725AA" w:rsidRDefault="00E725AA" w:rsidP="00E725AA"/>
        </w:tc>
        <w:tc>
          <w:tcPr>
            <w:tcW w:w="871" w:type="dxa"/>
          </w:tcPr>
          <w:p w:rsidR="00E725AA" w:rsidRDefault="00E725AA" w:rsidP="00E725AA"/>
        </w:tc>
        <w:tc>
          <w:tcPr>
            <w:tcW w:w="1356" w:type="dxa"/>
          </w:tcPr>
          <w:p w:rsidR="00E725AA" w:rsidRDefault="00E725AA" w:rsidP="00E725AA"/>
        </w:tc>
      </w:tr>
      <w:tr w:rsidR="00E725AA" w:rsidTr="00A94A12">
        <w:tc>
          <w:tcPr>
            <w:tcW w:w="2546" w:type="dxa"/>
            <w:vMerge/>
          </w:tcPr>
          <w:p w:rsidR="00E725AA" w:rsidRDefault="00E725AA" w:rsidP="00E725AA"/>
        </w:tc>
        <w:tc>
          <w:tcPr>
            <w:tcW w:w="2105" w:type="dxa"/>
          </w:tcPr>
          <w:p w:rsidR="00E725AA" w:rsidRDefault="00E725AA" w:rsidP="00E725AA">
            <w:r>
              <w:t>Summe</w:t>
            </w:r>
          </w:p>
        </w:tc>
        <w:tc>
          <w:tcPr>
            <w:tcW w:w="1149" w:type="dxa"/>
          </w:tcPr>
          <w:p w:rsidR="00E725AA" w:rsidRDefault="00E725AA" w:rsidP="00E725AA">
            <w:r>
              <w:t>Summe</w:t>
            </w:r>
          </w:p>
        </w:tc>
        <w:tc>
          <w:tcPr>
            <w:tcW w:w="1035" w:type="dxa"/>
          </w:tcPr>
          <w:p w:rsidR="00E725AA" w:rsidRDefault="00E725AA" w:rsidP="00E725AA">
            <w:r>
              <w:t>Summe</w:t>
            </w:r>
          </w:p>
        </w:tc>
        <w:tc>
          <w:tcPr>
            <w:tcW w:w="871" w:type="dxa"/>
          </w:tcPr>
          <w:p w:rsidR="00E725AA" w:rsidRDefault="00E725AA" w:rsidP="00E725AA"/>
        </w:tc>
        <w:tc>
          <w:tcPr>
            <w:tcW w:w="1356" w:type="dxa"/>
          </w:tcPr>
          <w:p w:rsidR="00E725AA" w:rsidRDefault="00E725AA" w:rsidP="00E725AA"/>
        </w:tc>
      </w:tr>
      <w:tr w:rsidR="00E725AA" w:rsidTr="00A94A12">
        <w:tc>
          <w:tcPr>
            <w:tcW w:w="2546" w:type="dxa"/>
            <w:vMerge/>
          </w:tcPr>
          <w:p w:rsidR="00E725AA" w:rsidRDefault="00E725AA" w:rsidP="00E725AA"/>
        </w:tc>
        <w:tc>
          <w:tcPr>
            <w:tcW w:w="3254" w:type="dxa"/>
            <w:gridSpan w:val="2"/>
          </w:tcPr>
          <w:p w:rsidR="00E725AA" w:rsidRDefault="00E725AA" w:rsidP="00E725AA"/>
        </w:tc>
        <w:tc>
          <w:tcPr>
            <w:tcW w:w="1035" w:type="dxa"/>
          </w:tcPr>
          <w:p w:rsidR="00E725AA" w:rsidRDefault="00E725AA" w:rsidP="00E725AA"/>
        </w:tc>
        <w:tc>
          <w:tcPr>
            <w:tcW w:w="871" w:type="dxa"/>
          </w:tcPr>
          <w:p w:rsidR="00E725AA" w:rsidRDefault="00E725AA" w:rsidP="00E725AA"/>
        </w:tc>
        <w:tc>
          <w:tcPr>
            <w:tcW w:w="1356" w:type="dxa"/>
          </w:tcPr>
          <w:p w:rsidR="00E725AA" w:rsidRDefault="00E725AA" w:rsidP="00E725AA"/>
        </w:tc>
      </w:tr>
      <w:tr w:rsidR="00E725AA" w:rsidTr="00A94A12">
        <w:tc>
          <w:tcPr>
            <w:tcW w:w="2546" w:type="dxa"/>
            <w:vMerge/>
          </w:tcPr>
          <w:p w:rsidR="00E725AA" w:rsidRDefault="00E725AA" w:rsidP="00E725AA"/>
        </w:tc>
        <w:tc>
          <w:tcPr>
            <w:tcW w:w="3254" w:type="dxa"/>
            <w:gridSpan w:val="2"/>
          </w:tcPr>
          <w:p w:rsidR="00E725AA" w:rsidRDefault="00E725AA" w:rsidP="00E725AA">
            <w:r>
              <w:t>Gesamtsumme/Verein</w:t>
            </w:r>
          </w:p>
        </w:tc>
        <w:tc>
          <w:tcPr>
            <w:tcW w:w="1035" w:type="dxa"/>
          </w:tcPr>
          <w:p w:rsidR="00E725AA" w:rsidRDefault="00E725AA" w:rsidP="00E725AA"/>
        </w:tc>
        <w:tc>
          <w:tcPr>
            <w:tcW w:w="871" w:type="dxa"/>
          </w:tcPr>
          <w:p w:rsidR="00E725AA" w:rsidRDefault="00E725AA" w:rsidP="00E725AA"/>
        </w:tc>
        <w:tc>
          <w:tcPr>
            <w:tcW w:w="1356" w:type="dxa"/>
          </w:tcPr>
          <w:p w:rsidR="00E725AA" w:rsidRDefault="00E725AA" w:rsidP="00E725AA"/>
        </w:tc>
      </w:tr>
      <w:tr w:rsidR="00E725AA" w:rsidTr="00A94A12">
        <w:tc>
          <w:tcPr>
            <w:tcW w:w="2546" w:type="dxa"/>
          </w:tcPr>
          <w:p w:rsidR="00E725AA" w:rsidRDefault="00E725AA" w:rsidP="00E725AA">
            <w:r>
              <w:t>Verein 1</w:t>
            </w:r>
          </w:p>
        </w:tc>
        <w:tc>
          <w:tcPr>
            <w:tcW w:w="2105" w:type="dxa"/>
          </w:tcPr>
          <w:p w:rsidR="00E725AA" w:rsidRPr="00CB39D8" w:rsidRDefault="00E725AA" w:rsidP="00E725AA">
            <w:pPr>
              <w:rPr>
                <w:b/>
              </w:rPr>
            </w:pPr>
            <w:sdt>
              <w:sdtPr>
                <w:rPr>
                  <w:rFonts w:ascii="Arial" w:hAnsi="Arial" w:cs="Arial"/>
                  <w:b/>
                  <w:sz w:val="20"/>
                  <w:szCs w:val="20"/>
                </w:rPr>
                <w:alias w:val="Verein"/>
                <w:tag w:val="Verein"/>
                <w:id w:val="1072192075"/>
                <w:placeholder>
                  <w:docPart w:val="71239D6CCC154AF9925D46F35AA7ACC1"/>
                </w:placeholder>
                <w:showingPlcHdr/>
                <w:dropDownList>
                  <w:listItem w:value="Wählen Sie einen Verein aus."/>
                  <w:listItem w:displayText="-" w:value="-"/>
                  <w:listItem w:displayText="Aachener HTC" w:value="Aachener HTC"/>
                  <w:listItem w:displayText="Eilendorfer HC" w:value="Eilendorfer HC"/>
                  <w:listItem w:displayText="HC Bad Honnef" w:value="HC Bad Honnef"/>
                  <w:listItem w:displayText="HTC Bad Neuenahr" w:value="HTC Bad Neuenahr"/>
                  <w:listItem w:displayText="TG Schötmar" w:value="TG Schötmar"/>
                  <w:listItem w:displayText="THC Bergisch Gladbach" w:value="THC Bergisch Gladbach"/>
                  <w:listItem w:displayText="Arminia Bielefeld" w:value="Arminia Bielefeld"/>
                  <w:listItem w:displayText="Bielefelder TG" w:value="Bielefelder TG"/>
                  <w:listItem w:displayText="Bochumer HV 05" w:value="Bochumer HV 05"/>
                  <w:listItem w:displayText="HTC SW Bonn" w:value="HTC SW Bonn"/>
                  <w:listItem w:displayText="Bonner THV" w:value="Bonner THV"/>
                  <w:listItem w:displayText="TV Datteln" w:value="TV Datteln"/>
                  <w:listItem w:displayText="PSV Lippe Detmold" w:value="PSV Lippe Detmold"/>
                  <w:listItem w:displayText="TV Jahn Hiesfeld" w:value="TV Jahn Hiesfeld"/>
                  <w:listItem w:displayText="TuS Hackenbroich" w:value="TuS Hackenbroich"/>
                  <w:listItem w:displayText="Dortmunder HG" w:value="Dortmunder HG"/>
                  <w:listItem w:displayText="Eintracht Dortmund" w:value="Eintracht Dortmund"/>
                  <w:listItem w:displayText="Club Raffelberg" w:value="Club Raffelberg"/>
                  <w:listItem w:displayText="Preußen Duisburg" w:value="Preußen Duisburg"/>
                  <w:listItem w:displayText="MSV Duisburg" w:value="MSV Duisburg"/>
                  <w:listItem w:displayText="GFC Düren 99" w:value="GFC Düren 99"/>
                  <w:listItem w:displayText="DSD Düsseldorf" w:value="DSD Düsseldorf"/>
                  <w:listItem w:displayText="Düsseldorfer HC" w:value="Düsseldorfer HC"/>
                  <w:listItem w:displayText="Düsseldorfer SC" w:value="Düsseldorfer SC"/>
                  <w:listItem w:displayText="Hellehofer SV" w:value="Hellehofer SV"/>
                  <w:listItem w:displayText="SG Erftstadt" w:value="SG Erftstadt"/>
                  <w:listItem w:displayText="ETB Essen" w:value="ETB Essen"/>
                  <w:listItem w:displayText="ETUF Essen" w:value="ETUF Essen"/>
                  <w:listItem w:displayText="HTC Kupferdreh" w:value="HTC Kupferdreh"/>
                  <w:listItem w:displayText="HC Essen 99" w:value="HC Essen 99"/>
                  <w:listItem w:displayText="Eintracht Geldern" w:value="Eintracht Geldern"/>
                  <w:listItem w:displayText="Buerscher HC" w:value="Buerscher HC"/>
                  <w:listItem w:displayText="HC Georgsmarienh." w:value="HC Georgsmarienh."/>
                  <w:listItem w:displayText="TSV Fichte Hagen" w:value="TSV Fichte Hagen"/>
                  <w:listItem w:displayText="HTC Hamm" w:value="HTC Hamm"/>
                  <w:listItem w:displayText="HC Herne" w:value="HC Herne"/>
                  <w:listItem w:displayText="THC Hürth" w:value="THC Hürth"/>
                  <w:listItem w:displayText="TuS Iserlohn" w:value="TuS Iserlohn"/>
                  <w:listItem w:displayText="SCB Horrem" w:value="SCB Horrem"/>
                  <w:listItem w:displayText="Schwarz-Weiß Köln" w:value="Schwarz-Weiß Köln"/>
                  <w:listItem w:displayText="Rot-Weiss Köln" w:value="Rot-Weiss Köln"/>
                  <w:listItem w:displayText="Blau-Weiß Köln" w:value="Blau-Weiß Köln"/>
                  <w:listItem w:displayText="Marienburger SC" w:value="Marienburger SC"/>
                  <w:listItem w:displayText="Dünnwalder TV" w:value="Dünnwalder TV"/>
                  <w:listItem w:displayText="Xenia Sportverein" w:value="Xenia Sportverein"/>
                  <w:listItem w:displayText="Crefelder HTC" w:value="Crefelder HTC"/>
                  <w:listItem w:displayText="Crefelder SV" w:value="Crefelder SV"/>
                  <w:listItem w:displayText="Richrather SV" w:value="Richrather SV"/>
                  <w:listItem w:displayText="RTHC Bayer Leverkusen" w:value="RTHC Bayer Leverkusen"/>
                  <w:listItem w:displayText="SSC Lünen" w:value="SSC Lünen"/>
                  <w:listItem w:displayText="VfB Hüls" w:value="VfB Hüls"/>
                  <w:listItem w:displayText="Meckenheimer TuS" w:value="Meckenheimer TuS"/>
                  <w:listItem w:displayText="SV Büderich" w:value="SV Büderich"/>
                  <w:listItem w:displayText="Mettmanner THC" w:value="Mettmanner THC"/>
                  <w:listItem w:displayText="Moerser TV" w:value="Moerser TV"/>
                  <w:listItem w:displayText="Gladbacher HTC" w:value="Gladbacher HTC"/>
                  <w:listItem w:displayText="Rheydter SV" w:value="Rheydter SV"/>
                  <w:listItem w:displayText="Uhlenhorst Mülheim" w:value="Uhlenhorst Mülheim"/>
                  <w:listItem w:displayText="Kahlenberger HTC" w:value="Kahlenberger HTC"/>
                  <w:listItem w:displayText="THC Münster" w:value="THC Münster"/>
                  <w:listItem w:displayText="SV Netphen" w:value="SV Netphen"/>
                  <w:listItem w:displayText="Schwarz-Weiß Neuss" w:value="Schwarz-Weiß Neuss"/>
                  <w:listItem w:displayText="Oberhausener THC" w:value="Oberhausener THC"/>
                  <w:listItem w:displayText="TV Jahn Oelde" w:value="TV Jahn Oelde"/>
                  <w:listItem w:displayText="HSC 05 Osnabrück" w:value="HSC 05 Osnabrück"/>
                  <w:listItem w:displayText="Osnabrücker SC" w:value="Osnabrücker SC"/>
                  <w:listItem w:displayText="SC GW Paderborn" w:value="SC GW Paderborn"/>
                  <w:listItem w:displayText="Pulheimer SC" w:value="Pulheimer SC"/>
                  <w:listItem w:displayText="TSV Radervormwald" w:value="TSV Radervormwald"/>
                  <w:listItem w:displayText="TV Ratingen" w:value="TV Ratingen"/>
                  <w:listItem w:displayText="Ratinger TC" w:value="Ratinger TC"/>
                  <w:listItem w:displayText="Reinshagener TB" w:value="Reinshagener TB"/>
                  <w:listItem w:displayText="SG Pallotti Rheinbach" w:value="SG Pallotti Rheinbach"/>
                  <w:listItem w:displayText="TuS Rheinberg" w:value="TuS Rheinberg"/>
                  <w:listItem w:displayText="RHTC Rheine" w:value="RHTC Rheine"/>
                  <w:listItem w:displayText="SSG St. Augustin" w:value="SSG St. Augustin"/>
                  <w:listItem w:displayText="Soester HC" w:value="Soester HC"/>
                  <w:listItem w:displayText="TSV Solingen-A." w:value="TSV Solingen-A."/>
                  <w:listItem w:displayText="HTC Troisdorf" w:value="HTC Troisdorf"/>
                  <w:listItem w:displayText="HC Rot-Weiß Velbert" w:value="HC Rot-Weiß Velbert"/>
                  <w:listItem w:displayText="Viersener THC" w:value="Viersener THC"/>
                  <w:listItem w:displayText="TV Werne 03" w:value="TV Werne 03"/>
                  <w:listItem w:displayText="ETG Wuppertal" w:value="ETG Wuppertal"/>
                  <w:listItem w:displayText="HC GW Wuppertal" w:value="HC GW Wuppertal"/>
                </w:dropDownList>
              </w:sdtPr>
              <w:sdtContent>
                <w:r w:rsidRPr="002A09CF">
                  <w:rPr>
                    <w:rStyle w:val="Platzhaltertext"/>
                  </w:rPr>
                  <w:t>Wählen Sie ein Element aus.</w:t>
                </w:r>
              </w:sdtContent>
            </w:sdt>
          </w:p>
        </w:tc>
        <w:tc>
          <w:tcPr>
            <w:tcW w:w="1149" w:type="dxa"/>
          </w:tcPr>
          <w:p w:rsidR="00E725AA" w:rsidRDefault="00E725AA" w:rsidP="00E725AA"/>
        </w:tc>
        <w:tc>
          <w:tcPr>
            <w:tcW w:w="1035" w:type="dxa"/>
          </w:tcPr>
          <w:p w:rsidR="00E725AA" w:rsidRDefault="00E725AA" w:rsidP="00E725AA"/>
        </w:tc>
        <w:tc>
          <w:tcPr>
            <w:tcW w:w="871" w:type="dxa"/>
          </w:tcPr>
          <w:p w:rsidR="00E725AA" w:rsidRDefault="00E725AA" w:rsidP="00E725AA"/>
        </w:tc>
        <w:tc>
          <w:tcPr>
            <w:tcW w:w="1356" w:type="dxa"/>
          </w:tcPr>
          <w:p w:rsidR="00E725AA" w:rsidRDefault="00E725AA" w:rsidP="00E725AA"/>
        </w:tc>
      </w:tr>
      <w:tr w:rsidR="00E725AA" w:rsidTr="00A94A12">
        <w:tc>
          <w:tcPr>
            <w:tcW w:w="2546" w:type="dxa"/>
          </w:tcPr>
          <w:p w:rsidR="00E725AA" w:rsidRDefault="00E725AA" w:rsidP="00E725AA">
            <w:r>
              <w:t>Verein 2</w:t>
            </w:r>
          </w:p>
        </w:tc>
        <w:tc>
          <w:tcPr>
            <w:tcW w:w="2105" w:type="dxa"/>
          </w:tcPr>
          <w:p w:rsidR="00E725AA" w:rsidRDefault="00E725AA" w:rsidP="00E725AA">
            <w:sdt>
              <w:sdtPr>
                <w:rPr>
                  <w:rFonts w:ascii="Arial" w:hAnsi="Arial" w:cs="Arial"/>
                  <w:b/>
                  <w:sz w:val="20"/>
                  <w:szCs w:val="20"/>
                </w:rPr>
                <w:alias w:val="Verein"/>
                <w:tag w:val="Verein"/>
                <w:id w:val="1072192073"/>
                <w:placeholder>
                  <w:docPart w:val="8E173395B00149B08FD47A82C055EB38"/>
                </w:placeholder>
                <w:showingPlcHdr/>
                <w:dropDownList>
                  <w:listItem w:value="Wählen Sie einen Verein aus."/>
                  <w:listItem w:displayText="-" w:value="-"/>
                  <w:listItem w:displayText="Aachener HTC" w:value="Aachener HTC"/>
                  <w:listItem w:displayText="Eilendorfer HC" w:value="Eilendorfer HC"/>
                  <w:listItem w:displayText="HC Bad Honnef" w:value="HC Bad Honnef"/>
                  <w:listItem w:displayText="HTC Bad Neuenahr" w:value="HTC Bad Neuenahr"/>
                  <w:listItem w:displayText="TG Schötmar" w:value="TG Schötmar"/>
                  <w:listItem w:displayText="THC Bergisch Gladbach" w:value="THC Bergisch Gladbach"/>
                  <w:listItem w:displayText="Arminia Bielefeld" w:value="Arminia Bielefeld"/>
                  <w:listItem w:displayText="Bielefelder TG" w:value="Bielefelder TG"/>
                  <w:listItem w:displayText="Bochumer HV 05" w:value="Bochumer HV 05"/>
                  <w:listItem w:displayText="HTC SW Bonn" w:value="HTC SW Bonn"/>
                  <w:listItem w:displayText="Bonner THV" w:value="Bonner THV"/>
                  <w:listItem w:displayText="TV Datteln" w:value="TV Datteln"/>
                  <w:listItem w:displayText="PSV Lippe Detmold" w:value="PSV Lippe Detmold"/>
                  <w:listItem w:displayText="TV Jahn Hiesfeld" w:value="TV Jahn Hiesfeld"/>
                  <w:listItem w:displayText="TuS Hackenbroich" w:value="TuS Hackenbroich"/>
                  <w:listItem w:displayText="Dortmunder HG" w:value="Dortmunder HG"/>
                  <w:listItem w:displayText="Eintracht Dortmund" w:value="Eintracht Dortmund"/>
                  <w:listItem w:displayText="Club Raffelberg" w:value="Club Raffelberg"/>
                  <w:listItem w:displayText="Preußen Duisburg" w:value="Preußen Duisburg"/>
                  <w:listItem w:displayText="MSV Duisburg" w:value="MSV Duisburg"/>
                  <w:listItem w:displayText="GFC Düren 99" w:value="GFC Düren 99"/>
                  <w:listItem w:displayText="DSD Düsseldorf" w:value="DSD Düsseldorf"/>
                  <w:listItem w:displayText="Düsseldorfer HC" w:value="Düsseldorfer HC"/>
                  <w:listItem w:displayText="Düsseldorfer SC" w:value="Düsseldorfer SC"/>
                  <w:listItem w:displayText="Hellehofer SV" w:value="Hellehofer SV"/>
                  <w:listItem w:displayText="SG Erftstadt" w:value="SG Erftstadt"/>
                  <w:listItem w:displayText="ETB Essen" w:value="ETB Essen"/>
                  <w:listItem w:displayText="ETUF Essen" w:value="ETUF Essen"/>
                  <w:listItem w:displayText="HTC Kupferdreh" w:value="HTC Kupferdreh"/>
                  <w:listItem w:displayText="HC Essen 99" w:value="HC Essen 99"/>
                  <w:listItem w:displayText="Eintracht Geldern" w:value="Eintracht Geldern"/>
                  <w:listItem w:displayText="Buerscher HC" w:value="Buerscher HC"/>
                  <w:listItem w:displayText="HC Georgsmarienh." w:value="HC Georgsmarienh."/>
                  <w:listItem w:displayText="TSV Fichte Hagen" w:value="TSV Fichte Hagen"/>
                  <w:listItem w:displayText="HTC Hamm" w:value="HTC Hamm"/>
                  <w:listItem w:displayText="HC Herne" w:value="HC Herne"/>
                  <w:listItem w:displayText="THC Hürth" w:value="THC Hürth"/>
                  <w:listItem w:displayText="TuS Iserlohn" w:value="TuS Iserlohn"/>
                  <w:listItem w:displayText="SCB Horrem" w:value="SCB Horrem"/>
                  <w:listItem w:displayText="Schwarz-Weiß Köln" w:value="Schwarz-Weiß Köln"/>
                  <w:listItem w:displayText="Rot-Weiss Köln" w:value="Rot-Weiss Köln"/>
                  <w:listItem w:displayText="Blau-Weiß Köln" w:value="Blau-Weiß Köln"/>
                  <w:listItem w:displayText="Marienburger SC" w:value="Marienburger SC"/>
                  <w:listItem w:displayText="Dünnwalder TV" w:value="Dünnwalder TV"/>
                  <w:listItem w:displayText="Xenia Sportverein" w:value="Xenia Sportverein"/>
                  <w:listItem w:displayText="Crefelder HTC" w:value="Crefelder HTC"/>
                  <w:listItem w:displayText="Crefelder SV" w:value="Crefelder SV"/>
                  <w:listItem w:displayText="Richrather SV" w:value="Richrather SV"/>
                  <w:listItem w:displayText="RTHC Bayer Leverkusen" w:value="RTHC Bayer Leverkusen"/>
                  <w:listItem w:displayText="SSC Lünen" w:value="SSC Lünen"/>
                  <w:listItem w:displayText="VfB Hüls" w:value="VfB Hüls"/>
                  <w:listItem w:displayText="Meckenheimer TuS" w:value="Meckenheimer TuS"/>
                  <w:listItem w:displayText="SV Büderich" w:value="SV Büderich"/>
                  <w:listItem w:displayText="Mettmanner THC" w:value="Mettmanner THC"/>
                  <w:listItem w:displayText="Moerser TV" w:value="Moerser TV"/>
                  <w:listItem w:displayText="Gladbacher HTC" w:value="Gladbacher HTC"/>
                  <w:listItem w:displayText="Rheydter SV" w:value="Rheydter SV"/>
                  <w:listItem w:displayText="Uhlenhorst Mülheim" w:value="Uhlenhorst Mülheim"/>
                  <w:listItem w:displayText="Kahlenberger HTC" w:value="Kahlenberger HTC"/>
                  <w:listItem w:displayText="THC Münster" w:value="THC Münster"/>
                  <w:listItem w:displayText="SV Netphen" w:value="SV Netphen"/>
                  <w:listItem w:displayText="Schwarz-Weiß Neuss" w:value="Schwarz-Weiß Neuss"/>
                  <w:listItem w:displayText="Oberhausener THC" w:value="Oberhausener THC"/>
                  <w:listItem w:displayText="TV Jahn Oelde" w:value="TV Jahn Oelde"/>
                  <w:listItem w:displayText="HSC 05 Osnabrück" w:value="HSC 05 Osnabrück"/>
                  <w:listItem w:displayText="Osnabrücker SC" w:value="Osnabrücker SC"/>
                  <w:listItem w:displayText="SC GW Paderborn" w:value="SC GW Paderborn"/>
                  <w:listItem w:displayText="Pulheimer SC" w:value="Pulheimer SC"/>
                  <w:listItem w:displayText="TSV Radervormwald" w:value="TSV Radervormwald"/>
                  <w:listItem w:displayText="TV Ratingen" w:value="TV Ratingen"/>
                  <w:listItem w:displayText="Ratinger TC" w:value="Ratinger TC"/>
                  <w:listItem w:displayText="Reinshagener TB" w:value="Reinshagener TB"/>
                  <w:listItem w:displayText="SG Pallotti Rheinbach" w:value="SG Pallotti Rheinbach"/>
                  <w:listItem w:displayText="TuS Rheinberg" w:value="TuS Rheinberg"/>
                  <w:listItem w:displayText="RHTC Rheine" w:value="RHTC Rheine"/>
                  <w:listItem w:displayText="SSG St. Augustin" w:value="SSG St. Augustin"/>
                  <w:listItem w:displayText="Soester HC" w:value="Soester HC"/>
                  <w:listItem w:displayText="TSV Solingen-A." w:value="TSV Solingen-A."/>
                  <w:listItem w:displayText="HTC Troisdorf" w:value="HTC Troisdorf"/>
                  <w:listItem w:displayText="HC Rot-Weiß Velbert" w:value="HC Rot-Weiß Velbert"/>
                  <w:listItem w:displayText="Viersener THC" w:value="Viersener THC"/>
                  <w:listItem w:displayText="TV Werne 03" w:value="TV Werne 03"/>
                  <w:listItem w:displayText="ETG Wuppertal" w:value="ETG Wuppertal"/>
                  <w:listItem w:displayText="HC GW Wuppertal" w:value="HC GW Wuppertal"/>
                </w:dropDownList>
              </w:sdtPr>
              <w:sdtContent>
                <w:r w:rsidRPr="002A09CF">
                  <w:rPr>
                    <w:rStyle w:val="Platzhaltertext"/>
                  </w:rPr>
                  <w:t>Wählen Sie ein Element aus.</w:t>
                </w:r>
              </w:sdtContent>
            </w:sdt>
          </w:p>
        </w:tc>
        <w:tc>
          <w:tcPr>
            <w:tcW w:w="1149" w:type="dxa"/>
          </w:tcPr>
          <w:p w:rsidR="00E725AA" w:rsidRDefault="00E725AA" w:rsidP="00E725AA"/>
        </w:tc>
        <w:tc>
          <w:tcPr>
            <w:tcW w:w="1035" w:type="dxa"/>
          </w:tcPr>
          <w:p w:rsidR="00E725AA" w:rsidRDefault="00E725AA" w:rsidP="00E725AA"/>
        </w:tc>
        <w:tc>
          <w:tcPr>
            <w:tcW w:w="871" w:type="dxa"/>
          </w:tcPr>
          <w:p w:rsidR="00E725AA" w:rsidRDefault="00E725AA" w:rsidP="00E725AA"/>
        </w:tc>
        <w:tc>
          <w:tcPr>
            <w:tcW w:w="1356" w:type="dxa"/>
          </w:tcPr>
          <w:p w:rsidR="00E725AA" w:rsidRDefault="00E725AA" w:rsidP="00E725AA"/>
        </w:tc>
      </w:tr>
      <w:tr w:rsidR="00E725AA" w:rsidTr="00A94A12">
        <w:tc>
          <w:tcPr>
            <w:tcW w:w="2546" w:type="dxa"/>
          </w:tcPr>
          <w:p w:rsidR="00E725AA" w:rsidRDefault="00E725AA" w:rsidP="00E725AA">
            <w:r>
              <w:t>Verein 3</w:t>
            </w:r>
          </w:p>
        </w:tc>
        <w:tc>
          <w:tcPr>
            <w:tcW w:w="2105" w:type="dxa"/>
          </w:tcPr>
          <w:p w:rsidR="00E725AA" w:rsidRDefault="00E725AA" w:rsidP="00E725AA">
            <w:sdt>
              <w:sdtPr>
                <w:rPr>
                  <w:rFonts w:ascii="Arial" w:hAnsi="Arial" w:cs="Arial"/>
                  <w:b/>
                  <w:sz w:val="20"/>
                  <w:szCs w:val="20"/>
                </w:rPr>
                <w:alias w:val="Verein"/>
                <w:tag w:val="Verein"/>
                <w:id w:val="1072192071"/>
                <w:placeholder>
                  <w:docPart w:val="7048690F8E574EEC80185A74706975B5"/>
                </w:placeholder>
                <w:showingPlcHdr/>
                <w:dropDownList>
                  <w:listItem w:value="Wählen Sie einen Verein aus."/>
                  <w:listItem w:displayText="-" w:value="-"/>
                  <w:listItem w:displayText="Aachener HTC" w:value="Aachener HTC"/>
                  <w:listItem w:displayText="Eilendorfer HC" w:value="Eilendorfer HC"/>
                  <w:listItem w:displayText="HC Bad Honnef" w:value="HC Bad Honnef"/>
                  <w:listItem w:displayText="HTC Bad Neuenahr" w:value="HTC Bad Neuenahr"/>
                  <w:listItem w:displayText="TG Schötmar" w:value="TG Schötmar"/>
                  <w:listItem w:displayText="THC Bergisch Gladbach" w:value="THC Bergisch Gladbach"/>
                  <w:listItem w:displayText="Arminia Bielefeld" w:value="Arminia Bielefeld"/>
                  <w:listItem w:displayText="Bielefelder TG" w:value="Bielefelder TG"/>
                  <w:listItem w:displayText="Bochumer HV 05" w:value="Bochumer HV 05"/>
                  <w:listItem w:displayText="HTC SW Bonn" w:value="HTC SW Bonn"/>
                  <w:listItem w:displayText="Bonner THV" w:value="Bonner THV"/>
                  <w:listItem w:displayText="TV Datteln" w:value="TV Datteln"/>
                  <w:listItem w:displayText="PSV Lippe Detmold" w:value="PSV Lippe Detmold"/>
                  <w:listItem w:displayText="TV Jahn Hiesfeld" w:value="TV Jahn Hiesfeld"/>
                  <w:listItem w:displayText="TuS Hackenbroich" w:value="TuS Hackenbroich"/>
                  <w:listItem w:displayText="Dortmunder HG" w:value="Dortmunder HG"/>
                  <w:listItem w:displayText="Eintracht Dortmund" w:value="Eintracht Dortmund"/>
                  <w:listItem w:displayText="Club Raffelberg" w:value="Club Raffelberg"/>
                  <w:listItem w:displayText="Preußen Duisburg" w:value="Preußen Duisburg"/>
                  <w:listItem w:displayText="MSV Duisburg" w:value="MSV Duisburg"/>
                  <w:listItem w:displayText="GFC Düren 99" w:value="GFC Düren 99"/>
                  <w:listItem w:displayText="DSD Düsseldorf" w:value="DSD Düsseldorf"/>
                  <w:listItem w:displayText="Düsseldorfer HC" w:value="Düsseldorfer HC"/>
                  <w:listItem w:displayText="Düsseldorfer SC" w:value="Düsseldorfer SC"/>
                  <w:listItem w:displayText="Hellehofer SV" w:value="Hellehofer SV"/>
                  <w:listItem w:displayText="SG Erftstadt" w:value="SG Erftstadt"/>
                  <w:listItem w:displayText="ETB Essen" w:value="ETB Essen"/>
                  <w:listItem w:displayText="ETUF Essen" w:value="ETUF Essen"/>
                  <w:listItem w:displayText="HTC Kupferdreh" w:value="HTC Kupferdreh"/>
                  <w:listItem w:displayText="HC Essen 99" w:value="HC Essen 99"/>
                  <w:listItem w:displayText="Eintracht Geldern" w:value="Eintracht Geldern"/>
                  <w:listItem w:displayText="Buerscher HC" w:value="Buerscher HC"/>
                  <w:listItem w:displayText="HC Georgsmarienh." w:value="HC Georgsmarienh."/>
                  <w:listItem w:displayText="TSV Fichte Hagen" w:value="TSV Fichte Hagen"/>
                  <w:listItem w:displayText="HTC Hamm" w:value="HTC Hamm"/>
                  <w:listItem w:displayText="HC Herne" w:value="HC Herne"/>
                  <w:listItem w:displayText="THC Hürth" w:value="THC Hürth"/>
                  <w:listItem w:displayText="TuS Iserlohn" w:value="TuS Iserlohn"/>
                  <w:listItem w:displayText="SCB Horrem" w:value="SCB Horrem"/>
                  <w:listItem w:displayText="Schwarz-Weiß Köln" w:value="Schwarz-Weiß Köln"/>
                  <w:listItem w:displayText="Rot-Weiss Köln" w:value="Rot-Weiss Köln"/>
                  <w:listItem w:displayText="Blau-Weiß Köln" w:value="Blau-Weiß Köln"/>
                  <w:listItem w:displayText="Marienburger SC" w:value="Marienburger SC"/>
                  <w:listItem w:displayText="Dünnwalder TV" w:value="Dünnwalder TV"/>
                  <w:listItem w:displayText="Xenia Sportverein" w:value="Xenia Sportverein"/>
                  <w:listItem w:displayText="Crefelder HTC" w:value="Crefelder HTC"/>
                  <w:listItem w:displayText="Crefelder SV" w:value="Crefelder SV"/>
                  <w:listItem w:displayText="Richrather SV" w:value="Richrather SV"/>
                  <w:listItem w:displayText="RTHC Bayer Leverkusen" w:value="RTHC Bayer Leverkusen"/>
                  <w:listItem w:displayText="SSC Lünen" w:value="SSC Lünen"/>
                  <w:listItem w:displayText="VfB Hüls" w:value="VfB Hüls"/>
                  <w:listItem w:displayText="Meckenheimer TuS" w:value="Meckenheimer TuS"/>
                  <w:listItem w:displayText="SV Büderich" w:value="SV Büderich"/>
                  <w:listItem w:displayText="Mettmanner THC" w:value="Mettmanner THC"/>
                  <w:listItem w:displayText="Moerser TV" w:value="Moerser TV"/>
                  <w:listItem w:displayText="Gladbacher HTC" w:value="Gladbacher HTC"/>
                  <w:listItem w:displayText="Rheydter SV" w:value="Rheydter SV"/>
                  <w:listItem w:displayText="Uhlenhorst Mülheim" w:value="Uhlenhorst Mülheim"/>
                  <w:listItem w:displayText="Kahlenberger HTC" w:value="Kahlenberger HTC"/>
                  <w:listItem w:displayText="THC Münster" w:value="THC Münster"/>
                  <w:listItem w:displayText="SV Netphen" w:value="SV Netphen"/>
                  <w:listItem w:displayText="Schwarz-Weiß Neuss" w:value="Schwarz-Weiß Neuss"/>
                  <w:listItem w:displayText="Oberhausener THC" w:value="Oberhausener THC"/>
                  <w:listItem w:displayText="TV Jahn Oelde" w:value="TV Jahn Oelde"/>
                  <w:listItem w:displayText="HSC 05 Osnabrück" w:value="HSC 05 Osnabrück"/>
                  <w:listItem w:displayText="Osnabrücker SC" w:value="Osnabrücker SC"/>
                  <w:listItem w:displayText="SC GW Paderborn" w:value="SC GW Paderborn"/>
                  <w:listItem w:displayText="Pulheimer SC" w:value="Pulheimer SC"/>
                  <w:listItem w:displayText="TSV Radervormwald" w:value="TSV Radervormwald"/>
                  <w:listItem w:displayText="TV Ratingen" w:value="TV Ratingen"/>
                  <w:listItem w:displayText="Ratinger TC" w:value="Ratinger TC"/>
                  <w:listItem w:displayText="Reinshagener TB" w:value="Reinshagener TB"/>
                  <w:listItem w:displayText="SG Pallotti Rheinbach" w:value="SG Pallotti Rheinbach"/>
                  <w:listItem w:displayText="TuS Rheinberg" w:value="TuS Rheinberg"/>
                  <w:listItem w:displayText="RHTC Rheine" w:value="RHTC Rheine"/>
                  <w:listItem w:displayText="SSG St. Augustin" w:value="SSG St. Augustin"/>
                  <w:listItem w:displayText="Soester HC" w:value="Soester HC"/>
                  <w:listItem w:displayText="TSV Solingen-A." w:value="TSV Solingen-A."/>
                  <w:listItem w:displayText="HTC Troisdorf" w:value="HTC Troisdorf"/>
                  <w:listItem w:displayText="HC Rot-Weiß Velbert" w:value="HC Rot-Weiß Velbert"/>
                  <w:listItem w:displayText="Viersener THC" w:value="Viersener THC"/>
                  <w:listItem w:displayText="TV Werne 03" w:value="TV Werne 03"/>
                  <w:listItem w:displayText="ETG Wuppertal" w:value="ETG Wuppertal"/>
                  <w:listItem w:displayText="HC GW Wuppertal" w:value="HC GW Wuppertal"/>
                </w:dropDownList>
              </w:sdtPr>
              <w:sdtContent>
                <w:r w:rsidRPr="002A09CF">
                  <w:rPr>
                    <w:rStyle w:val="Platzhaltertext"/>
                  </w:rPr>
                  <w:t>Wählen Sie ein Element aus.</w:t>
                </w:r>
              </w:sdtContent>
            </w:sdt>
          </w:p>
        </w:tc>
        <w:tc>
          <w:tcPr>
            <w:tcW w:w="1149" w:type="dxa"/>
          </w:tcPr>
          <w:p w:rsidR="00E725AA" w:rsidRDefault="00E725AA" w:rsidP="00E725AA"/>
        </w:tc>
        <w:tc>
          <w:tcPr>
            <w:tcW w:w="1035" w:type="dxa"/>
          </w:tcPr>
          <w:p w:rsidR="00E725AA" w:rsidRDefault="00E725AA" w:rsidP="00E725AA"/>
        </w:tc>
        <w:tc>
          <w:tcPr>
            <w:tcW w:w="871" w:type="dxa"/>
          </w:tcPr>
          <w:p w:rsidR="00E725AA" w:rsidRDefault="00E725AA" w:rsidP="00E725AA"/>
        </w:tc>
        <w:tc>
          <w:tcPr>
            <w:tcW w:w="1356" w:type="dxa"/>
          </w:tcPr>
          <w:p w:rsidR="00E725AA" w:rsidRDefault="00E725AA" w:rsidP="00E725AA"/>
        </w:tc>
      </w:tr>
      <w:tr w:rsidR="00E725AA" w:rsidTr="00A94A12">
        <w:tc>
          <w:tcPr>
            <w:tcW w:w="2546" w:type="dxa"/>
          </w:tcPr>
          <w:p w:rsidR="00E725AA" w:rsidRDefault="00E725AA" w:rsidP="00E725AA">
            <w:r>
              <w:t>Verein 4</w:t>
            </w:r>
          </w:p>
        </w:tc>
        <w:tc>
          <w:tcPr>
            <w:tcW w:w="2105" w:type="dxa"/>
          </w:tcPr>
          <w:p w:rsidR="00E725AA" w:rsidRDefault="00E725AA" w:rsidP="00E725AA">
            <w:sdt>
              <w:sdtPr>
                <w:rPr>
                  <w:rFonts w:ascii="Arial" w:hAnsi="Arial" w:cs="Arial"/>
                  <w:b/>
                  <w:sz w:val="20"/>
                  <w:szCs w:val="20"/>
                </w:rPr>
                <w:alias w:val="Verein"/>
                <w:tag w:val="Verein"/>
                <w:id w:val="1072192069"/>
                <w:placeholder>
                  <w:docPart w:val="920DB10949B74D3497DFE7DBB3905CD2"/>
                </w:placeholder>
                <w:showingPlcHdr/>
                <w:dropDownList>
                  <w:listItem w:value="Wählen Sie einen Verein aus."/>
                  <w:listItem w:displayText="-" w:value="-"/>
                  <w:listItem w:displayText="Aachener HTC" w:value="Aachener HTC"/>
                  <w:listItem w:displayText="Eilendorfer HC" w:value="Eilendorfer HC"/>
                  <w:listItem w:displayText="HC Bad Honnef" w:value="HC Bad Honnef"/>
                  <w:listItem w:displayText="HTC Bad Neuenahr" w:value="HTC Bad Neuenahr"/>
                  <w:listItem w:displayText="TG Schötmar" w:value="TG Schötmar"/>
                  <w:listItem w:displayText="THC Bergisch Gladbach" w:value="THC Bergisch Gladbach"/>
                  <w:listItem w:displayText="Arminia Bielefeld" w:value="Arminia Bielefeld"/>
                  <w:listItem w:displayText="Bielefelder TG" w:value="Bielefelder TG"/>
                  <w:listItem w:displayText="Bochumer HV 05" w:value="Bochumer HV 05"/>
                  <w:listItem w:displayText="HTC SW Bonn" w:value="HTC SW Bonn"/>
                  <w:listItem w:displayText="Bonner THV" w:value="Bonner THV"/>
                  <w:listItem w:displayText="TV Datteln" w:value="TV Datteln"/>
                  <w:listItem w:displayText="PSV Lippe Detmold" w:value="PSV Lippe Detmold"/>
                  <w:listItem w:displayText="TV Jahn Hiesfeld" w:value="TV Jahn Hiesfeld"/>
                  <w:listItem w:displayText="TuS Hackenbroich" w:value="TuS Hackenbroich"/>
                  <w:listItem w:displayText="Dortmunder HG" w:value="Dortmunder HG"/>
                  <w:listItem w:displayText="Eintracht Dortmund" w:value="Eintracht Dortmund"/>
                  <w:listItem w:displayText="Club Raffelberg" w:value="Club Raffelberg"/>
                  <w:listItem w:displayText="Preußen Duisburg" w:value="Preußen Duisburg"/>
                  <w:listItem w:displayText="MSV Duisburg" w:value="MSV Duisburg"/>
                  <w:listItem w:displayText="GFC Düren 99" w:value="GFC Düren 99"/>
                  <w:listItem w:displayText="DSD Düsseldorf" w:value="DSD Düsseldorf"/>
                  <w:listItem w:displayText="Düsseldorfer HC" w:value="Düsseldorfer HC"/>
                  <w:listItem w:displayText="Düsseldorfer SC" w:value="Düsseldorfer SC"/>
                  <w:listItem w:displayText="Hellehofer SV" w:value="Hellehofer SV"/>
                  <w:listItem w:displayText="SG Erftstadt" w:value="SG Erftstadt"/>
                  <w:listItem w:displayText="ETB Essen" w:value="ETB Essen"/>
                  <w:listItem w:displayText="ETUF Essen" w:value="ETUF Essen"/>
                  <w:listItem w:displayText="HTC Kupferdreh" w:value="HTC Kupferdreh"/>
                  <w:listItem w:displayText="HC Essen 99" w:value="HC Essen 99"/>
                  <w:listItem w:displayText="Eintracht Geldern" w:value="Eintracht Geldern"/>
                  <w:listItem w:displayText="Buerscher HC" w:value="Buerscher HC"/>
                  <w:listItem w:displayText="HC Georgsmarienh." w:value="HC Georgsmarienh."/>
                  <w:listItem w:displayText="TSV Fichte Hagen" w:value="TSV Fichte Hagen"/>
                  <w:listItem w:displayText="HTC Hamm" w:value="HTC Hamm"/>
                  <w:listItem w:displayText="HC Herne" w:value="HC Herne"/>
                  <w:listItem w:displayText="THC Hürth" w:value="THC Hürth"/>
                  <w:listItem w:displayText="TuS Iserlohn" w:value="TuS Iserlohn"/>
                  <w:listItem w:displayText="SCB Horrem" w:value="SCB Horrem"/>
                  <w:listItem w:displayText="Schwarz-Weiß Köln" w:value="Schwarz-Weiß Köln"/>
                  <w:listItem w:displayText="Rot-Weiss Köln" w:value="Rot-Weiss Köln"/>
                  <w:listItem w:displayText="Blau-Weiß Köln" w:value="Blau-Weiß Köln"/>
                  <w:listItem w:displayText="Marienburger SC" w:value="Marienburger SC"/>
                  <w:listItem w:displayText="Dünnwalder TV" w:value="Dünnwalder TV"/>
                  <w:listItem w:displayText="Xenia Sportverein" w:value="Xenia Sportverein"/>
                  <w:listItem w:displayText="Crefelder HTC" w:value="Crefelder HTC"/>
                  <w:listItem w:displayText="Crefelder SV" w:value="Crefelder SV"/>
                  <w:listItem w:displayText="Richrather SV" w:value="Richrather SV"/>
                  <w:listItem w:displayText="RTHC Bayer Leverkusen" w:value="RTHC Bayer Leverkusen"/>
                  <w:listItem w:displayText="SSC Lünen" w:value="SSC Lünen"/>
                  <w:listItem w:displayText="VfB Hüls" w:value="VfB Hüls"/>
                  <w:listItem w:displayText="Meckenheimer TuS" w:value="Meckenheimer TuS"/>
                  <w:listItem w:displayText="SV Büderich" w:value="SV Büderich"/>
                  <w:listItem w:displayText="Mettmanner THC" w:value="Mettmanner THC"/>
                  <w:listItem w:displayText="Moerser TV" w:value="Moerser TV"/>
                  <w:listItem w:displayText="Gladbacher HTC" w:value="Gladbacher HTC"/>
                  <w:listItem w:displayText="Rheydter SV" w:value="Rheydter SV"/>
                  <w:listItem w:displayText="Uhlenhorst Mülheim" w:value="Uhlenhorst Mülheim"/>
                  <w:listItem w:displayText="Kahlenberger HTC" w:value="Kahlenberger HTC"/>
                  <w:listItem w:displayText="THC Münster" w:value="THC Münster"/>
                  <w:listItem w:displayText="SV Netphen" w:value="SV Netphen"/>
                  <w:listItem w:displayText="Schwarz-Weiß Neuss" w:value="Schwarz-Weiß Neuss"/>
                  <w:listItem w:displayText="Oberhausener THC" w:value="Oberhausener THC"/>
                  <w:listItem w:displayText="TV Jahn Oelde" w:value="TV Jahn Oelde"/>
                  <w:listItem w:displayText="HSC 05 Osnabrück" w:value="HSC 05 Osnabrück"/>
                  <w:listItem w:displayText="Osnabrücker SC" w:value="Osnabrücker SC"/>
                  <w:listItem w:displayText="SC GW Paderborn" w:value="SC GW Paderborn"/>
                  <w:listItem w:displayText="Pulheimer SC" w:value="Pulheimer SC"/>
                  <w:listItem w:displayText="TSV Radervormwald" w:value="TSV Radervormwald"/>
                  <w:listItem w:displayText="TV Ratingen" w:value="TV Ratingen"/>
                  <w:listItem w:displayText="Ratinger TC" w:value="Ratinger TC"/>
                  <w:listItem w:displayText="Reinshagener TB" w:value="Reinshagener TB"/>
                  <w:listItem w:displayText="SG Pallotti Rheinbach" w:value="SG Pallotti Rheinbach"/>
                  <w:listItem w:displayText="TuS Rheinberg" w:value="TuS Rheinberg"/>
                  <w:listItem w:displayText="RHTC Rheine" w:value="RHTC Rheine"/>
                  <w:listItem w:displayText="SSG St. Augustin" w:value="SSG St. Augustin"/>
                  <w:listItem w:displayText="Soester HC" w:value="Soester HC"/>
                  <w:listItem w:displayText="TSV Solingen-A." w:value="TSV Solingen-A."/>
                  <w:listItem w:displayText="HTC Troisdorf" w:value="HTC Troisdorf"/>
                  <w:listItem w:displayText="HC Rot-Weiß Velbert" w:value="HC Rot-Weiß Velbert"/>
                  <w:listItem w:displayText="Viersener THC" w:value="Viersener THC"/>
                  <w:listItem w:displayText="TV Werne 03" w:value="TV Werne 03"/>
                  <w:listItem w:displayText="ETG Wuppertal" w:value="ETG Wuppertal"/>
                  <w:listItem w:displayText="HC GW Wuppertal" w:value="HC GW Wuppertal"/>
                </w:dropDownList>
              </w:sdtPr>
              <w:sdtContent>
                <w:r w:rsidRPr="002A09CF">
                  <w:rPr>
                    <w:rStyle w:val="Platzhaltertext"/>
                  </w:rPr>
                  <w:t>Wählen Sie ein Element aus.</w:t>
                </w:r>
              </w:sdtContent>
            </w:sdt>
          </w:p>
        </w:tc>
        <w:tc>
          <w:tcPr>
            <w:tcW w:w="1149" w:type="dxa"/>
          </w:tcPr>
          <w:p w:rsidR="00E725AA" w:rsidRDefault="00E725AA" w:rsidP="00E725AA"/>
        </w:tc>
        <w:tc>
          <w:tcPr>
            <w:tcW w:w="1035" w:type="dxa"/>
          </w:tcPr>
          <w:p w:rsidR="00E725AA" w:rsidRDefault="00E725AA" w:rsidP="00E725AA"/>
        </w:tc>
        <w:tc>
          <w:tcPr>
            <w:tcW w:w="871" w:type="dxa"/>
          </w:tcPr>
          <w:p w:rsidR="00E725AA" w:rsidRDefault="00E725AA" w:rsidP="00E725AA"/>
        </w:tc>
        <w:tc>
          <w:tcPr>
            <w:tcW w:w="1356" w:type="dxa"/>
          </w:tcPr>
          <w:p w:rsidR="00E725AA" w:rsidRDefault="00E725AA" w:rsidP="00E725AA"/>
        </w:tc>
      </w:tr>
      <w:tr w:rsidR="00E725AA" w:rsidTr="00A94A12">
        <w:tc>
          <w:tcPr>
            <w:tcW w:w="2546" w:type="dxa"/>
          </w:tcPr>
          <w:p w:rsidR="00E725AA" w:rsidRDefault="00E725AA" w:rsidP="00E725AA">
            <w:r>
              <w:t>Verein 5</w:t>
            </w:r>
          </w:p>
        </w:tc>
        <w:tc>
          <w:tcPr>
            <w:tcW w:w="2105" w:type="dxa"/>
          </w:tcPr>
          <w:p w:rsidR="00E725AA" w:rsidRDefault="00E725AA" w:rsidP="00E725AA">
            <w:sdt>
              <w:sdtPr>
                <w:rPr>
                  <w:rFonts w:ascii="Arial" w:hAnsi="Arial" w:cs="Arial"/>
                  <w:b/>
                  <w:sz w:val="20"/>
                  <w:szCs w:val="20"/>
                </w:rPr>
                <w:alias w:val="Verein"/>
                <w:tag w:val="Verein"/>
                <w:id w:val="1072192063"/>
                <w:placeholder>
                  <w:docPart w:val="2AD3CF78425C47D8918CDABD1E404C29"/>
                </w:placeholder>
                <w:showingPlcHdr/>
                <w:dropDownList>
                  <w:listItem w:value="Wählen Sie einen Verein aus."/>
                  <w:listItem w:displayText="-" w:value="-"/>
                  <w:listItem w:displayText="Aachener HTC" w:value="Aachener HTC"/>
                  <w:listItem w:displayText="Eilendorfer HC" w:value="Eilendorfer HC"/>
                  <w:listItem w:displayText="HC Bad Honnef" w:value="HC Bad Honnef"/>
                  <w:listItem w:displayText="HTC Bad Neuenahr" w:value="HTC Bad Neuenahr"/>
                  <w:listItem w:displayText="TG Schötmar" w:value="TG Schötmar"/>
                  <w:listItem w:displayText="THC Bergisch Gladbach" w:value="THC Bergisch Gladbach"/>
                  <w:listItem w:displayText="Arminia Bielefeld" w:value="Arminia Bielefeld"/>
                  <w:listItem w:displayText="Bielefelder TG" w:value="Bielefelder TG"/>
                  <w:listItem w:displayText="Bochumer HV 05" w:value="Bochumer HV 05"/>
                  <w:listItem w:displayText="HTC SW Bonn" w:value="HTC SW Bonn"/>
                  <w:listItem w:displayText="Bonner THV" w:value="Bonner THV"/>
                  <w:listItem w:displayText="TV Datteln" w:value="TV Datteln"/>
                  <w:listItem w:displayText="PSV Lippe Detmold" w:value="PSV Lippe Detmold"/>
                  <w:listItem w:displayText="TV Jahn Hiesfeld" w:value="TV Jahn Hiesfeld"/>
                  <w:listItem w:displayText="TuS Hackenbroich" w:value="TuS Hackenbroich"/>
                  <w:listItem w:displayText="Dortmunder HG" w:value="Dortmunder HG"/>
                  <w:listItem w:displayText="Eintracht Dortmund" w:value="Eintracht Dortmund"/>
                  <w:listItem w:displayText="Club Raffelberg" w:value="Club Raffelberg"/>
                  <w:listItem w:displayText="Preußen Duisburg" w:value="Preußen Duisburg"/>
                  <w:listItem w:displayText="MSV Duisburg" w:value="MSV Duisburg"/>
                  <w:listItem w:displayText="GFC Düren 99" w:value="GFC Düren 99"/>
                  <w:listItem w:displayText="DSD Düsseldorf" w:value="DSD Düsseldorf"/>
                  <w:listItem w:displayText="Düsseldorfer HC" w:value="Düsseldorfer HC"/>
                  <w:listItem w:displayText="Düsseldorfer SC" w:value="Düsseldorfer SC"/>
                  <w:listItem w:displayText="Hellehofer SV" w:value="Hellehofer SV"/>
                  <w:listItem w:displayText="SG Erftstadt" w:value="SG Erftstadt"/>
                  <w:listItem w:displayText="ETB Essen" w:value="ETB Essen"/>
                  <w:listItem w:displayText="ETUF Essen" w:value="ETUF Essen"/>
                  <w:listItem w:displayText="HTC Kupferdreh" w:value="HTC Kupferdreh"/>
                  <w:listItem w:displayText="HC Essen 99" w:value="HC Essen 99"/>
                  <w:listItem w:displayText="Eintracht Geldern" w:value="Eintracht Geldern"/>
                  <w:listItem w:displayText="Buerscher HC" w:value="Buerscher HC"/>
                  <w:listItem w:displayText="HC Georgsmarienh." w:value="HC Georgsmarienh."/>
                  <w:listItem w:displayText="TSV Fichte Hagen" w:value="TSV Fichte Hagen"/>
                  <w:listItem w:displayText="HTC Hamm" w:value="HTC Hamm"/>
                  <w:listItem w:displayText="HC Herne" w:value="HC Herne"/>
                  <w:listItem w:displayText="THC Hürth" w:value="THC Hürth"/>
                  <w:listItem w:displayText="TuS Iserlohn" w:value="TuS Iserlohn"/>
                  <w:listItem w:displayText="SCB Horrem" w:value="SCB Horrem"/>
                  <w:listItem w:displayText="Schwarz-Weiß Köln" w:value="Schwarz-Weiß Köln"/>
                  <w:listItem w:displayText="Rot-Weiss Köln" w:value="Rot-Weiss Köln"/>
                  <w:listItem w:displayText="Blau-Weiß Köln" w:value="Blau-Weiß Köln"/>
                  <w:listItem w:displayText="Marienburger SC" w:value="Marienburger SC"/>
                  <w:listItem w:displayText="Dünnwalder TV" w:value="Dünnwalder TV"/>
                  <w:listItem w:displayText="Xenia Sportverein" w:value="Xenia Sportverein"/>
                  <w:listItem w:displayText="Crefelder HTC" w:value="Crefelder HTC"/>
                  <w:listItem w:displayText="Crefelder SV" w:value="Crefelder SV"/>
                  <w:listItem w:displayText="Richrather SV" w:value="Richrather SV"/>
                  <w:listItem w:displayText="RTHC Bayer Leverkusen" w:value="RTHC Bayer Leverkusen"/>
                  <w:listItem w:displayText="SSC Lünen" w:value="SSC Lünen"/>
                  <w:listItem w:displayText="VfB Hüls" w:value="VfB Hüls"/>
                  <w:listItem w:displayText="Meckenheimer TuS" w:value="Meckenheimer TuS"/>
                  <w:listItem w:displayText="SV Büderich" w:value="SV Büderich"/>
                  <w:listItem w:displayText="Mettmanner THC" w:value="Mettmanner THC"/>
                  <w:listItem w:displayText="Moerser TV" w:value="Moerser TV"/>
                  <w:listItem w:displayText="Gladbacher HTC" w:value="Gladbacher HTC"/>
                  <w:listItem w:displayText="Rheydter SV" w:value="Rheydter SV"/>
                  <w:listItem w:displayText="Uhlenhorst Mülheim" w:value="Uhlenhorst Mülheim"/>
                  <w:listItem w:displayText="Kahlenberger HTC" w:value="Kahlenberger HTC"/>
                  <w:listItem w:displayText="THC Münster" w:value="THC Münster"/>
                  <w:listItem w:displayText="SV Netphen" w:value="SV Netphen"/>
                  <w:listItem w:displayText="Schwarz-Weiß Neuss" w:value="Schwarz-Weiß Neuss"/>
                  <w:listItem w:displayText="Oberhausener THC" w:value="Oberhausener THC"/>
                  <w:listItem w:displayText="TV Jahn Oelde" w:value="TV Jahn Oelde"/>
                  <w:listItem w:displayText="HSC 05 Osnabrück" w:value="HSC 05 Osnabrück"/>
                  <w:listItem w:displayText="Osnabrücker SC" w:value="Osnabrücker SC"/>
                  <w:listItem w:displayText="SC GW Paderborn" w:value="SC GW Paderborn"/>
                  <w:listItem w:displayText="Pulheimer SC" w:value="Pulheimer SC"/>
                  <w:listItem w:displayText="TSV Radervormwald" w:value="TSV Radervormwald"/>
                  <w:listItem w:displayText="TV Ratingen" w:value="TV Ratingen"/>
                  <w:listItem w:displayText="Ratinger TC" w:value="Ratinger TC"/>
                  <w:listItem w:displayText="Reinshagener TB" w:value="Reinshagener TB"/>
                  <w:listItem w:displayText="SG Pallotti Rheinbach" w:value="SG Pallotti Rheinbach"/>
                  <w:listItem w:displayText="TuS Rheinberg" w:value="TuS Rheinberg"/>
                  <w:listItem w:displayText="RHTC Rheine" w:value="RHTC Rheine"/>
                  <w:listItem w:displayText="SSG St. Augustin" w:value="SSG St. Augustin"/>
                  <w:listItem w:displayText="Soester HC" w:value="Soester HC"/>
                  <w:listItem w:displayText="TSV Solingen-A." w:value="TSV Solingen-A."/>
                  <w:listItem w:displayText="HTC Troisdorf" w:value="HTC Troisdorf"/>
                  <w:listItem w:displayText="HC Rot-Weiß Velbert" w:value="HC Rot-Weiß Velbert"/>
                  <w:listItem w:displayText="Viersener THC" w:value="Viersener THC"/>
                  <w:listItem w:displayText="TV Werne 03" w:value="TV Werne 03"/>
                  <w:listItem w:displayText="ETG Wuppertal" w:value="ETG Wuppertal"/>
                  <w:listItem w:displayText="HC GW Wuppertal" w:value="HC GW Wuppertal"/>
                </w:dropDownList>
              </w:sdtPr>
              <w:sdtContent>
                <w:r w:rsidRPr="002A09CF">
                  <w:rPr>
                    <w:rStyle w:val="Platzhaltertext"/>
                  </w:rPr>
                  <w:t>Wählen Sie ein Element aus.</w:t>
                </w:r>
              </w:sdtContent>
            </w:sdt>
          </w:p>
        </w:tc>
        <w:tc>
          <w:tcPr>
            <w:tcW w:w="1149" w:type="dxa"/>
          </w:tcPr>
          <w:p w:rsidR="00E725AA" w:rsidRDefault="00E725AA" w:rsidP="00E725AA"/>
        </w:tc>
        <w:tc>
          <w:tcPr>
            <w:tcW w:w="1035" w:type="dxa"/>
          </w:tcPr>
          <w:p w:rsidR="00E725AA" w:rsidRDefault="00E725AA" w:rsidP="00E725AA"/>
        </w:tc>
        <w:tc>
          <w:tcPr>
            <w:tcW w:w="871" w:type="dxa"/>
          </w:tcPr>
          <w:p w:rsidR="00E725AA" w:rsidRDefault="00E725AA" w:rsidP="00E725AA"/>
        </w:tc>
        <w:tc>
          <w:tcPr>
            <w:tcW w:w="1356" w:type="dxa"/>
          </w:tcPr>
          <w:p w:rsidR="00E725AA" w:rsidRDefault="00E725AA" w:rsidP="00E725AA"/>
        </w:tc>
      </w:tr>
      <w:tr w:rsidR="00E725AA" w:rsidTr="00A94A12">
        <w:tc>
          <w:tcPr>
            <w:tcW w:w="2546" w:type="dxa"/>
          </w:tcPr>
          <w:p w:rsidR="00E725AA" w:rsidRDefault="00E725AA" w:rsidP="00E725AA">
            <w:r>
              <w:t>Verein 6</w:t>
            </w:r>
          </w:p>
        </w:tc>
        <w:tc>
          <w:tcPr>
            <w:tcW w:w="2105" w:type="dxa"/>
          </w:tcPr>
          <w:p w:rsidR="00E725AA" w:rsidRDefault="00E725AA" w:rsidP="00E725AA">
            <w:sdt>
              <w:sdtPr>
                <w:rPr>
                  <w:rFonts w:ascii="Arial" w:hAnsi="Arial" w:cs="Arial"/>
                  <w:b/>
                  <w:sz w:val="20"/>
                  <w:szCs w:val="20"/>
                </w:rPr>
                <w:alias w:val="Verein"/>
                <w:tag w:val="Verein"/>
                <w:id w:val="1072192066"/>
                <w:placeholder>
                  <w:docPart w:val="7567BE17B5B9498EB517934878D5BCA0"/>
                </w:placeholder>
                <w:showingPlcHdr/>
                <w:dropDownList>
                  <w:listItem w:value="Wählen Sie einen Verein aus."/>
                  <w:listItem w:displayText="-" w:value="-"/>
                  <w:listItem w:displayText="Aachener HTC" w:value="Aachener HTC"/>
                  <w:listItem w:displayText="Eilendorfer HC" w:value="Eilendorfer HC"/>
                  <w:listItem w:displayText="HC Bad Honnef" w:value="HC Bad Honnef"/>
                  <w:listItem w:displayText="HTC Bad Neuenahr" w:value="HTC Bad Neuenahr"/>
                  <w:listItem w:displayText="TG Schötmar" w:value="TG Schötmar"/>
                  <w:listItem w:displayText="THC Bergisch Gladbach" w:value="THC Bergisch Gladbach"/>
                  <w:listItem w:displayText="Arminia Bielefeld" w:value="Arminia Bielefeld"/>
                  <w:listItem w:displayText="Bielefelder TG" w:value="Bielefelder TG"/>
                  <w:listItem w:displayText="Bochumer HV 05" w:value="Bochumer HV 05"/>
                  <w:listItem w:displayText="HTC SW Bonn" w:value="HTC SW Bonn"/>
                  <w:listItem w:displayText="Bonner THV" w:value="Bonner THV"/>
                  <w:listItem w:displayText="TV Datteln" w:value="TV Datteln"/>
                  <w:listItem w:displayText="PSV Lippe Detmold" w:value="PSV Lippe Detmold"/>
                  <w:listItem w:displayText="TV Jahn Hiesfeld" w:value="TV Jahn Hiesfeld"/>
                  <w:listItem w:displayText="TuS Hackenbroich" w:value="TuS Hackenbroich"/>
                  <w:listItem w:displayText="Dortmunder HG" w:value="Dortmunder HG"/>
                  <w:listItem w:displayText="Eintracht Dortmund" w:value="Eintracht Dortmund"/>
                  <w:listItem w:displayText="Club Raffelberg" w:value="Club Raffelberg"/>
                  <w:listItem w:displayText="Preußen Duisburg" w:value="Preußen Duisburg"/>
                  <w:listItem w:displayText="MSV Duisburg" w:value="MSV Duisburg"/>
                  <w:listItem w:displayText="GFC Düren 99" w:value="GFC Düren 99"/>
                  <w:listItem w:displayText="DSD Düsseldorf" w:value="DSD Düsseldorf"/>
                  <w:listItem w:displayText="Düsseldorfer HC" w:value="Düsseldorfer HC"/>
                  <w:listItem w:displayText="Düsseldorfer SC" w:value="Düsseldorfer SC"/>
                  <w:listItem w:displayText="Hellehofer SV" w:value="Hellehofer SV"/>
                  <w:listItem w:displayText="SG Erftstadt" w:value="SG Erftstadt"/>
                  <w:listItem w:displayText="ETB Essen" w:value="ETB Essen"/>
                  <w:listItem w:displayText="ETUF Essen" w:value="ETUF Essen"/>
                  <w:listItem w:displayText="HTC Kupferdreh" w:value="HTC Kupferdreh"/>
                  <w:listItem w:displayText="HC Essen 99" w:value="HC Essen 99"/>
                  <w:listItem w:displayText="Eintracht Geldern" w:value="Eintracht Geldern"/>
                  <w:listItem w:displayText="Buerscher HC" w:value="Buerscher HC"/>
                  <w:listItem w:displayText="HC Georgsmarienh." w:value="HC Georgsmarienh."/>
                  <w:listItem w:displayText="TSV Fichte Hagen" w:value="TSV Fichte Hagen"/>
                  <w:listItem w:displayText="HTC Hamm" w:value="HTC Hamm"/>
                  <w:listItem w:displayText="HC Herne" w:value="HC Herne"/>
                  <w:listItem w:displayText="THC Hürth" w:value="THC Hürth"/>
                  <w:listItem w:displayText="TuS Iserlohn" w:value="TuS Iserlohn"/>
                  <w:listItem w:displayText="SCB Horrem" w:value="SCB Horrem"/>
                  <w:listItem w:displayText="Schwarz-Weiß Köln" w:value="Schwarz-Weiß Köln"/>
                  <w:listItem w:displayText="Rot-Weiss Köln" w:value="Rot-Weiss Köln"/>
                  <w:listItem w:displayText="Blau-Weiß Köln" w:value="Blau-Weiß Köln"/>
                  <w:listItem w:displayText="Marienburger SC" w:value="Marienburger SC"/>
                  <w:listItem w:displayText="Dünnwalder TV" w:value="Dünnwalder TV"/>
                  <w:listItem w:displayText="Xenia Sportverein" w:value="Xenia Sportverein"/>
                  <w:listItem w:displayText="Crefelder HTC" w:value="Crefelder HTC"/>
                  <w:listItem w:displayText="Crefelder SV" w:value="Crefelder SV"/>
                  <w:listItem w:displayText="Richrather SV" w:value="Richrather SV"/>
                  <w:listItem w:displayText="RTHC Bayer Leverkusen" w:value="RTHC Bayer Leverkusen"/>
                  <w:listItem w:displayText="SSC Lünen" w:value="SSC Lünen"/>
                  <w:listItem w:displayText="VfB Hüls" w:value="VfB Hüls"/>
                  <w:listItem w:displayText="Meckenheimer TuS" w:value="Meckenheimer TuS"/>
                  <w:listItem w:displayText="SV Büderich" w:value="SV Büderich"/>
                  <w:listItem w:displayText="Mettmanner THC" w:value="Mettmanner THC"/>
                  <w:listItem w:displayText="Moerser TV" w:value="Moerser TV"/>
                  <w:listItem w:displayText="Gladbacher HTC" w:value="Gladbacher HTC"/>
                  <w:listItem w:displayText="Rheydter SV" w:value="Rheydter SV"/>
                  <w:listItem w:displayText="Uhlenhorst Mülheim" w:value="Uhlenhorst Mülheim"/>
                  <w:listItem w:displayText="Kahlenberger HTC" w:value="Kahlenberger HTC"/>
                  <w:listItem w:displayText="THC Münster" w:value="THC Münster"/>
                  <w:listItem w:displayText="SV Netphen" w:value="SV Netphen"/>
                  <w:listItem w:displayText="Schwarz-Weiß Neuss" w:value="Schwarz-Weiß Neuss"/>
                  <w:listItem w:displayText="Oberhausener THC" w:value="Oberhausener THC"/>
                  <w:listItem w:displayText="TV Jahn Oelde" w:value="TV Jahn Oelde"/>
                  <w:listItem w:displayText="HSC 05 Osnabrück" w:value="HSC 05 Osnabrück"/>
                  <w:listItem w:displayText="Osnabrücker SC" w:value="Osnabrücker SC"/>
                  <w:listItem w:displayText="SC GW Paderborn" w:value="SC GW Paderborn"/>
                  <w:listItem w:displayText="Pulheimer SC" w:value="Pulheimer SC"/>
                  <w:listItem w:displayText="TSV Radervormwald" w:value="TSV Radervormwald"/>
                  <w:listItem w:displayText="TV Ratingen" w:value="TV Ratingen"/>
                  <w:listItem w:displayText="Ratinger TC" w:value="Ratinger TC"/>
                  <w:listItem w:displayText="Reinshagener TB" w:value="Reinshagener TB"/>
                  <w:listItem w:displayText="SG Pallotti Rheinbach" w:value="SG Pallotti Rheinbach"/>
                  <w:listItem w:displayText="TuS Rheinberg" w:value="TuS Rheinberg"/>
                  <w:listItem w:displayText="RHTC Rheine" w:value="RHTC Rheine"/>
                  <w:listItem w:displayText="SSG St. Augustin" w:value="SSG St. Augustin"/>
                  <w:listItem w:displayText="Soester HC" w:value="Soester HC"/>
                  <w:listItem w:displayText="TSV Solingen-A." w:value="TSV Solingen-A."/>
                  <w:listItem w:displayText="HTC Troisdorf" w:value="HTC Troisdorf"/>
                  <w:listItem w:displayText="HC Rot-Weiß Velbert" w:value="HC Rot-Weiß Velbert"/>
                  <w:listItem w:displayText="Viersener THC" w:value="Viersener THC"/>
                  <w:listItem w:displayText="TV Werne 03" w:value="TV Werne 03"/>
                  <w:listItem w:displayText="ETG Wuppertal" w:value="ETG Wuppertal"/>
                  <w:listItem w:displayText="HC GW Wuppertal" w:value="HC GW Wuppertal"/>
                </w:dropDownList>
              </w:sdtPr>
              <w:sdtContent>
                <w:r w:rsidRPr="002A09CF">
                  <w:rPr>
                    <w:rStyle w:val="Platzhaltertext"/>
                  </w:rPr>
                  <w:t>Wählen Sie ein Element aus.</w:t>
                </w:r>
              </w:sdtContent>
            </w:sdt>
          </w:p>
        </w:tc>
        <w:tc>
          <w:tcPr>
            <w:tcW w:w="1149" w:type="dxa"/>
          </w:tcPr>
          <w:p w:rsidR="00E725AA" w:rsidRDefault="00E725AA" w:rsidP="00E725AA"/>
        </w:tc>
        <w:tc>
          <w:tcPr>
            <w:tcW w:w="1035" w:type="dxa"/>
          </w:tcPr>
          <w:p w:rsidR="00E725AA" w:rsidRDefault="00E725AA" w:rsidP="00E725AA"/>
        </w:tc>
        <w:tc>
          <w:tcPr>
            <w:tcW w:w="871" w:type="dxa"/>
          </w:tcPr>
          <w:p w:rsidR="00E725AA" w:rsidRDefault="00E725AA" w:rsidP="00E725AA"/>
        </w:tc>
        <w:tc>
          <w:tcPr>
            <w:tcW w:w="1356" w:type="dxa"/>
          </w:tcPr>
          <w:p w:rsidR="00E725AA" w:rsidRDefault="00E725AA" w:rsidP="00E725AA"/>
        </w:tc>
      </w:tr>
    </w:tbl>
    <w:p w:rsidR="004A73C9" w:rsidRDefault="004A73C9" w:rsidP="00CB39D8">
      <w:pPr>
        <w:spacing w:after="0"/>
      </w:pPr>
    </w:p>
    <w:p w:rsidR="004C557A" w:rsidRDefault="004C557A" w:rsidP="00CB39D8">
      <w:pPr>
        <w:spacing w:after="0"/>
      </w:pPr>
    </w:p>
    <w:p w:rsidR="00A94A12" w:rsidRDefault="00A94A12" w:rsidP="00CB39D8">
      <w:pPr>
        <w:spacing w:after="0"/>
      </w:pPr>
    </w:p>
    <w:p w:rsidR="00A94A12" w:rsidRDefault="00A94A12" w:rsidP="00CB39D8">
      <w:pPr>
        <w:spacing w:after="0"/>
        <w:rPr>
          <w:b/>
          <w:sz w:val="32"/>
          <w:szCs w:val="40"/>
          <w:u w:val="single"/>
        </w:rPr>
      </w:pPr>
      <w:r w:rsidRPr="00A94A12">
        <w:rPr>
          <w:b/>
          <w:sz w:val="32"/>
          <w:szCs w:val="40"/>
          <w:u w:val="single"/>
        </w:rPr>
        <w:lastRenderedPageBreak/>
        <w:t xml:space="preserve">Zahlungsbeleg </w:t>
      </w:r>
      <w:r>
        <w:rPr>
          <w:b/>
          <w:sz w:val="32"/>
          <w:szCs w:val="40"/>
          <w:u w:val="single"/>
        </w:rPr>
        <w:t>Schiedsrichterkosten WHV Jugend</w:t>
      </w:r>
      <w:r>
        <w:rPr>
          <w:b/>
          <w:sz w:val="32"/>
          <w:szCs w:val="40"/>
          <w:u w:val="single"/>
        </w:rPr>
        <w:br/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412"/>
        <w:gridCol w:w="2970"/>
        <w:gridCol w:w="1701"/>
        <w:gridCol w:w="1979"/>
      </w:tblGrid>
      <w:tr w:rsidR="00635BA8" w:rsidTr="00C9513C">
        <w:tc>
          <w:tcPr>
            <w:tcW w:w="2412" w:type="dxa"/>
          </w:tcPr>
          <w:p w:rsidR="00635BA8" w:rsidRDefault="00635BA8" w:rsidP="004E4E09">
            <w:r>
              <w:t>Verein</w:t>
            </w:r>
          </w:p>
        </w:tc>
        <w:tc>
          <w:tcPr>
            <w:tcW w:w="2970" w:type="dxa"/>
          </w:tcPr>
          <w:p w:rsidR="00635BA8" w:rsidRDefault="00635BA8" w:rsidP="004E4E09">
            <w:r>
              <w:t>vertreten durch</w:t>
            </w:r>
          </w:p>
        </w:tc>
        <w:tc>
          <w:tcPr>
            <w:tcW w:w="1701" w:type="dxa"/>
          </w:tcPr>
          <w:p w:rsidR="00635BA8" w:rsidRDefault="00635BA8" w:rsidP="004E4E09">
            <w:r>
              <w:t>Betrag</w:t>
            </w:r>
          </w:p>
        </w:tc>
        <w:tc>
          <w:tcPr>
            <w:tcW w:w="1979" w:type="dxa"/>
          </w:tcPr>
          <w:p w:rsidR="00635BA8" w:rsidRDefault="00635BA8" w:rsidP="004E4E09">
            <w:r>
              <w:t>Unterschrift Turnierleitung</w:t>
            </w:r>
          </w:p>
        </w:tc>
      </w:tr>
      <w:tr w:rsidR="00635BA8" w:rsidTr="00C9513C">
        <w:tc>
          <w:tcPr>
            <w:tcW w:w="2412" w:type="dxa"/>
            <w:tcBorders>
              <w:bottom w:val="single" w:sz="4" w:space="0" w:color="auto"/>
            </w:tcBorders>
          </w:tcPr>
          <w:p w:rsidR="00635BA8" w:rsidRPr="00CB39D8" w:rsidRDefault="00E725AA" w:rsidP="00A94A12">
            <w:pPr>
              <w:rPr>
                <w:b/>
              </w:rPr>
            </w:pPr>
            <w:sdt>
              <w:sdtPr>
                <w:rPr>
                  <w:rFonts w:ascii="Arial" w:hAnsi="Arial" w:cs="Arial"/>
                  <w:b/>
                  <w:sz w:val="20"/>
                  <w:szCs w:val="20"/>
                </w:rPr>
                <w:alias w:val="Verein"/>
                <w:tag w:val="Verein"/>
                <w:id w:val="1529909461"/>
                <w:placeholder>
                  <w:docPart w:val="38A215B5648D49649DE56FC1A918C6FD"/>
                </w:placeholder>
                <w:showingPlcHdr/>
                <w:dropDownList>
                  <w:listItem w:value="Wählen Sie einen Verein aus."/>
                  <w:listItem w:displayText="-" w:value="-"/>
                  <w:listItem w:displayText="Aachener HTC" w:value="Aachener HTC"/>
                  <w:listItem w:displayText="Eilendorfer HC" w:value="Eilendorfer HC"/>
                  <w:listItem w:displayText="HC Bad Honnef" w:value="HC Bad Honnef"/>
                  <w:listItem w:displayText="HTC Bad Neuenahr" w:value="HTC Bad Neuenahr"/>
                  <w:listItem w:displayText="TG Schötmar" w:value="TG Schötmar"/>
                  <w:listItem w:displayText="THC Bergisch Gladbach" w:value="THC Bergisch Gladbach"/>
                  <w:listItem w:displayText="Arminia Bielefeld" w:value="Arminia Bielefeld"/>
                  <w:listItem w:displayText="Bielefelder TG" w:value="Bielefelder TG"/>
                  <w:listItem w:displayText="Bochumer HV 05" w:value="Bochumer HV 05"/>
                  <w:listItem w:displayText="HTC SW Bonn" w:value="HTC SW Bonn"/>
                  <w:listItem w:displayText="Bonner THV" w:value="Bonner THV"/>
                  <w:listItem w:displayText="TV Datteln" w:value="TV Datteln"/>
                  <w:listItem w:displayText="PSV Lippe Detmold" w:value="PSV Lippe Detmold"/>
                  <w:listItem w:displayText="TV Jahn Hiesfeld" w:value="TV Jahn Hiesfeld"/>
                  <w:listItem w:displayText="TuS Hackenbroich" w:value="TuS Hackenbroich"/>
                  <w:listItem w:displayText="Dortmunder HG" w:value="Dortmunder HG"/>
                  <w:listItem w:displayText="Eintracht Dortmund" w:value="Eintracht Dortmund"/>
                  <w:listItem w:displayText="Club Raffelberg" w:value="Club Raffelberg"/>
                  <w:listItem w:displayText="Preußen Duisburg" w:value="Preußen Duisburg"/>
                  <w:listItem w:displayText="MSV Duisburg" w:value="MSV Duisburg"/>
                  <w:listItem w:displayText="GFC Düren 99" w:value="GFC Düren 99"/>
                  <w:listItem w:displayText="DSD Düsseldorf" w:value="DSD Düsseldorf"/>
                  <w:listItem w:displayText="Düsseldorfer HC" w:value="Düsseldorfer HC"/>
                  <w:listItem w:displayText="Düsseldorfer SC" w:value="Düsseldorfer SC"/>
                  <w:listItem w:displayText="Hellehofer SV" w:value="Hellehofer SV"/>
                  <w:listItem w:displayText="SG Erftstadt" w:value="SG Erftstadt"/>
                  <w:listItem w:displayText="ETB Essen" w:value="ETB Essen"/>
                  <w:listItem w:displayText="ETUF Essen" w:value="ETUF Essen"/>
                  <w:listItem w:displayText="HTC Kupferdreh" w:value="HTC Kupferdreh"/>
                  <w:listItem w:displayText="HC Essen 99" w:value="HC Essen 99"/>
                  <w:listItem w:displayText="Eintracht Geldern" w:value="Eintracht Geldern"/>
                  <w:listItem w:displayText="Buerscher HC" w:value="Buerscher HC"/>
                  <w:listItem w:displayText="HC Georgsmarienh." w:value="HC Georgsmarienh."/>
                  <w:listItem w:displayText="TSV Fichte Hagen" w:value="TSV Fichte Hagen"/>
                  <w:listItem w:displayText="HTC Hamm" w:value="HTC Hamm"/>
                  <w:listItem w:displayText="HC Herne" w:value="HC Herne"/>
                  <w:listItem w:displayText="THC Hürth" w:value="THC Hürth"/>
                  <w:listItem w:displayText="TuS Iserlohn" w:value="TuS Iserlohn"/>
                  <w:listItem w:displayText="SCB Horrem" w:value="SCB Horrem"/>
                  <w:listItem w:displayText="Schwarz-Weiß Köln" w:value="Schwarz-Weiß Köln"/>
                  <w:listItem w:displayText="Rot-Weiss Köln" w:value="Rot-Weiss Köln"/>
                  <w:listItem w:displayText="Blau-Weiß Köln" w:value="Blau-Weiß Köln"/>
                  <w:listItem w:displayText="Marienburger SC" w:value="Marienburger SC"/>
                  <w:listItem w:displayText="Dünnwalder TV" w:value="Dünnwalder TV"/>
                  <w:listItem w:displayText="Xenia Sportverein" w:value="Xenia Sportverein"/>
                  <w:listItem w:displayText="Crefelder HTC" w:value="Crefelder HTC"/>
                  <w:listItem w:displayText="Crefelder SV" w:value="Crefelder SV"/>
                  <w:listItem w:displayText="Richrather SV" w:value="Richrather SV"/>
                  <w:listItem w:displayText="RTHC Bayer Leverkusen" w:value="RTHC Bayer Leverkusen"/>
                  <w:listItem w:displayText="SSC Lünen" w:value="SSC Lünen"/>
                  <w:listItem w:displayText="VfB Hüls" w:value="VfB Hüls"/>
                  <w:listItem w:displayText="Meckenheimer TuS" w:value="Meckenheimer TuS"/>
                  <w:listItem w:displayText="SV Büderich" w:value="SV Büderich"/>
                  <w:listItem w:displayText="Mettmanner THC" w:value="Mettmanner THC"/>
                  <w:listItem w:displayText="Moerser TV" w:value="Moerser TV"/>
                  <w:listItem w:displayText="Gladbacher HTC" w:value="Gladbacher HTC"/>
                  <w:listItem w:displayText="Rheydter SV" w:value="Rheydter SV"/>
                  <w:listItem w:displayText="Uhlenhorst Mülheim" w:value="Uhlenhorst Mülheim"/>
                  <w:listItem w:displayText="Kahlenberger HTC" w:value="Kahlenberger HTC"/>
                  <w:listItem w:displayText="THC Münster" w:value="THC Münster"/>
                  <w:listItem w:displayText="SV Netphen" w:value="SV Netphen"/>
                  <w:listItem w:displayText="Schwarz-Weiß Neuss" w:value="Schwarz-Weiß Neuss"/>
                  <w:listItem w:displayText="Oberhausener THC" w:value="Oberhausener THC"/>
                  <w:listItem w:displayText="TV Jahn Oelde" w:value="TV Jahn Oelde"/>
                  <w:listItem w:displayText="HSC 05 Osnabrück" w:value="HSC 05 Osnabrück"/>
                  <w:listItem w:displayText="Osnabrücker SC" w:value="Osnabrücker SC"/>
                  <w:listItem w:displayText="SC GW Paderborn" w:value="SC GW Paderborn"/>
                  <w:listItem w:displayText="Pulheimer SC" w:value="Pulheimer SC"/>
                  <w:listItem w:displayText="TSV Radervormwald" w:value="TSV Radervormwald"/>
                  <w:listItem w:displayText="TV Ratingen" w:value="TV Ratingen"/>
                  <w:listItem w:displayText="Ratinger TC" w:value="Ratinger TC"/>
                  <w:listItem w:displayText="Reinshagener TB" w:value="Reinshagener TB"/>
                  <w:listItem w:displayText="SG Pallotti Rheinbach" w:value="SG Pallotti Rheinbach"/>
                  <w:listItem w:displayText="TuS Rheinberg" w:value="TuS Rheinberg"/>
                  <w:listItem w:displayText="RHTC Rheine" w:value="RHTC Rheine"/>
                  <w:listItem w:displayText="SSG St. Augustin" w:value="SSG St. Augustin"/>
                  <w:listItem w:displayText="Soester HC" w:value="Soester HC"/>
                  <w:listItem w:displayText="TSV Solingen-A." w:value="TSV Solingen-A."/>
                  <w:listItem w:displayText="HTC Troisdorf" w:value="HTC Troisdorf"/>
                  <w:listItem w:displayText="HC Rot-Weiß Velbert" w:value="HC Rot-Weiß Velbert"/>
                  <w:listItem w:displayText="Viersener THC" w:value="Viersener THC"/>
                  <w:listItem w:displayText="TV Werne 03" w:value="TV Werne 03"/>
                  <w:listItem w:displayText="ETG Wuppertal" w:value="ETG Wuppertal"/>
                  <w:listItem w:displayText="HC GW Wuppertal" w:value="HC GW Wuppertal"/>
                </w:dropDownList>
              </w:sdtPr>
              <w:sdtEndPr/>
              <w:sdtContent>
                <w:r w:rsidR="00635BA8" w:rsidRPr="002A09CF">
                  <w:rPr>
                    <w:rStyle w:val="Platzhaltertext"/>
                  </w:rPr>
                  <w:t>Wählen Sie ein Element aus.</w:t>
                </w:r>
              </w:sdtContent>
            </w:sdt>
          </w:p>
        </w:tc>
        <w:tc>
          <w:tcPr>
            <w:tcW w:w="2970" w:type="dxa"/>
            <w:tcBorders>
              <w:bottom w:val="single" w:sz="4" w:space="0" w:color="auto"/>
            </w:tcBorders>
          </w:tcPr>
          <w:p w:rsidR="00635BA8" w:rsidRDefault="00635BA8" w:rsidP="00A94A12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35BA8" w:rsidRPr="00CB39D8" w:rsidRDefault="00635BA8" w:rsidP="00A94A12">
            <w:pPr>
              <w:rPr>
                <w:b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635BA8" w:rsidRDefault="00635BA8" w:rsidP="00A94A12"/>
        </w:tc>
        <w:tc>
          <w:tcPr>
            <w:tcW w:w="1979" w:type="dxa"/>
            <w:tcBorders>
              <w:bottom w:val="single" w:sz="4" w:space="0" w:color="auto"/>
            </w:tcBorders>
          </w:tcPr>
          <w:p w:rsidR="00635BA8" w:rsidRDefault="00635BA8" w:rsidP="00A94A12"/>
        </w:tc>
      </w:tr>
      <w:tr w:rsidR="00C9513C" w:rsidTr="00C9513C">
        <w:tc>
          <w:tcPr>
            <w:tcW w:w="2412" w:type="dxa"/>
            <w:tcBorders>
              <w:bottom w:val="single" w:sz="4" w:space="0" w:color="auto"/>
            </w:tcBorders>
          </w:tcPr>
          <w:p w:rsidR="00C9513C" w:rsidRPr="00C9513C" w:rsidRDefault="00C9513C" w:rsidP="00A94A12">
            <w:pPr>
              <w:rPr>
                <w:rFonts w:ascii="Arial" w:hAnsi="Arial" w:cs="Arial"/>
                <w:sz w:val="20"/>
                <w:szCs w:val="20"/>
              </w:rPr>
            </w:pPr>
            <w:r w:rsidRPr="00C9513C">
              <w:t>Altersklasse</w:t>
            </w:r>
          </w:p>
        </w:tc>
        <w:tc>
          <w:tcPr>
            <w:tcW w:w="2970" w:type="dxa"/>
            <w:tcBorders>
              <w:bottom w:val="single" w:sz="4" w:space="0" w:color="auto"/>
            </w:tcBorders>
          </w:tcPr>
          <w:p w:rsidR="00C9513C" w:rsidRDefault="00C9513C" w:rsidP="00A94A12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t>Liga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C9513C" w:rsidRDefault="00C9513C" w:rsidP="00A94A12">
            <w:r>
              <w:t>Ausrichter</w:t>
            </w:r>
          </w:p>
        </w:tc>
        <w:tc>
          <w:tcPr>
            <w:tcW w:w="1979" w:type="dxa"/>
            <w:tcBorders>
              <w:bottom w:val="single" w:sz="4" w:space="0" w:color="auto"/>
            </w:tcBorders>
          </w:tcPr>
          <w:p w:rsidR="00C9513C" w:rsidRDefault="00C9513C" w:rsidP="00A94A12">
            <w:r>
              <w:t>Datum</w:t>
            </w:r>
          </w:p>
        </w:tc>
      </w:tr>
      <w:tr w:rsidR="00C9513C" w:rsidTr="00C9513C">
        <w:tc>
          <w:tcPr>
            <w:tcW w:w="2412" w:type="dxa"/>
            <w:tcBorders>
              <w:bottom w:val="single" w:sz="4" w:space="0" w:color="auto"/>
            </w:tcBorders>
          </w:tcPr>
          <w:p w:rsidR="00C9513C" w:rsidRPr="00C9513C" w:rsidRDefault="00E725AA" w:rsidP="00A94A12">
            <w:sdt>
              <w:sdtPr>
                <w:rPr>
                  <w:rFonts w:ascii="Arial" w:hAnsi="Arial" w:cs="Arial"/>
                  <w:b/>
                  <w:sz w:val="20"/>
                  <w:szCs w:val="20"/>
                </w:rPr>
                <w:alias w:val="Altersklasse"/>
                <w:tag w:val="Altersklasse"/>
                <w:id w:val="609093681"/>
                <w:placeholder>
                  <w:docPart w:val="595AB5F56A6B4D20A660030F8BCE7773"/>
                </w:placeholder>
                <w:showingPlcHdr/>
                <w:dropDownList>
                  <w:listItem w:value="Wählen Sie ein Element aus."/>
                  <w:listItem w:displayText="Minis" w:value="Minis"/>
                  <w:listItem w:displayText="Mädchen D" w:value="Mädchen D"/>
                  <w:listItem w:displayText="Mädchen C" w:value="Mädchen C"/>
                  <w:listItem w:displayText="Mädchen B" w:value="Mädchen B"/>
                  <w:listItem w:displayText="Mädchen A" w:value="Mädchen A"/>
                  <w:listItem w:displayText="weibl. Jugend B" w:value="weibl. Jugend B"/>
                  <w:listItem w:displayText="weibl. Jugend A" w:value="weibl. Jugend A"/>
                  <w:listItem w:displayText="Knaben D" w:value="Knaben D"/>
                  <w:listItem w:displayText="Knaben C" w:value="Knaben C"/>
                  <w:listItem w:displayText="Knaben B" w:value="Knaben B"/>
                  <w:listItem w:displayText="Knaben A" w:value="Knaben A"/>
                  <w:listItem w:displayText="männl. Jugend B" w:value="männl. Jugend B"/>
                  <w:listItem w:displayText="männl. Jugend A" w:value="männl. Jugend A"/>
                </w:dropDownList>
              </w:sdtPr>
              <w:sdtEndPr/>
              <w:sdtContent>
                <w:r w:rsidR="00C9513C" w:rsidRPr="002A09CF">
                  <w:rPr>
                    <w:rStyle w:val="Platzhaltertext"/>
                  </w:rPr>
                  <w:t>Wählen Sie ein Element aus.</w:t>
                </w:r>
              </w:sdtContent>
            </w:sdt>
          </w:p>
        </w:tc>
        <w:tc>
          <w:tcPr>
            <w:tcW w:w="2970" w:type="dxa"/>
            <w:tcBorders>
              <w:bottom w:val="single" w:sz="4" w:space="0" w:color="auto"/>
            </w:tcBorders>
          </w:tcPr>
          <w:p w:rsidR="00C9513C" w:rsidRPr="00C9513C" w:rsidRDefault="00E725AA" w:rsidP="00A94A12">
            <w:sdt>
              <w:sdtPr>
                <w:rPr>
                  <w:rFonts w:ascii="Arial" w:hAnsi="Arial" w:cs="Arial"/>
                  <w:b/>
                  <w:sz w:val="20"/>
                  <w:szCs w:val="20"/>
                  <w:lang w:val="en-US"/>
                </w:rPr>
                <w:alias w:val="Liga"/>
                <w:tag w:val="Liga"/>
                <w:id w:val="-2064556021"/>
                <w:placeholder>
                  <w:docPart w:val="0CF7B74C7882413EA0805E8EF5DD5704"/>
                </w:placeholder>
                <w:showingPlcHdr/>
                <w:dropDownList>
                  <w:listItem w:value="Wählen Sie ein Element aus."/>
                  <w:listItem w:displayText="Regionalliga" w:value="Regionalliga"/>
                  <w:listItem w:displayText="Oberliga" w:value="Oberliga"/>
                  <w:listItem w:displayText="Verbandsliga" w:value="Verbandsliga"/>
                  <w:listItem w:displayText="1. Bezirksliga" w:value="1. Bezirksliga"/>
                  <w:listItem w:displayText="2. Bezirksliga" w:value="2. Bezirksliga"/>
                  <w:listItem w:displayText="3. Bezirksliga" w:value="3. Bezirksliga"/>
                  <w:listItem w:displayText="Bezirksoberliga" w:value="Bezirksoberliga"/>
                  <w:listItem w:displayText="Bezirksliga" w:value="Bezirksliga"/>
                  <w:listItem w:displayText="Meisterschaft" w:value="Meisterschaft"/>
                  <w:listItem w:displayText="Pokal" w:value="Pokal"/>
                </w:dropDownList>
              </w:sdtPr>
              <w:sdtEndPr/>
              <w:sdtContent>
                <w:r w:rsidR="00C9513C" w:rsidRPr="00825144">
                  <w:rPr>
                    <w:rStyle w:val="Platzhaltertext"/>
                  </w:rPr>
                  <w:t>Wählen Sie ein Element aus.</w:t>
                </w:r>
              </w:sdtContent>
            </w:sdt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C9513C" w:rsidRDefault="00E725AA" w:rsidP="00A94A12">
            <w:sdt>
              <w:sdtPr>
                <w:rPr>
                  <w:rFonts w:ascii="Arial" w:hAnsi="Arial" w:cs="Arial"/>
                  <w:b/>
                  <w:sz w:val="20"/>
                  <w:szCs w:val="20"/>
                  <w:lang w:val="en-US"/>
                </w:rPr>
                <w:alias w:val="Verein"/>
                <w:tag w:val="Verein"/>
                <w:id w:val="-731856658"/>
                <w:placeholder>
                  <w:docPart w:val="A50F623D0224444BAD712A62144BF814"/>
                </w:placeholder>
                <w:showingPlcHdr/>
                <w:dropDownList>
                  <w:listItem w:value="Wählen Sie einen Verein aus."/>
                  <w:listItem w:displayText="Aachener HTC" w:value="Aachener HTC"/>
                  <w:listItem w:displayText="Eilendorfer HC" w:value="Eilendorfer HC"/>
                  <w:listItem w:displayText="HC Bad Honnef" w:value="HC Bad Honnef"/>
                  <w:listItem w:displayText="HTC Bad Neuenahr" w:value="HTC Bad Neuenahr"/>
                  <w:listItem w:displayText="TG Schötmar" w:value="TG Schötmar"/>
                  <w:listItem w:displayText="THC Bergisch Gladbach" w:value="THC Bergisch Gladbach"/>
                  <w:listItem w:displayText="Arminia Bielefeld" w:value="Arminia Bielefeld"/>
                  <w:listItem w:displayText="Bielefelder TG" w:value="Bielefelder TG"/>
                  <w:listItem w:displayText="Bochumer HV 05" w:value="Bochumer HV 05"/>
                  <w:listItem w:displayText="HTC SW Bonn" w:value="HTC SW Bonn"/>
                  <w:listItem w:displayText="Bonner THV" w:value="Bonner THV"/>
                  <w:listItem w:displayText="TV Datteln" w:value="TV Datteln"/>
                  <w:listItem w:displayText="PSV Lippe Detmold" w:value="PSV Lippe Detmold"/>
                  <w:listItem w:displayText="TV Jahn Hiesfeld" w:value="TV Jahn Hiesfeld"/>
                  <w:listItem w:displayText="TuS Hackenbroich" w:value="TuS Hackenbroich"/>
                  <w:listItem w:displayText="Dortmunder HG" w:value="Dortmunder HG"/>
                  <w:listItem w:displayText="Eintracht Dortmund" w:value="Eintracht Dortmund"/>
                  <w:listItem w:displayText="Club Raffelberg" w:value="Club Raffelberg"/>
                  <w:listItem w:displayText="Preußen Duisburg" w:value="Preußen Duisburg"/>
                  <w:listItem w:displayText="MSV Duisburg" w:value="MSV Duisburg"/>
                  <w:listItem w:displayText="GFC Düren 99" w:value="GFC Düren 99"/>
                  <w:listItem w:displayText="DSD Düsseldorf" w:value="DSD Düsseldorf"/>
                  <w:listItem w:displayText="Düsseldorfer HC" w:value="Düsseldorfer HC"/>
                  <w:listItem w:displayText="Düsseldorfer SC" w:value="Düsseldorfer SC"/>
                  <w:listItem w:displayText="Hellehofer SV" w:value="Hellehofer SV"/>
                  <w:listItem w:displayText="SG Erftstadt" w:value="SG Erftstadt"/>
                  <w:listItem w:displayText="ETB Essen" w:value="ETB Essen"/>
                  <w:listItem w:displayText="ETUF Essen" w:value="ETUF Essen"/>
                  <w:listItem w:displayText="HTC Kupferdreh" w:value="HTC Kupferdreh"/>
                  <w:listItem w:displayText="HC Essen 99" w:value="HC Essen 99"/>
                  <w:listItem w:displayText="Eintracht Geldern" w:value="Eintracht Geldern"/>
                  <w:listItem w:displayText="Buerscher HC" w:value="Buerscher HC"/>
                  <w:listItem w:displayText="HC Georgsmarienh." w:value="HC Georgsmarienh."/>
                  <w:listItem w:displayText="TSV Fichte Hagen" w:value="TSV Fichte Hagen"/>
                  <w:listItem w:displayText="HTC Hamm" w:value="HTC Hamm"/>
                  <w:listItem w:displayText="HC Herne" w:value="HC Herne"/>
                  <w:listItem w:displayText="THC Hürth" w:value="THC Hürth"/>
                  <w:listItem w:displayText="TuS Iserlohn" w:value="TuS Iserlohn"/>
                  <w:listItem w:displayText="SCB Horrem" w:value="SCB Horrem"/>
                  <w:listItem w:displayText="Schwarz-Weiß Köln" w:value="Schwarz-Weiß Köln"/>
                  <w:listItem w:displayText="Rot-Weiss Köln" w:value="Rot-Weiss Köln"/>
                  <w:listItem w:displayText="Blau-Weiß Köln" w:value="Blau-Weiß Köln"/>
                  <w:listItem w:displayText="Marienburger SC" w:value="Marienburger SC"/>
                  <w:listItem w:displayText="Dünnwalder TV" w:value="Dünnwalder TV"/>
                  <w:listItem w:displayText="Xenia Sportverein" w:value="Xenia Sportverein"/>
                  <w:listItem w:displayText="Crefelder HTC" w:value="Crefelder HTC"/>
                  <w:listItem w:displayText="Crefelder SV" w:value="Crefelder SV"/>
                  <w:listItem w:displayText="Richrather SV" w:value="Richrather SV"/>
                  <w:listItem w:displayText="RTHC Bayer Leverkusen" w:value="RTHC Bayer Leverkusen"/>
                  <w:listItem w:displayText="SSC Lünen" w:value="SSC Lünen"/>
                  <w:listItem w:displayText="VfB Hüls" w:value="VfB Hüls"/>
                  <w:listItem w:displayText="Meckenheimer TuS" w:value="Meckenheimer TuS"/>
                  <w:listItem w:displayText="SV Büderich" w:value="SV Büderich"/>
                  <w:listItem w:displayText="Mettmanner THC" w:value="Mettmanner THC"/>
                  <w:listItem w:displayText="Moerser TV" w:value="Moerser TV"/>
                  <w:listItem w:displayText="Gladbacher HTC" w:value="Gladbacher HTC"/>
                  <w:listItem w:displayText="Rheydter SV" w:value="Rheydter SV"/>
                  <w:listItem w:displayText="Uhlenhorst Mülheim" w:value="Uhlenhorst Mülheim"/>
                  <w:listItem w:displayText="Kahlenberger HTC" w:value="Kahlenberger HTC"/>
                  <w:listItem w:displayText="THC Münster" w:value="THC Münster"/>
                  <w:listItem w:displayText="SV Netphen" w:value="SV Netphen"/>
                  <w:listItem w:displayText="Schwarz-Weiß Neuss" w:value="Schwarz-Weiß Neuss"/>
                  <w:listItem w:displayText="Oberhausener THC" w:value="Oberhausener THC"/>
                  <w:listItem w:displayText="TV Jahn Oelde" w:value="TV Jahn Oelde"/>
                  <w:listItem w:displayText="HSC 05 Osnabrück" w:value="HSC 05 Osnabrück"/>
                  <w:listItem w:displayText="Osnabrücker SC" w:value="Osnabrücker SC"/>
                  <w:listItem w:displayText="SC GW Paderborn" w:value="SC GW Paderborn"/>
                  <w:listItem w:displayText="Pulheimer SC" w:value="Pulheimer SC"/>
                  <w:listItem w:displayText="TSV Radervormwald" w:value="TSV Radervormwald"/>
                  <w:listItem w:displayText="TV Ratingen" w:value="TV Ratingen"/>
                  <w:listItem w:displayText="Ratinger TC" w:value="Ratinger TC"/>
                  <w:listItem w:displayText="Reinshagener TB" w:value="Reinshagener TB"/>
                  <w:listItem w:displayText="SG Pallotti Rheinbach" w:value="SG Pallotti Rheinbach"/>
                  <w:listItem w:displayText="TuS Rheinberg" w:value="TuS Rheinberg"/>
                  <w:listItem w:displayText="RHTC Rheine" w:value="RHTC Rheine"/>
                  <w:listItem w:displayText="SSG St. Augustin" w:value="SSG St. Augustin"/>
                  <w:listItem w:displayText="Soester HC" w:value="Soester HC"/>
                  <w:listItem w:displayText="TSV Solingen-A." w:value="TSV Solingen-A."/>
                  <w:listItem w:displayText="HTC Troisdorf" w:value="HTC Troisdorf"/>
                  <w:listItem w:displayText="HC Rot-Weiß Velbert" w:value="HC Rot-Weiß Velbert"/>
                  <w:listItem w:displayText="Viersener THC" w:value="Viersener THC"/>
                  <w:listItem w:displayText="TV Werne 03" w:value="TV Werne 03"/>
                  <w:listItem w:displayText="ETG Wuppertal" w:value="ETG Wuppertal"/>
                  <w:listItem w:displayText="HC GW Wuppertal" w:value="HC GW Wuppertal"/>
                </w:dropDownList>
              </w:sdtPr>
              <w:sdtEndPr/>
              <w:sdtContent>
                <w:r w:rsidR="00C9513C" w:rsidRPr="002A09CF">
                  <w:rPr>
                    <w:rStyle w:val="Platzhaltertext"/>
                  </w:rPr>
                  <w:t>Wählen Sie ein Element aus.</w:t>
                </w:r>
              </w:sdtContent>
            </w:sdt>
          </w:p>
        </w:tc>
        <w:tc>
          <w:tcPr>
            <w:tcW w:w="1979" w:type="dxa"/>
            <w:tcBorders>
              <w:bottom w:val="single" w:sz="4" w:space="0" w:color="auto"/>
            </w:tcBorders>
          </w:tcPr>
          <w:p w:rsidR="00C9513C" w:rsidRDefault="00C9513C" w:rsidP="00A94A12"/>
        </w:tc>
      </w:tr>
      <w:tr w:rsidR="00635BA8" w:rsidTr="00C9513C">
        <w:tc>
          <w:tcPr>
            <w:tcW w:w="24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35BA8" w:rsidRDefault="00635BA8" w:rsidP="00A94A12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9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35BA8" w:rsidRDefault="00635BA8" w:rsidP="00A94A12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35BA8" w:rsidRDefault="00635BA8" w:rsidP="00A94A12"/>
        </w:tc>
        <w:tc>
          <w:tcPr>
            <w:tcW w:w="197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35BA8" w:rsidRDefault="00635BA8" w:rsidP="00A94A12"/>
        </w:tc>
      </w:tr>
      <w:tr w:rsidR="00635BA8" w:rsidTr="00C9513C">
        <w:tc>
          <w:tcPr>
            <w:tcW w:w="2412" w:type="dxa"/>
            <w:tcBorders>
              <w:top w:val="single" w:sz="4" w:space="0" w:color="auto"/>
            </w:tcBorders>
          </w:tcPr>
          <w:p w:rsidR="00635BA8" w:rsidRDefault="00635BA8" w:rsidP="00635BA8">
            <w:r>
              <w:t>Verein</w:t>
            </w:r>
          </w:p>
        </w:tc>
        <w:tc>
          <w:tcPr>
            <w:tcW w:w="2970" w:type="dxa"/>
            <w:tcBorders>
              <w:top w:val="single" w:sz="4" w:space="0" w:color="auto"/>
            </w:tcBorders>
          </w:tcPr>
          <w:p w:rsidR="00635BA8" w:rsidRDefault="00635BA8" w:rsidP="00635BA8">
            <w:r>
              <w:t>vertreten durch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635BA8" w:rsidRDefault="00635BA8" w:rsidP="00635BA8">
            <w:r>
              <w:t>Betrag</w:t>
            </w:r>
          </w:p>
        </w:tc>
        <w:tc>
          <w:tcPr>
            <w:tcW w:w="1979" w:type="dxa"/>
            <w:tcBorders>
              <w:top w:val="single" w:sz="4" w:space="0" w:color="auto"/>
            </w:tcBorders>
          </w:tcPr>
          <w:p w:rsidR="00635BA8" w:rsidRDefault="00635BA8" w:rsidP="00635BA8">
            <w:r>
              <w:t>Unterschrift Turnierleitung</w:t>
            </w:r>
          </w:p>
        </w:tc>
      </w:tr>
      <w:tr w:rsidR="00635BA8" w:rsidTr="00C9513C">
        <w:tc>
          <w:tcPr>
            <w:tcW w:w="2412" w:type="dxa"/>
            <w:tcBorders>
              <w:bottom w:val="single" w:sz="4" w:space="0" w:color="auto"/>
            </w:tcBorders>
          </w:tcPr>
          <w:p w:rsidR="00635BA8" w:rsidRDefault="00E725AA" w:rsidP="00635BA8">
            <w:sdt>
              <w:sdtPr>
                <w:rPr>
                  <w:rFonts w:ascii="Arial" w:hAnsi="Arial" w:cs="Arial"/>
                  <w:b/>
                  <w:sz w:val="20"/>
                  <w:szCs w:val="20"/>
                </w:rPr>
                <w:alias w:val="Verein"/>
                <w:tag w:val="Verein"/>
                <w:id w:val="429162086"/>
                <w:placeholder>
                  <w:docPart w:val="FA9D030F729F4E44BF87627D45A703F3"/>
                </w:placeholder>
                <w:showingPlcHdr/>
                <w:dropDownList>
                  <w:listItem w:value="Wählen Sie einen Verein aus."/>
                  <w:listItem w:displayText="-" w:value="-"/>
                  <w:listItem w:displayText="Aachener HTC" w:value="Aachener HTC"/>
                  <w:listItem w:displayText="Eilendorfer HC" w:value="Eilendorfer HC"/>
                  <w:listItem w:displayText="HC Bad Honnef" w:value="HC Bad Honnef"/>
                  <w:listItem w:displayText="HTC Bad Neuenahr" w:value="HTC Bad Neuenahr"/>
                  <w:listItem w:displayText="TG Schötmar" w:value="TG Schötmar"/>
                  <w:listItem w:displayText="THC Bergisch Gladbach" w:value="THC Bergisch Gladbach"/>
                  <w:listItem w:displayText="Arminia Bielefeld" w:value="Arminia Bielefeld"/>
                  <w:listItem w:displayText="Bielefelder TG" w:value="Bielefelder TG"/>
                  <w:listItem w:displayText="Bochumer HV 05" w:value="Bochumer HV 05"/>
                  <w:listItem w:displayText="HTC SW Bonn" w:value="HTC SW Bonn"/>
                  <w:listItem w:displayText="Bonner THV" w:value="Bonner THV"/>
                  <w:listItem w:displayText="TV Datteln" w:value="TV Datteln"/>
                  <w:listItem w:displayText="PSV Lippe Detmold" w:value="PSV Lippe Detmold"/>
                  <w:listItem w:displayText="TV Jahn Hiesfeld" w:value="TV Jahn Hiesfeld"/>
                  <w:listItem w:displayText="TuS Hackenbroich" w:value="TuS Hackenbroich"/>
                  <w:listItem w:displayText="Dortmunder HG" w:value="Dortmunder HG"/>
                  <w:listItem w:displayText="Eintracht Dortmund" w:value="Eintracht Dortmund"/>
                  <w:listItem w:displayText="Club Raffelberg" w:value="Club Raffelberg"/>
                  <w:listItem w:displayText="Preußen Duisburg" w:value="Preußen Duisburg"/>
                  <w:listItem w:displayText="MSV Duisburg" w:value="MSV Duisburg"/>
                  <w:listItem w:displayText="GFC Düren 99" w:value="GFC Düren 99"/>
                  <w:listItem w:displayText="DSD Düsseldorf" w:value="DSD Düsseldorf"/>
                  <w:listItem w:displayText="Düsseldorfer HC" w:value="Düsseldorfer HC"/>
                  <w:listItem w:displayText="Düsseldorfer SC" w:value="Düsseldorfer SC"/>
                  <w:listItem w:displayText="Hellehofer SV" w:value="Hellehofer SV"/>
                  <w:listItem w:displayText="SG Erftstadt" w:value="SG Erftstadt"/>
                  <w:listItem w:displayText="ETB Essen" w:value="ETB Essen"/>
                  <w:listItem w:displayText="ETUF Essen" w:value="ETUF Essen"/>
                  <w:listItem w:displayText="HTC Kupferdreh" w:value="HTC Kupferdreh"/>
                  <w:listItem w:displayText="HC Essen 99" w:value="HC Essen 99"/>
                  <w:listItem w:displayText="Eintracht Geldern" w:value="Eintracht Geldern"/>
                  <w:listItem w:displayText="Buerscher HC" w:value="Buerscher HC"/>
                  <w:listItem w:displayText="HC Georgsmarienh." w:value="HC Georgsmarienh."/>
                  <w:listItem w:displayText="TSV Fichte Hagen" w:value="TSV Fichte Hagen"/>
                  <w:listItem w:displayText="HTC Hamm" w:value="HTC Hamm"/>
                  <w:listItem w:displayText="HC Herne" w:value="HC Herne"/>
                  <w:listItem w:displayText="THC Hürth" w:value="THC Hürth"/>
                  <w:listItem w:displayText="TuS Iserlohn" w:value="TuS Iserlohn"/>
                  <w:listItem w:displayText="SCB Horrem" w:value="SCB Horrem"/>
                  <w:listItem w:displayText="Schwarz-Weiß Köln" w:value="Schwarz-Weiß Köln"/>
                  <w:listItem w:displayText="Rot-Weiss Köln" w:value="Rot-Weiss Köln"/>
                  <w:listItem w:displayText="Blau-Weiß Köln" w:value="Blau-Weiß Köln"/>
                  <w:listItem w:displayText="Marienburger SC" w:value="Marienburger SC"/>
                  <w:listItem w:displayText="Dünnwalder TV" w:value="Dünnwalder TV"/>
                  <w:listItem w:displayText="Xenia Sportverein" w:value="Xenia Sportverein"/>
                  <w:listItem w:displayText="Crefelder HTC" w:value="Crefelder HTC"/>
                  <w:listItem w:displayText="Crefelder SV" w:value="Crefelder SV"/>
                  <w:listItem w:displayText="Richrather SV" w:value="Richrather SV"/>
                  <w:listItem w:displayText="RTHC Bayer Leverkusen" w:value="RTHC Bayer Leverkusen"/>
                  <w:listItem w:displayText="SSC Lünen" w:value="SSC Lünen"/>
                  <w:listItem w:displayText="VfB Hüls" w:value="VfB Hüls"/>
                  <w:listItem w:displayText="Meckenheimer TuS" w:value="Meckenheimer TuS"/>
                  <w:listItem w:displayText="SV Büderich" w:value="SV Büderich"/>
                  <w:listItem w:displayText="Mettmanner THC" w:value="Mettmanner THC"/>
                  <w:listItem w:displayText="Moerser TV" w:value="Moerser TV"/>
                  <w:listItem w:displayText="Gladbacher HTC" w:value="Gladbacher HTC"/>
                  <w:listItem w:displayText="Rheydter SV" w:value="Rheydter SV"/>
                  <w:listItem w:displayText="Uhlenhorst Mülheim" w:value="Uhlenhorst Mülheim"/>
                  <w:listItem w:displayText="Kahlenberger HTC" w:value="Kahlenberger HTC"/>
                  <w:listItem w:displayText="THC Münster" w:value="THC Münster"/>
                  <w:listItem w:displayText="SV Netphen" w:value="SV Netphen"/>
                  <w:listItem w:displayText="Schwarz-Weiß Neuss" w:value="Schwarz-Weiß Neuss"/>
                  <w:listItem w:displayText="Oberhausener THC" w:value="Oberhausener THC"/>
                  <w:listItem w:displayText="TV Jahn Oelde" w:value="TV Jahn Oelde"/>
                  <w:listItem w:displayText="HSC 05 Osnabrück" w:value="HSC 05 Osnabrück"/>
                  <w:listItem w:displayText="Osnabrücker SC" w:value="Osnabrücker SC"/>
                  <w:listItem w:displayText="SC GW Paderborn" w:value="SC GW Paderborn"/>
                  <w:listItem w:displayText="Pulheimer SC" w:value="Pulheimer SC"/>
                  <w:listItem w:displayText="TSV Radervormwald" w:value="TSV Radervormwald"/>
                  <w:listItem w:displayText="TV Ratingen" w:value="TV Ratingen"/>
                  <w:listItem w:displayText="Ratinger TC" w:value="Ratinger TC"/>
                  <w:listItem w:displayText="Reinshagener TB" w:value="Reinshagener TB"/>
                  <w:listItem w:displayText="SG Pallotti Rheinbach" w:value="SG Pallotti Rheinbach"/>
                  <w:listItem w:displayText="TuS Rheinberg" w:value="TuS Rheinberg"/>
                  <w:listItem w:displayText="RHTC Rheine" w:value="RHTC Rheine"/>
                  <w:listItem w:displayText="SSG St. Augustin" w:value="SSG St. Augustin"/>
                  <w:listItem w:displayText="Soester HC" w:value="Soester HC"/>
                  <w:listItem w:displayText="TSV Solingen-A." w:value="TSV Solingen-A."/>
                  <w:listItem w:displayText="HTC Troisdorf" w:value="HTC Troisdorf"/>
                  <w:listItem w:displayText="HC Rot-Weiß Velbert" w:value="HC Rot-Weiß Velbert"/>
                  <w:listItem w:displayText="Viersener THC" w:value="Viersener THC"/>
                  <w:listItem w:displayText="TV Werne 03" w:value="TV Werne 03"/>
                  <w:listItem w:displayText="ETG Wuppertal" w:value="ETG Wuppertal"/>
                  <w:listItem w:displayText="HC GW Wuppertal" w:value="HC GW Wuppertal"/>
                </w:dropDownList>
              </w:sdtPr>
              <w:sdtEndPr/>
              <w:sdtContent>
                <w:r w:rsidR="00635BA8" w:rsidRPr="002A09CF">
                  <w:rPr>
                    <w:rStyle w:val="Platzhaltertext"/>
                  </w:rPr>
                  <w:t>Wählen Sie ein Element aus.</w:t>
                </w:r>
              </w:sdtContent>
            </w:sdt>
          </w:p>
        </w:tc>
        <w:tc>
          <w:tcPr>
            <w:tcW w:w="2970" w:type="dxa"/>
            <w:tcBorders>
              <w:bottom w:val="single" w:sz="4" w:space="0" w:color="auto"/>
            </w:tcBorders>
          </w:tcPr>
          <w:p w:rsidR="00635BA8" w:rsidRDefault="00635BA8" w:rsidP="00635BA8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35BA8" w:rsidRDefault="00635BA8" w:rsidP="00635BA8"/>
        </w:tc>
        <w:tc>
          <w:tcPr>
            <w:tcW w:w="1701" w:type="dxa"/>
            <w:tcBorders>
              <w:bottom w:val="single" w:sz="4" w:space="0" w:color="auto"/>
            </w:tcBorders>
          </w:tcPr>
          <w:p w:rsidR="00635BA8" w:rsidRDefault="00635BA8" w:rsidP="00635BA8"/>
        </w:tc>
        <w:tc>
          <w:tcPr>
            <w:tcW w:w="1979" w:type="dxa"/>
            <w:tcBorders>
              <w:bottom w:val="single" w:sz="4" w:space="0" w:color="auto"/>
            </w:tcBorders>
          </w:tcPr>
          <w:p w:rsidR="00635BA8" w:rsidRDefault="00635BA8" w:rsidP="00635BA8"/>
        </w:tc>
      </w:tr>
      <w:tr w:rsidR="00C9513C" w:rsidTr="00C9513C">
        <w:tc>
          <w:tcPr>
            <w:tcW w:w="2412" w:type="dxa"/>
            <w:tcBorders>
              <w:bottom w:val="single" w:sz="4" w:space="0" w:color="auto"/>
            </w:tcBorders>
          </w:tcPr>
          <w:p w:rsidR="00C9513C" w:rsidRPr="00C9513C" w:rsidRDefault="00C9513C" w:rsidP="00C9513C">
            <w:pPr>
              <w:rPr>
                <w:rFonts w:ascii="Arial" w:hAnsi="Arial" w:cs="Arial"/>
                <w:sz w:val="20"/>
                <w:szCs w:val="20"/>
              </w:rPr>
            </w:pPr>
            <w:r w:rsidRPr="00C9513C">
              <w:t>Altersklasse</w:t>
            </w:r>
          </w:p>
        </w:tc>
        <w:tc>
          <w:tcPr>
            <w:tcW w:w="2970" w:type="dxa"/>
            <w:tcBorders>
              <w:bottom w:val="single" w:sz="4" w:space="0" w:color="auto"/>
            </w:tcBorders>
          </w:tcPr>
          <w:p w:rsidR="00C9513C" w:rsidRDefault="00C9513C" w:rsidP="00C9513C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t>Liga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C9513C" w:rsidRDefault="00C9513C" w:rsidP="00C9513C">
            <w:r>
              <w:t>Ausrichter</w:t>
            </w:r>
          </w:p>
        </w:tc>
        <w:tc>
          <w:tcPr>
            <w:tcW w:w="1979" w:type="dxa"/>
            <w:tcBorders>
              <w:bottom w:val="single" w:sz="4" w:space="0" w:color="auto"/>
            </w:tcBorders>
          </w:tcPr>
          <w:p w:rsidR="00C9513C" w:rsidRDefault="00C9513C" w:rsidP="00C9513C">
            <w:r>
              <w:t>Datum</w:t>
            </w:r>
          </w:p>
        </w:tc>
      </w:tr>
      <w:tr w:rsidR="00C9513C" w:rsidTr="00C9513C">
        <w:tc>
          <w:tcPr>
            <w:tcW w:w="2412" w:type="dxa"/>
            <w:tcBorders>
              <w:bottom w:val="single" w:sz="4" w:space="0" w:color="auto"/>
            </w:tcBorders>
          </w:tcPr>
          <w:p w:rsidR="00C9513C" w:rsidRPr="00C9513C" w:rsidRDefault="00E725AA" w:rsidP="00C9513C">
            <w:sdt>
              <w:sdtPr>
                <w:rPr>
                  <w:rFonts w:ascii="Arial" w:hAnsi="Arial" w:cs="Arial"/>
                  <w:b/>
                  <w:sz w:val="20"/>
                  <w:szCs w:val="20"/>
                </w:rPr>
                <w:alias w:val="Altersklasse"/>
                <w:tag w:val="Altersklasse"/>
                <w:id w:val="903719832"/>
                <w:placeholder>
                  <w:docPart w:val="43A9B80ABFA146E98D443A9C7CDD89DA"/>
                </w:placeholder>
                <w:showingPlcHdr/>
                <w:dropDownList>
                  <w:listItem w:value="Wählen Sie ein Element aus."/>
                  <w:listItem w:displayText="Minis" w:value="Minis"/>
                  <w:listItem w:displayText="Mädchen D" w:value="Mädchen D"/>
                  <w:listItem w:displayText="Mädchen C" w:value="Mädchen C"/>
                  <w:listItem w:displayText="Mädchen B" w:value="Mädchen B"/>
                  <w:listItem w:displayText="Mädchen A" w:value="Mädchen A"/>
                  <w:listItem w:displayText="weibl. Jugend B" w:value="weibl. Jugend B"/>
                  <w:listItem w:displayText="weibl. Jugend A" w:value="weibl. Jugend A"/>
                  <w:listItem w:displayText="Knaben D" w:value="Knaben D"/>
                  <w:listItem w:displayText="Knaben C" w:value="Knaben C"/>
                  <w:listItem w:displayText="Knaben B" w:value="Knaben B"/>
                  <w:listItem w:displayText="Knaben A" w:value="Knaben A"/>
                  <w:listItem w:displayText="männl. Jugend B" w:value="männl. Jugend B"/>
                  <w:listItem w:displayText="männl. Jugend A" w:value="männl. Jugend A"/>
                </w:dropDownList>
              </w:sdtPr>
              <w:sdtEndPr/>
              <w:sdtContent>
                <w:r w:rsidR="00C9513C" w:rsidRPr="002A09CF">
                  <w:rPr>
                    <w:rStyle w:val="Platzhaltertext"/>
                  </w:rPr>
                  <w:t>Wählen Sie ein Element aus.</w:t>
                </w:r>
              </w:sdtContent>
            </w:sdt>
          </w:p>
        </w:tc>
        <w:tc>
          <w:tcPr>
            <w:tcW w:w="2970" w:type="dxa"/>
            <w:tcBorders>
              <w:bottom w:val="single" w:sz="4" w:space="0" w:color="auto"/>
            </w:tcBorders>
          </w:tcPr>
          <w:p w:rsidR="00C9513C" w:rsidRPr="00C9513C" w:rsidRDefault="00E725AA" w:rsidP="00C9513C">
            <w:sdt>
              <w:sdtPr>
                <w:rPr>
                  <w:rFonts w:ascii="Arial" w:hAnsi="Arial" w:cs="Arial"/>
                  <w:b/>
                  <w:sz w:val="20"/>
                  <w:szCs w:val="20"/>
                  <w:lang w:val="en-US"/>
                </w:rPr>
                <w:alias w:val="Liga"/>
                <w:tag w:val="Liga"/>
                <w:id w:val="1326317241"/>
                <w:placeholder>
                  <w:docPart w:val="D1230C9F99E642E183ECE2E7DFBFEE85"/>
                </w:placeholder>
                <w:showingPlcHdr/>
                <w:dropDownList>
                  <w:listItem w:value="Wählen Sie ein Element aus."/>
                  <w:listItem w:displayText="Regionalliga" w:value="Regionalliga"/>
                  <w:listItem w:displayText="Oberliga" w:value="Oberliga"/>
                  <w:listItem w:displayText="Verbandsliga" w:value="Verbandsliga"/>
                  <w:listItem w:displayText="1. Bezirksliga" w:value="1. Bezirksliga"/>
                  <w:listItem w:displayText="2. Bezirksliga" w:value="2. Bezirksliga"/>
                  <w:listItem w:displayText="3. Bezirksliga" w:value="3. Bezirksliga"/>
                  <w:listItem w:displayText="Bezirksoberliga" w:value="Bezirksoberliga"/>
                  <w:listItem w:displayText="Bezirksliga" w:value="Bezirksliga"/>
                  <w:listItem w:displayText="Meisterschaft" w:value="Meisterschaft"/>
                  <w:listItem w:displayText="Pokal" w:value="Pokal"/>
                </w:dropDownList>
              </w:sdtPr>
              <w:sdtEndPr/>
              <w:sdtContent>
                <w:r w:rsidR="00C9513C" w:rsidRPr="00825144">
                  <w:rPr>
                    <w:rStyle w:val="Platzhaltertext"/>
                  </w:rPr>
                  <w:t>Wählen Sie ein Element aus.</w:t>
                </w:r>
              </w:sdtContent>
            </w:sdt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C9513C" w:rsidRDefault="00E725AA" w:rsidP="00C9513C">
            <w:sdt>
              <w:sdtPr>
                <w:rPr>
                  <w:rFonts w:ascii="Arial" w:hAnsi="Arial" w:cs="Arial"/>
                  <w:b/>
                  <w:sz w:val="20"/>
                  <w:szCs w:val="20"/>
                  <w:lang w:val="en-US"/>
                </w:rPr>
                <w:alias w:val="Verein"/>
                <w:tag w:val="Verein"/>
                <w:id w:val="1959060140"/>
                <w:placeholder>
                  <w:docPart w:val="BBEB33586A74479BB32F3828D002E466"/>
                </w:placeholder>
                <w:showingPlcHdr/>
                <w:dropDownList>
                  <w:listItem w:value="Wählen Sie einen Verein aus."/>
                  <w:listItem w:displayText="Aachener HTC" w:value="Aachener HTC"/>
                  <w:listItem w:displayText="Eilendorfer HC" w:value="Eilendorfer HC"/>
                  <w:listItem w:displayText="HC Bad Honnef" w:value="HC Bad Honnef"/>
                  <w:listItem w:displayText="HTC Bad Neuenahr" w:value="HTC Bad Neuenahr"/>
                  <w:listItem w:displayText="TG Schötmar" w:value="TG Schötmar"/>
                  <w:listItem w:displayText="THC Bergisch Gladbach" w:value="THC Bergisch Gladbach"/>
                  <w:listItem w:displayText="Arminia Bielefeld" w:value="Arminia Bielefeld"/>
                  <w:listItem w:displayText="Bielefelder TG" w:value="Bielefelder TG"/>
                  <w:listItem w:displayText="Bochumer HV 05" w:value="Bochumer HV 05"/>
                  <w:listItem w:displayText="HTC SW Bonn" w:value="HTC SW Bonn"/>
                  <w:listItem w:displayText="Bonner THV" w:value="Bonner THV"/>
                  <w:listItem w:displayText="TV Datteln" w:value="TV Datteln"/>
                  <w:listItem w:displayText="PSV Lippe Detmold" w:value="PSV Lippe Detmold"/>
                  <w:listItem w:displayText="TV Jahn Hiesfeld" w:value="TV Jahn Hiesfeld"/>
                  <w:listItem w:displayText="TuS Hackenbroich" w:value="TuS Hackenbroich"/>
                  <w:listItem w:displayText="Dortmunder HG" w:value="Dortmunder HG"/>
                  <w:listItem w:displayText="Eintracht Dortmund" w:value="Eintracht Dortmund"/>
                  <w:listItem w:displayText="Club Raffelberg" w:value="Club Raffelberg"/>
                  <w:listItem w:displayText="Preußen Duisburg" w:value="Preußen Duisburg"/>
                  <w:listItem w:displayText="MSV Duisburg" w:value="MSV Duisburg"/>
                  <w:listItem w:displayText="GFC Düren 99" w:value="GFC Düren 99"/>
                  <w:listItem w:displayText="DSD Düsseldorf" w:value="DSD Düsseldorf"/>
                  <w:listItem w:displayText="Düsseldorfer HC" w:value="Düsseldorfer HC"/>
                  <w:listItem w:displayText="Düsseldorfer SC" w:value="Düsseldorfer SC"/>
                  <w:listItem w:displayText="Hellehofer SV" w:value="Hellehofer SV"/>
                  <w:listItem w:displayText="SG Erftstadt" w:value="SG Erftstadt"/>
                  <w:listItem w:displayText="ETB Essen" w:value="ETB Essen"/>
                  <w:listItem w:displayText="ETUF Essen" w:value="ETUF Essen"/>
                  <w:listItem w:displayText="HTC Kupferdreh" w:value="HTC Kupferdreh"/>
                  <w:listItem w:displayText="HC Essen 99" w:value="HC Essen 99"/>
                  <w:listItem w:displayText="Eintracht Geldern" w:value="Eintracht Geldern"/>
                  <w:listItem w:displayText="Buerscher HC" w:value="Buerscher HC"/>
                  <w:listItem w:displayText="HC Georgsmarienh." w:value="HC Georgsmarienh."/>
                  <w:listItem w:displayText="TSV Fichte Hagen" w:value="TSV Fichte Hagen"/>
                  <w:listItem w:displayText="HTC Hamm" w:value="HTC Hamm"/>
                  <w:listItem w:displayText="HC Herne" w:value="HC Herne"/>
                  <w:listItem w:displayText="THC Hürth" w:value="THC Hürth"/>
                  <w:listItem w:displayText="TuS Iserlohn" w:value="TuS Iserlohn"/>
                  <w:listItem w:displayText="SCB Horrem" w:value="SCB Horrem"/>
                  <w:listItem w:displayText="Schwarz-Weiß Köln" w:value="Schwarz-Weiß Köln"/>
                  <w:listItem w:displayText="Rot-Weiss Köln" w:value="Rot-Weiss Köln"/>
                  <w:listItem w:displayText="Blau-Weiß Köln" w:value="Blau-Weiß Köln"/>
                  <w:listItem w:displayText="Marienburger SC" w:value="Marienburger SC"/>
                  <w:listItem w:displayText="Dünnwalder TV" w:value="Dünnwalder TV"/>
                  <w:listItem w:displayText="Xenia Sportverein" w:value="Xenia Sportverein"/>
                  <w:listItem w:displayText="Crefelder HTC" w:value="Crefelder HTC"/>
                  <w:listItem w:displayText="Crefelder SV" w:value="Crefelder SV"/>
                  <w:listItem w:displayText="Richrather SV" w:value="Richrather SV"/>
                  <w:listItem w:displayText="RTHC Bayer Leverkusen" w:value="RTHC Bayer Leverkusen"/>
                  <w:listItem w:displayText="SSC Lünen" w:value="SSC Lünen"/>
                  <w:listItem w:displayText="VfB Hüls" w:value="VfB Hüls"/>
                  <w:listItem w:displayText="Meckenheimer TuS" w:value="Meckenheimer TuS"/>
                  <w:listItem w:displayText="SV Büderich" w:value="SV Büderich"/>
                  <w:listItem w:displayText="Mettmanner THC" w:value="Mettmanner THC"/>
                  <w:listItem w:displayText="Moerser TV" w:value="Moerser TV"/>
                  <w:listItem w:displayText="Gladbacher HTC" w:value="Gladbacher HTC"/>
                  <w:listItem w:displayText="Rheydter SV" w:value="Rheydter SV"/>
                  <w:listItem w:displayText="Uhlenhorst Mülheim" w:value="Uhlenhorst Mülheim"/>
                  <w:listItem w:displayText="Kahlenberger HTC" w:value="Kahlenberger HTC"/>
                  <w:listItem w:displayText="THC Münster" w:value="THC Münster"/>
                  <w:listItem w:displayText="SV Netphen" w:value="SV Netphen"/>
                  <w:listItem w:displayText="Schwarz-Weiß Neuss" w:value="Schwarz-Weiß Neuss"/>
                  <w:listItem w:displayText="Oberhausener THC" w:value="Oberhausener THC"/>
                  <w:listItem w:displayText="TV Jahn Oelde" w:value="TV Jahn Oelde"/>
                  <w:listItem w:displayText="HSC 05 Osnabrück" w:value="HSC 05 Osnabrück"/>
                  <w:listItem w:displayText="Osnabrücker SC" w:value="Osnabrücker SC"/>
                  <w:listItem w:displayText="SC GW Paderborn" w:value="SC GW Paderborn"/>
                  <w:listItem w:displayText="Pulheimer SC" w:value="Pulheimer SC"/>
                  <w:listItem w:displayText="TSV Radervormwald" w:value="TSV Radervormwald"/>
                  <w:listItem w:displayText="TV Ratingen" w:value="TV Ratingen"/>
                  <w:listItem w:displayText="Ratinger TC" w:value="Ratinger TC"/>
                  <w:listItem w:displayText="Reinshagener TB" w:value="Reinshagener TB"/>
                  <w:listItem w:displayText="SG Pallotti Rheinbach" w:value="SG Pallotti Rheinbach"/>
                  <w:listItem w:displayText="TuS Rheinberg" w:value="TuS Rheinberg"/>
                  <w:listItem w:displayText="RHTC Rheine" w:value="RHTC Rheine"/>
                  <w:listItem w:displayText="SSG St. Augustin" w:value="SSG St. Augustin"/>
                  <w:listItem w:displayText="Soester HC" w:value="Soester HC"/>
                  <w:listItem w:displayText="TSV Solingen-A." w:value="TSV Solingen-A."/>
                  <w:listItem w:displayText="HTC Troisdorf" w:value="HTC Troisdorf"/>
                  <w:listItem w:displayText="HC Rot-Weiß Velbert" w:value="HC Rot-Weiß Velbert"/>
                  <w:listItem w:displayText="Viersener THC" w:value="Viersener THC"/>
                  <w:listItem w:displayText="TV Werne 03" w:value="TV Werne 03"/>
                  <w:listItem w:displayText="ETG Wuppertal" w:value="ETG Wuppertal"/>
                  <w:listItem w:displayText="HC GW Wuppertal" w:value="HC GW Wuppertal"/>
                </w:dropDownList>
              </w:sdtPr>
              <w:sdtEndPr/>
              <w:sdtContent>
                <w:r w:rsidR="00C9513C" w:rsidRPr="002A09CF">
                  <w:rPr>
                    <w:rStyle w:val="Platzhaltertext"/>
                  </w:rPr>
                  <w:t>Wählen Sie ein Element aus.</w:t>
                </w:r>
              </w:sdtContent>
            </w:sdt>
          </w:p>
        </w:tc>
        <w:tc>
          <w:tcPr>
            <w:tcW w:w="1979" w:type="dxa"/>
            <w:tcBorders>
              <w:bottom w:val="single" w:sz="4" w:space="0" w:color="auto"/>
            </w:tcBorders>
          </w:tcPr>
          <w:p w:rsidR="00C9513C" w:rsidRDefault="00C9513C" w:rsidP="00C9513C"/>
        </w:tc>
      </w:tr>
      <w:tr w:rsidR="00C9513C" w:rsidTr="00C9513C">
        <w:tc>
          <w:tcPr>
            <w:tcW w:w="2412" w:type="dxa"/>
            <w:tcBorders>
              <w:left w:val="nil"/>
              <w:right w:val="nil"/>
            </w:tcBorders>
          </w:tcPr>
          <w:p w:rsidR="00C9513C" w:rsidRDefault="00C9513C" w:rsidP="00C9513C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970" w:type="dxa"/>
            <w:tcBorders>
              <w:left w:val="nil"/>
              <w:right w:val="nil"/>
            </w:tcBorders>
          </w:tcPr>
          <w:p w:rsidR="00C9513C" w:rsidRDefault="00C9513C" w:rsidP="00C9513C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nil"/>
              <w:right w:val="nil"/>
            </w:tcBorders>
          </w:tcPr>
          <w:p w:rsidR="00C9513C" w:rsidRDefault="00C9513C" w:rsidP="00C9513C"/>
        </w:tc>
        <w:tc>
          <w:tcPr>
            <w:tcW w:w="1979" w:type="dxa"/>
            <w:tcBorders>
              <w:left w:val="nil"/>
              <w:right w:val="nil"/>
            </w:tcBorders>
          </w:tcPr>
          <w:p w:rsidR="00C9513C" w:rsidRDefault="00C9513C" w:rsidP="00C9513C"/>
        </w:tc>
      </w:tr>
      <w:tr w:rsidR="00C9513C" w:rsidTr="00C9513C">
        <w:tc>
          <w:tcPr>
            <w:tcW w:w="2412" w:type="dxa"/>
          </w:tcPr>
          <w:p w:rsidR="00C9513C" w:rsidRDefault="00C9513C" w:rsidP="00C9513C">
            <w:r>
              <w:t>Verein</w:t>
            </w:r>
          </w:p>
        </w:tc>
        <w:tc>
          <w:tcPr>
            <w:tcW w:w="2970" w:type="dxa"/>
          </w:tcPr>
          <w:p w:rsidR="00C9513C" w:rsidRDefault="00C9513C" w:rsidP="00C9513C">
            <w:r>
              <w:t>vertreten durch</w:t>
            </w:r>
          </w:p>
        </w:tc>
        <w:tc>
          <w:tcPr>
            <w:tcW w:w="1701" w:type="dxa"/>
          </w:tcPr>
          <w:p w:rsidR="00C9513C" w:rsidRDefault="00C9513C" w:rsidP="00C9513C">
            <w:r>
              <w:t>Betrag</w:t>
            </w:r>
          </w:p>
        </w:tc>
        <w:tc>
          <w:tcPr>
            <w:tcW w:w="1979" w:type="dxa"/>
          </w:tcPr>
          <w:p w:rsidR="00C9513C" w:rsidRDefault="00C9513C" w:rsidP="00C9513C">
            <w:r>
              <w:t>Unterschrift Turnierleitung</w:t>
            </w:r>
          </w:p>
        </w:tc>
      </w:tr>
      <w:tr w:rsidR="00C9513C" w:rsidTr="00C9513C">
        <w:tc>
          <w:tcPr>
            <w:tcW w:w="2412" w:type="dxa"/>
            <w:tcBorders>
              <w:bottom w:val="single" w:sz="4" w:space="0" w:color="auto"/>
            </w:tcBorders>
          </w:tcPr>
          <w:p w:rsidR="00C9513C" w:rsidRDefault="00E725AA" w:rsidP="00C9513C">
            <w:sdt>
              <w:sdtPr>
                <w:rPr>
                  <w:rFonts w:ascii="Arial" w:hAnsi="Arial" w:cs="Arial"/>
                  <w:b/>
                  <w:sz w:val="20"/>
                  <w:szCs w:val="20"/>
                </w:rPr>
                <w:alias w:val="Verein"/>
                <w:tag w:val="Verein"/>
                <w:id w:val="1766567751"/>
                <w:placeholder>
                  <w:docPart w:val="E048F834A60C4FBAAEEF78CF482423E9"/>
                </w:placeholder>
                <w:showingPlcHdr/>
                <w:dropDownList>
                  <w:listItem w:value="Wählen Sie einen Verein aus."/>
                  <w:listItem w:displayText="-" w:value="-"/>
                  <w:listItem w:displayText="Aachener HTC" w:value="Aachener HTC"/>
                  <w:listItem w:displayText="Eilendorfer HC" w:value="Eilendorfer HC"/>
                  <w:listItem w:displayText="HC Bad Honnef" w:value="HC Bad Honnef"/>
                  <w:listItem w:displayText="HTC Bad Neuenahr" w:value="HTC Bad Neuenahr"/>
                  <w:listItem w:displayText="TG Schötmar" w:value="TG Schötmar"/>
                  <w:listItem w:displayText="THC Bergisch Gladbach" w:value="THC Bergisch Gladbach"/>
                  <w:listItem w:displayText="Arminia Bielefeld" w:value="Arminia Bielefeld"/>
                  <w:listItem w:displayText="Bielefelder TG" w:value="Bielefelder TG"/>
                  <w:listItem w:displayText="Bochumer HV 05" w:value="Bochumer HV 05"/>
                  <w:listItem w:displayText="HTC SW Bonn" w:value="HTC SW Bonn"/>
                  <w:listItem w:displayText="Bonner THV" w:value="Bonner THV"/>
                  <w:listItem w:displayText="TV Datteln" w:value="TV Datteln"/>
                  <w:listItem w:displayText="PSV Lippe Detmold" w:value="PSV Lippe Detmold"/>
                  <w:listItem w:displayText="TV Jahn Hiesfeld" w:value="TV Jahn Hiesfeld"/>
                  <w:listItem w:displayText="TuS Hackenbroich" w:value="TuS Hackenbroich"/>
                  <w:listItem w:displayText="Dortmunder HG" w:value="Dortmunder HG"/>
                  <w:listItem w:displayText="Eintracht Dortmund" w:value="Eintracht Dortmund"/>
                  <w:listItem w:displayText="Club Raffelberg" w:value="Club Raffelberg"/>
                  <w:listItem w:displayText="Preußen Duisburg" w:value="Preußen Duisburg"/>
                  <w:listItem w:displayText="MSV Duisburg" w:value="MSV Duisburg"/>
                  <w:listItem w:displayText="GFC Düren 99" w:value="GFC Düren 99"/>
                  <w:listItem w:displayText="DSD Düsseldorf" w:value="DSD Düsseldorf"/>
                  <w:listItem w:displayText="Düsseldorfer HC" w:value="Düsseldorfer HC"/>
                  <w:listItem w:displayText="Düsseldorfer SC" w:value="Düsseldorfer SC"/>
                  <w:listItem w:displayText="Hellehofer SV" w:value="Hellehofer SV"/>
                  <w:listItem w:displayText="SG Erftstadt" w:value="SG Erftstadt"/>
                  <w:listItem w:displayText="ETB Essen" w:value="ETB Essen"/>
                  <w:listItem w:displayText="ETUF Essen" w:value="ETUF Essen"/>
                  <w:listItem w:displayText="HTC Kupferdreh" w:value="HTC Kupferdreh"/>
                  <w:listItem w:displayText="HC Essen 99" w:value="HC Essen 99"/>
                  <w:listItem w:displayText="Eintracht Geldern" w:value="Eintracht Geldern"/>
                  <w:listItem w:displayText="Buerscher HC" w:value="Buerscher HC"/>
                  <w:listItem w:displayText="HC Georgsmarienh." w:value="HC Georgsmarienh."/>
                  <w:listItem w:displayText="TSV Fichte Hagen" w:value="TSV Fichte Hagen"/>
                  <w:listItem w:displayText="HTC Hamm" w:value="HTC Hamm"/>
                  <w:listItem w:displayText="HC Herne" w:value="HC Herne"/>
                  <w:listItem w:displayText="THC Hürth" w:value="THC Hürth"/>
                  <w:listItem w:displayText="TuS Iserlohn" w:value="TuS Iserlohn"/>
                  <w:listItem w:displayText="SCB Horrem" w:value="SCB Horrem"/>
                  <w:listItem w:displayText="Schwarz-Weiß Köln" w:value="Schwarz-Weiß Köln"/>
                  <w:listItem w:displayText="Rot-Weiss Köln" w:value="Rot-Weiss Köln"/>
                  <w:listItem w:displayText="Blau-Weiß Köln" w:value="Blau-Weiß Köln"/>
                  <w:listItem w:displayText="Marienburger SC" w:value="Marienburger SC"/>
                  <w:listItem w:displayText="Dünnwalder TV" w:value="Dünnwalder TV"/>
                  <w:listItem w:displayText="Xenia Sportverein" w:value="Xenia Sportverein"/>
                  <w:listItem w:displayText="Crefelder HTC" w:value="Crefelder HTC"/>
                  <w:listItem w:displayText="Crefelder SV" w:value="Crefelder SV"/>
                  <w:listItem w:displayText="Richrather SV" w:value="Richrather SV"/>
                  <w:listItem w:displayText="RTHC Bayer Leverkusen" w:value="RTHC Bayer Leverkusen"/>
                  <w:listItem w:displayText="SSC Lünen" w:value="SSC Lünen"/>
                  <w:listItem w:displayText="VfB Hüls" w:value="VfB Hüls"/>
                  <w:listItem w:displayText="Meckenheimer TuS" w:value="Meckenheimer TuS"/>
                  <w:listItem w:displayText="SV Büderich" w:value="SV Büderich"/>
                  <w:listItem w:displayText="Mettmanner THC" w:value="Mettmanner THC"/>
                  <w:listItem w:displayText="Moerser TV" w:value="Moerser TV"/>
                  <w:listItem w:displayText="Gladbacher HTC" w:value="Gladbacher HTC"/>
                  <w:listItem w:displayText="Rheydter SV" w:value="Rheydter SV"/>
                  <w:listItem w:displayText="Uhlenhorst Mülheim" w:value="Uhlenhorst Mülheim"/>
                  <w:listItem w:displayText="Kahlenberger HTC" w:value="Kahlenberger HTC"/>
                  <w:listItem w:displayText="THC Münster" w:value="THC Münster"/>
                  <w:listItem w:displayText="SV Netphen" w:value="SV Netphen"/>
                  <w:listItem w:displayText="Schwarz-Weiß Neuss" w:value="Schwarz-Weiß Neuss"/>
                  <w:listItem w:displayText="Oberhausener THC" w:value="Oberhausener THC"/>
                  <w:listItem w:displayText="TV Jahn Oelde" w:value="TV Jahn Oelde"/>
                  <w:listItem w:displayText="HSC 05 Osnabrück" w:value="HSC 05 Osnabrück"/>
                  <w:listItem w:displayText="Osnabrücker SC" w:value="Osnabrücker SC"/>
                  <w:listItem w:displayText="SC GW Paderborn" w:value="SC GW Paderborn"/>
                  <w:listItem w:displayText="Pulheimer SC" w:value="Pulheimer SC"/>
                  <w:listItem w:displayText="TSV Radervormwald" w:value="TSV Radervormwald"/>
                  <w:listItem w:displayText="TV Ratingen" w:value="TV Ratingen"/>
                  <w:listItem w:displayText="Ratinger TC" w:value="Ratinger TC"/>
                  <w:listItem w:displayText="Reinshagener TB" w:value="Reinshagener TB"/>
                  <w:listItem w:displayText="SG Pallotti Rheinbach" w:value="SG Pallotti Rheinbach"/>
                  <w:listItem w:displayText="TuS Rheinberg" w:value="TuS Rheinberg"/>
                  <w:listItem w:displayText="RHTC Rheine" w:value="RHTC Rheine"/>
                  <w:listItem w:displayText="SSG St. Augustin" w:value="SSG St. Augustin"/>
                  <w:listItem w:displayText="Soester HC" w:value="Soester HC"/>
                  <w:listItem w:displayText="TSV Solingen-A." w:value="TSV Solingen-A."/>
                  <w:listItem w:displayText="HTC Troisdorf" w:value="HTC Troisdorf"/>
                  <w:listItem w:displayText="HC Rot-Weiß Velbert" w:value="HC Rot-Weiß Velbert"/>
                  <w:listItem w:displayText="Viersener THC" w:value="Viersener THC"/>
                  <w:listItem w:displayText="TV Werne 03" w:value="TV Werne 03"/>
                  <w:listItem w:displayText="ETG Wuppertal" w:value="ETG Wuppertal"/>
                  <w:listItem w:displayText="HC GW Wuppertal" w:value="HC GW Wuppertal"/>
                </w:dropDownList>
              </w:sdtPr>
              <w:sdtEndPr/>
              <w:sdtContent>
                <w:r w:rsidR="00C9513C" w:rsidRPr="002A09CF">
                  <w:rPr>
                    <w:rStyle w:val="Platzhaltertext"/>
                  </w:rPr>
                  <w:t>Wählen Sie ein Element aus.</w:t>
                </w:r>
              </w:sdtContent>
            </w:sdt>
          </w:p>
        </w:tc>
        <w:tc>
          <w:tcPr>
            <w:tcW w:w="2970" w:type="dxa"/>
            <w:tcBorders>
              <w:bottom w:val="single" w:sz="4" w:space="0" w:color="auto"/>
            </w:tcBorders>
          </w:tcPr>
          <w:p w:rsidR="00C9513C" w:rsidRDefault="00C9513C" w:rsidP="00C9513C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C9513C" w:rsidRDefault="00C9513C" w:rsidP="00C9513C"/>
        </w:tc>
        <w:tc>
          <w:tcPr>
            <w:tcW w:w="1701" w:type="dxa"/>
            <w:tcBorders>
              <w:bottom w:val="single" w:sz="4" w:space="0" w:color="auto"/>
            </w:tcBorders>
          </w:tcPr>
          <w:p w:rsidR="00C9513C" w:rsidRDefault="00C9513C" w:rsidP="00C9513C"/>
        </w:tc>
        <w:tc>
          <w:tcPr>
            <w:tcW w:w="1979" w:type="dxa"/>
            <w:tcBorders>
              <w:bottom w:val="single" w:sz="4" w:space="0" w:color="auto"/>
            </w:tcBorders>
          </w:tcPr>
          <w:p w:rsidR="00C9513C" w:rsidRDefault="00C9513C" w:rsidP="00C9513C"/>
        </w:tc>
      </w:tr>
      <w:tr w:rsidR="00C9513C" w:rsidTr="00C9513C">
        <w:tc>
          <w:tcPr>
            <w:tcW w:w="2412" w:type="dxa"/>
            <w:tcBorders>
              <w:bottom w:val="single" w:sz="4" w:space="0" w:color="auto"/>
            </w:tcBorders>
          </w:tcPr>
          <w:p w:rsidR="00C9513C" w:rsidRPr="00C9513C" w:rsidRDefault="00C9513C" w:rsidP="00C9513C">
            <w:pPr>
              <w:rPr>
                <w:rFonts w:ascii="Arial" w:hAnsi="Arial" w:cs="Arial"/>
                <w:sz w:val="20"/>
                <w:szCs w:val="20"/>
              </w:rPr>
            </w:pPr>
            <w:r w:rsidRPr="00C9513C">
              <w:t>Altersklasse</w:t>
            </w:r>
          </w:p>
        </w:tc>
        <w:tc>
          <w:tcPr>
            <w:tcW w:w="2970" w:type="dxa"/>
            <w:tcBorders>
              <w:bottom w:val="single" w:sz="4" w:space="0" w:color="auto"/>
            </w:tcBorders>
          </w:tcPr>
          <w:p w:rsidR="00C9513C" w:rsidRDefault="00C9513C" w:rsidP="00C9513C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t>Liga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C9513C" w:rsidRDefault="00C9513C" w:rsidP="00C9513C">
            <w:r>
              <w:t>Ausrichter</w:t>
            </w:r>
          </w:p>
        </w:tc>
        <w:tc>
          <w:tcPr>
            <w:tcW w:w="1979" w:type="dxa"/>
            <w:tcBorders>
              <w:bottom w:val="single" w:sz="4" w:space="0" w:color="auto"/>
            </w:tcBorders>
          </w:tcPr>
          <w:p w:rsidR="00C9513C" w:rsidRDefault="00C9513C" w:rsidP="00C9513C">
            <w:r>
              <w:t>Datum</w:t>
            </w:r>
          </w:p>
        </w:tc>
      </w:tr>
      <w:tr w:rsidR="00C9513C" w:rsidTr="00C9513C">
        <w:tc>
          <w:tcPr>
            <w:tcW w:w="2412" w:type="dxa"/>
            <w:tcBorders>
              <w:bottom w:val="single" w:sz="4" w:space="0" w:color="auto"/>
            </w:tcBorders>
          </w:tcPr>
          <w:p w:rsidR="00C9513C" w:rsidRPr="00C9513C" w:rsidRDefault="00E725AA" w:rsidP="00C9513C">
            <w:sdt>
              <w:sdtPr>
                <w:rPr>
                  <w:rFonts w:ascii="Arial" w:hAnsi="Arial" w:cs="Arial"/>
                  <w:b/>
                  <w:sz w:val="20"/>
                  <w:szCs w:val="20"/>
                </w:rPr>
                <w:alias w:val="Altersklasse"/>
                <w:tag w:val="Altersklasse"/>
                <w:id w:val="200982442"/>
                <w:placeholder>
                  <w:docPart w:val="3555341840DE48E6A12F317D01A4A365"/>
                </w:placeholder>
                <w:showingPlcHdr/>
                <w:dropDownList>
                  <w:listItem w:value="Wählen Sie ein Element aus."/>
                  <w:listItem w:displayText="Minis" w:value="Minis"/>
                  <w:listItem w:displayText="Mädchen D" w:value="Mädchen D"/>
                  <w:listItem w:displayText="Mädchen C" w:value="Mädchen C"/>
                  <w:listItem w:displayText="Mädchen B" w:value="Mädchen B"/>
                  <w:listItem w:displayText="Mädchen A" w:value="Mädchen A"/>
                  <w:listItem w:displayText="weibl. Jugend B" w:value="weibl. Jugend B"/>
                  <w:listItem w:displayText="weibl. Jugend A" w:value="weibl. Jugend A"/>
                  <w:listItem w:displayText="Knaben D" w:value="Knaben D"/>
                  <w:listItem w:displayText="Knaben C" w:value="Knaben C"/>
                  <w:listItem w:displayText="Knaben B" w:value="Knaben B"/>
                  <w:listItem w:displayText="Knaben A" w:value="Knaben A"/>
                  <w:listItem w:displayText="männl. Jugend B" w:value="männl. Jugend B"/>
                  <w:listItem w:displayText="männl. Jugend A" w:value="männl. Jugend A"/>
                </w:dropDownList>
              </w:sdtPr>
              <w:sdtEndPr/>
              <w:sdtContent>
                <w:r w:rsidR="00C9513C" w:rsidRPr="002A09CF">
                  <w:rPr>
                    <w:rStyle w:val="Platzhaltertext"/>
                  </w:rPr>
                  <w:t>Wählen Sie ein Element aus.</w:t>
                </w:r>
              </w:sdtContent>
            </w:sdt>
          </w:p>
        </w:tc>
        <w:tc>
          <w:tcPr>
            <w:tcW w:w="2970" w:type="dxa"/>
            <w:tcBorders>
              <w:bottom w:val="single" w:sz="4" w:space="0" w:color="auto"/>
            </w:tcBorders>
          </w:tcPr>
          <w:p w:rsidR="00C9513C" w:rsidRPr="00C9513C" w:rsidRDefault="00E725AA" w:rsidP="00C9513C">
            <w:sdt>
              <w:sdtPr>
                <w:rPr>
                  <w:rFonts w:ascii="Arial" w:hAnsi="Arial" w:cs="Arial"/>
                  <w:b/>
                  <w:sz w:val="20"/>
                  <w:szCs w:val="20"/>
                  <w:lang w:val="en-US"/>
                </w:rPr>
                <w:alias w:val="Liga"/>
                <w:tag w:val="Liga"/>
                <w:id w:val="1335796342"/>
                <w:placeholder>
                  <w:docPart w:val="792555AE94DF4669BDE20A00D474B090"/>
                </w:placeholder>
                <w:showingPlcHdr/>
                <w:dropDownList>
                  <w:listItem w:value="Wählen Sie ein Element aus."/>
                  <w:listItem w:displayText="Regionalliga" w:value="Regionalliga"/>
                  <w:listItem w:displayText="Oberliga" w:value="Oberliga"/>
                  <w:listItem w:displayText="Verbandsliga" w:value="Verbandsliga"/>
                  <w:listItem w:displayText="1. Bezirksliga" w:value="1. Bezirksliga"/>
                  <w:listItem w:displayText="2. Bezirksliga" w:value="2. Bezirksliga"/>
                  <w:listItem w:displayText="3. Bezirksliga" w:value="3. Bezirksliga"/>
                  <w:listItem w:displayText="Bezirksoberliga" w:value="Bezirksoberliga"/>
                  <w:listItem w:displayText="Bezirksliga" w:value="Bezirksliga"/>
                  <w:listItem w:displayText="Meisterschaft" w:value="Meisterschaft"/>
                  <w:listItem w:displayText="Pokal" w:value="Pokal"/>
                </w:dropDownList>
              </w:sdtPr>
              <w:sdtEndPr/>
              <w:sdtContent>
                <w:r w:rsidR="00C9513C" w:rsidRPr="00825144">
                  <w:rPr>
                    <w:rStyle w:val="Platzhaltertext"/>
                  </w:rPr>
                  <w:t>Wählen Sie ein Element aus.</w:t>
                </w:r>
              </w:sdtContent>
            </w:sdt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C9513C" w:rsidRDefault="00E725AA" w:rsidP="00C9513C">
            <w:sdt>
              <w:sdtPr>
                <w:rPr>
                  <w:rFonts w:ascii="Arial" w:hAnsi="Arial" w:cs="Arial"/>
                  <w:b/>
                  <w:sz w:val="20"/>
                  <w:szCs w:val="20"/>
                  <w:lang w:val="en-US"/>
                </w:rPr>
                <w:alias w:val="Verein"/>
                <w:tag w:val="Verein"/>
                <w:id w:val="-572118548"/>
                <w:placeholder>
                  <w:docPart w:val="73A4633C238547029CC0465DAB821D89"/>
                </w:placeholder>
                <w:showingPlcHdr/>
                <w:dropDownList>
                  <w:listItem w:value="Wählen Sie einen Verein aus."/>
                  <w:listItem w:displayText="Aachener HTC" w:value="Aachener HTC"/>
                  <w:listItem w:displayText="Eilendorfer HC" w:value="Eilendorfer HC"/>
                  <w:listItem w:displayText="HC Bad Honnef" w:value="HC Bad Honnef"/>
                  <w:listItem w:displayText="HTC Bad Neuenahr" w:value="HTC Bad Neuenahr"/>
                  <w:listItem w:displayText="TG Schötmar" w:value="TG Schötmar"/>
                  <w:listItem w:displayText="THC Bergisch Gladbach" w:value="THC Bergisch Gladbach"/>
                  <w:listItem w:displayText="Arminia Bielefeld" w:value="Arminia Bielefeld"/>
                  <w:listItem w:displayText="Bielefelder TG" w:value="Bielefelder TG"/>
                  <w:listItem w:displayText="Bochumer HV 05" w:value="Bochumer HV 05"/>
                  <w:listItem w:displayText="HTC SW Bonn" w:value="HTC SW Bonn"/>
                  <w:listItem w:displayText="Bonner THV" w:value="Bonner THV"/>
                  <w:listItem w:displayText="TV Datteln" w:value="TV Datteln"/>
                  <w:listItem w:displayText="PSV Lippe Detmold" w:value="PSV Lippe Detmold"/>
                  <w:listItem w:displayText="TV Jahn Hiesfeld" w:value="TV Jahn Hiesfeld"/>
                  <w:listItem w:displayText="TuS Hackenbroich" w:value="TuS Hackenbroich"/>
                  <w:listItem w:displayText="Dortmunder HG" w:value="Dortmunder HG"/>
                  <w:listItem w:displayText="Eintracht Dortmund" w:value="Eintracht Dortmund"/>
                  <w:listItem w:displayText="Club Raffelberg" w:value="Club Raffelberg"/>
                  <w:listItem w:displayText="Preußen Duisburg" w:value="Preußen Duisburg"/>
                  <w:listItem w:displayText="MSV Duisburg" w:value="MSV Duisburg"/>
                  <w:listItem w:displayText="GFC Düren 99" w:value="GFC Düren 99"/>
                  <w:listItem w:displayText="DSD Düsseldorf" w:value="DSD Düsseldorf"/>
                  <w:listItem w:displayText="Düsseldorfer HC" w:value="Düsseldorfer HC"/>
                  <w:listItem w:displayText="Düsseldorfer SC" w:value="Düsseldorfer SC"/>
                  <w:listItem w:displayText="Hellehofer SV" w:value="Hellehofer SV"/>
                  <w:listItem w:displayText="SG Erftstadt" w:value="SG Erftstadt"/>
                  <w:listItem w:displayText="ETB Essen" w:value="ETB Essen"/>
                  <w:listItem w:displayText="ETUF Essen" w:value="ETUF Essen"/>
                  <w:listItem w:displayText="HTC Kupferdreh" w:value="HTC Kupferdreh"/>
                  <w:listItem w:displayText="HC Essen 99" w:value="HC Essen 99"/>
                  <w:listItem w:displayText="Eintracht Geldern" w:value="Eintracht Geldern"/>
                  <w:listItem w:displayText="Buerscher HC" w:value="Buerscher HC"/>
                  <w:listItem w:displayText="HC Georgsmarienh." w:value="HC Georgsmarienh."/>
                  <w:listItem w:displayText="TSV Fichte Hagen" w:value="TSV Fichte Hagen"/>
                  <w:listItem w:displayText="HTC Hamm" w:value="HTC Hamm"/>
                  <w:listItem w:displayText="HC Herne" w:value="HC Herne"/>
                  <w:listItem w:displayText="THC Hürth" w:value="THC Hürth"/>
                  <w:listItem w:displayText="TuS Iserlohn" w:value="TuS Iserlohn"/>
                  <w:listItem w:displayText="SCB Horrem" w:value="SCB Horrem"/>
                  <w:listItem w:displayText="Schwarz-Weiß Köln" w:value="Schwarz-Weiß Köln"/>
                  <w:listItem w:displayText="Rot-Weiss Köln" w:value="Rot-Weiss Köln"/>
                  <w:listItem w:displayText="Blau-Weiß Köln" w:value="Blau-Weiß Köln"/>
                  <w:listItem w:displayText="Marienburger SC" w:value="Marienburger SC"/>
                  <w:listItem w:displayText="Dünnwalder TV" w:value="Dünnwalder TV"/>
                  <w:listItem w:displayText="Xenia Sportverein" w:value="Xenia Sportverein"/>
                  <w:listItem w:displayText="Crefelder HTC" w:value="Crefelder HTC"/>
                  <w:listItem w:displayText="Crefelder SV" w:value="Crefelder SV"/>
                  <w:listItem w:displayText="Richrather SV" w:value="Richrather SV"/>
                  <w:listItem w:displayText="RTHC Bayer Leverkusen" w:value="RTHC Bayer Leverkusen"/>
                  <w:listItem w:displayText="SSC Lünen" w:value="SSC Lünen"/>
                  <w:listItem w:displayText="VfB Hüls" w:value="VfB Hüls"/>
                  <w:listItem w:displayText="Meckenheimer TuS" w:value="Meckenheimer TuS"/>
                  <w:listItem w:displayText="SV Büderich" w:value="SV Büderich"/>
                  <w:listItem w:displayText="Mettmanner THC" w:value="Mettmanner THC"/>
                  <w:listItem w:displayText="Moerser TV" w:value="Moerser TV"/>
                  <w:listItem w:displayText="Gladbacher HTC" w:value="Gladbacher HTC"/>
                  <w:listItem w:displayText="Rheydter SV" w:value="Rheydter SV"/>
                  <w:listItem w:displayText="Uhlenhorst Mülheim" w:value="Uhlenhorst Mülheim"/>
                  <w:listItem w:displayText="Kahlenberger HTC" w:value="Kahlenberger HTC"/>
                  <w:listItem w:displayText="THC Münster" w:value="THC Münster"/>
                  <w:listItem w:displayText="SV Netphen" w:value="SV Netphen"/>
                  <w:listItem w:displayText="Schwarz-Weiß Neuss" w:value="Schwarz-Weiß Neuss"/>
                  <w:listItem w:displayText="Oberhausener THC" w:value="Oberhausener THC"/>
                  <w:listItem w:displayText="TV Jahn Oelde" w:value="TV Jahn Oelde"/>
                  <w:listItem w:displayText="HSC 05 Osnabrück" w:value="HSC 05 Osnabrück"/>
                  <w:listItem w:displayText="Osnabrücker SC" w:value="Osnabrücker SC"/>
                  <w:listItem w:displayText="SC GW Paderborn" w:value="SC GW Paderborn"/>
                  <w:listItem w:displayText="Pulheimer SC" w:value="Pulheimer SC"/>
                  <w:listItem w:displayText="TSV Radervormwald" w:value="TSV Radervormwald"/>
                  <w:listItem w:displayText="TV Ratingen" w:value="TV Ratingen"/>
                  <w:listItem w:displayText="Ratinger TC" w:value="Ratinger TC"/>
                  <w:listItem w:displayText="Reinshagener TB" w:value="Reinshagener TB"/>
                  <w:listItem w:displayText="SG Pallotti Rheinbach" w:value="SG Pallotti Rheinbach"/>
                  <w:listItem w:displayText="TuS Rheinberg" w:value="TuS Rheinberg"/>
                  <w:listItem w:displayText="RHTC Rheine" w:value="RHTC Rheine"/>
                  <w:listItem w:displayText="SSG St. Augustin" w:value="SSG St. Augustin"/>
                  <w:listItem w:displayText="Soester HC" w:value="Soester HC"/>
                  <w:listItem w:displayText="TSV Solingen-A." w:value="TSV Solingen-A."/>
                  <w:listItem w:displayText="HTC Troisdorf" w:value="HTC Troisdorf"/>
                  <w:listItem w:displayText="HC Rot-Weiß Velbert" w:value="HC Rot-Weiß Velbert"/>
                  <w:listItem w:displayText="Viersener THC" w:value="Viersener THC"/>
                  <w:listItem w:displayText="TV Werne 03" w:value="TV Werne 03"/>
                  <w:listItem w:displayText="ETG Wuppertal" w:value="ETG Wuppertal"/>
                  <w:listItem w:displayText="HC GW Wuppertal" w:value="HC GW Wuppertal"/>
                </w:dropDownList>
              </w:sdtPr>
              <w:sdtEndPr/>
              <w:sdtContent>
                <w:r w:rsidR="00C9513C" w:rsidRPr="002A09CF">
                  <w:rPr>
                    <w:rStyle w:val="Platzhaltertext"/>
                  </w:rPr>
                  <w:t>Wählen Sie ein Element aus.</w:t>
                </w:r>
              </w:sdtContent>
            </w:sdt>
          </w:p>
        </w:tc>
        <w:tc>
          <w:tcPr>
            <w:tcW w:w="1979" w:type="dxa"/>
            <w:tcBorders>
              <w:bottom w:val="single" w:sz="4" w:space="0" w:color="auto"/>
            </w:tcBorders>
          </w:tcPr>
          <w:p w:rsidR="00C9513C" w:rsidRDefault="00C9513C" w:rsidP="00C9513C"/>
        </w:tc>
      </w:tr>
      <w:tr w:rsidR="00C9513C" w:rsidTr="00C9513C">
        <w:tc>
          <w:tcPr>
            <w:tcW w:w="24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9513C" w:rsidRDefault="00C9513C" w:rsidP="00C9513C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9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9513C" w:rsidRDefault="00C9513C" w:rsidP="00C9513C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9513C" w:rsidRDefault="00C9513C" w:rsidP="00C9513C"/>
        </w:tc>
        <w:tc>
          <w:tcPr>
            <w:tcW w:w="197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9513C" w:rsidRDefault="00C9513C" w:rsidP="00C9513C"/>
        </w:tc>
      </w:tr>
      <w:tr w:rsidR="00C9513C" w:rsidTr="00C9513C">
        <w:tc>
          <w:tcPr>
            <w:tcW w:w="2412" w:type="dxa"/>
            <w:tcBorders>
              <w:top w:val="single" w:sz="4" w:space="0" w:color="auto"/>
            </w:tcBorders>
          </w:tcPr>
          <w:p w:rsidR="00C9513C" w:rsidRDefault="00C9513C" w:rsidP="00C9513C">
            <w:r>
              <w:t>Verein</w:t>
            </w:r>
          </w:p>
        </w:tc>
        <w:tc>
          <w:tcPr>
            <w:tcW w:w="2970" w:type="dxa"/>
            <w:tcBorders>
              <w:top w:val="single" w:sz="4" w:space="0" w:color="auto"/>
            </w:tcBorders>
          </w:tcPr>
          <w:p w:rsidR="00C9513C" w:rsidRDefault="00C9513C" w:rsidP="00C9513C">
            <w:r>
              <w:t>vertreten durch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C9513C" w:rsidRDefault="00C9513C" w:rsidP="00C9513C">
            <w:r>
              <w:t>Betrag</w:t>
            </w:r>
          </w:p>
        </w:tc>
        <w:tc>
          <w:tcPr>
            <w:tcW w:w="1979" w:type="dxa"/>
            <w:tcBorders>
              <w:top w:val="single" w:sz="4" w:space="0" w:color="auto"/>
            </w:tcBorders>
          </w:tcPr>
          <w:p w:rsidR="00C9513C" w:rsidRDefault="00C9513C" w:rsidP="00C9513C">
            <w:r>
              <w:t>Unterschrift Turnierleitung</w:t>
            </w:r>
          </w:p>
        </w:tc>
      </w:tr>
      <w:tr w:rsidR="00C9513C" w:rsidTr="00C9513C">
        <w:tc>
          <w:tcPr>
            <w:tcW w:w="2412" w:type="dxa"/>
            <w:tcBorders>
              <w:bottom w:val="single" w:sz="4" w:space="0" w:color="auto"/>
            </w:tcBorders>
          </w:tcPr>
          <w:p w:rsidR="00C9513C" w:rsidRDefault="00E725AA" w:rsidP="00C9513C">
            <w:sdt>
              <w:sdtPr>
                <w:rPr>
                  <w:rFonts w:ascii="Arial" w:hAnsi="Arial" w:cs="Arial"/>
                  <w:b/>
                  <w:sz w:val="20"/>
                  <w:szCs w:val="20"/>
                </w:rPr>
                <w:alias w:val="Verein"/>
                <w:tag w:val="Verein"/>
                <w:id w:val="491759640"/>
                <w:placeholder>
                  <w:docPart w:val="1D210AC75A5540F2B4A22237B2451A40"/>
                </w:placeholder>
                <w:showingPlcHdr/>
                <w:dropDownList>
                  <w:listItem w:value="Wählen Sie einen Verein aus."/>
                  <w:listItem w:displayText="-" w:value="-"/>
                  <w:listItem w:displayText="Aachener HTC" w:value="Aachener HTC"/>
                  <w:listItem w:displayText="Eilendorfer HC" w:value="Eilendorfer HC"/>
                  <w:listItem w:displayText="HC Bad Honnef" w:value="HC Bad Honnef"/>
                  <w:listItem w:displayText="HTC Bad Neuenahr" w:value="HTC Bad Neuenahr"/>
                  <w:listItem w:displayText="TG Schötmar" w:value="TG Schötmar"/>
                  <w:listItem w:displayText="THC Bergisch Gladbach" w:value="THC Bergisch Gladbach"/>
                  <w:listItem w:displayText="Arminia Bielefeld" w:value="Arminia Bielefeld"/>
                  <w:listItem w:displayText="Bielefelder TG" w:value="Bielefelder TG"/>
                  <w:listItem w:displayText="Bochumer HV 05" w:value="Bochumer HV 05"/>
                  <w:listItem w:displayText="HTC SW Bonn" w:value="HTC SW Bonn"/>
                  <w:listItem w:displayText="Bonner THV" w:value="Bonner THV"/>
                  <w:listItem w:displayText="TV Datteln" w:value="TV Datteln"/>
                  <w:listItem w:displayText="PSV Lippe Detmold" w:value="PSV Lippe Detmold"/>
                  <w:listItem w:displayText="TV Jahn Hiesfeld" w:value="TV Jahn Hiesfeld"/>
                  <w:listItem w:displayText="TuS Hackenbroich" w:value="TuS Hackenbroich"/>
                  <w:listItem w:displayText="Dortmunder HG" w:value="Dortmunder HG"/>
                  <w:listItem w:displayText="Eintracht Dortmund" w:value="Eintracht Dortmund"/>
                  <w:listItem w:displayText="Club Raffelberg" w:value="Club Raffelberg"/>
                  <w:listItem w:displayText="Preußen Duisburg" w:value="Preußen Duisburg"/>
                  <w:listItem w:displayText="MSV Duisburg" w:value="MSV Duisburg"/>
                  <w:listItem w:displayText="GFC Düren 99" w:value="GFC Düren 99"/>
                  <w:listItem w:displayText="DSD Düsseldorf" w:value="DSD Düsseldorf"/>
                  <w:listItem w:displayText="Düsseldorfer HC" w:value="Düsseldorfer HC"/>
                  <w:listItem w:displayText="Düsseldorfer SC" w:value="Düsseldorfer SC"/>
                  <w:listItem w:displayText="Hellehofer SV" w:value="Hellehofer SV"/>
                  <w:listItem w:displayText="SG Erftstadt" w:value="SG Erftstadt"/>
                  <w:listItem w:displayText="ETB Essen" w:value="ETB Essen"/>
                  <w:listItem w:displayText="ETUF Essen" w:value="ETUF Essen"/>
                  <w:listItem w:displayText="HTC Kupferdreh" w:value="HTC Kupferdreh"/>
                  <w:listItem w:displayText="HC Essen 99" w:value="HC Essen 99"/>
                  <w:listItem w:displayText="Eintracht Geldern" w:value="Eintracht Geldern"/>
                  <w:listItem w:displayText="Buerscher HC" w:value="Buerscher HC"/>
                  <w:listItem w:displayText="HC Georgsmarienh." w:value="HC Georgsmarienh."/>
                  <w:listItem w:displayText="TSV Fichte Hagen" w:value="TSV Fichte Hagen"/>
                  <w:listItem w:displayText="HTC Hamm" w:value="HTC Hamm"/>
                  <w:listItem w:displayText="HC Herne" w:value="HC Herne"/>
                  <w:listItem w:displayText="THC Hürth" w:value="THC Hürth"/>
                  <w:listItem w:displayText="TuS Iserlohn" w:value="TuS Iserlohn"/>
                  <w:listItem w:displayText="SCB Horrem" w:value="SCB Horrem"/>
                  <w:listItem w:displayText="Schwarz-Weiß Köln" w:value="Schwarz-Weiß Köln"/>
                  <w:listItem w:displayText="Rot-Weiss Köln" w:value="Rot-Weiss Köln"/>
                  <w:listItem w:displayText="Blau-Weiß Köln" w:value="Blau-Weiß Köln"/>
                  <w:listItem w:displayText="Marienburger SC" w:value="Marienburger SC"/>
                  <w:listItem w:displayText="Dünnwalder TV" w:value="Dünnwalder TV"/>
                  <w:listItem w:displayText="Xenia Sportverein" w:value="Xenia Sportverein"/>
                  <w:listItem w:displayText="Crefelder HTC" w:value="Crefelder HTC"/>
                  <w:listItem w:displayText="Crefelder SV" w:value="Crefelder SV"/>
                  <w:listItem w:displayText="Richrather SV" w:value="Richrather SV"/>
                  <w:listItem w:displayText="RTHC Bayer Leverkusen" w:value="RTHC Bayer Leverkusen"/>
                  <w:listItem w:displayText="SSC Lünen" w:value="SSC Lünen"/>
                  <w:listItem w:displayText="VfB Hüls" w:value="VfB Hüls"/>
                  <w:listItem w:displayText="Meckenheimer TuS" w:value="Meckenheimer TuS"/>
                  <w:listItem w:displayText="SV Büderich" w:value="SV Büderich"/>
                  <w:listItem w:displayText="Mettmanner THC" w:value="Mettmanner THC"/>
                  <w:listItem w:displayText="Moerser TV" w:value="Moerser TV"/>
                  <w:listItem w:displayText="Gladbacher HTC" w:value="Gladbacher HTC"/>
                  <w:listItem w:displayText="Rheydter SV" w:value="Rheydter SV"/>
                  <w:listItem w:displayText="Uhlenhorst Mülheim" w:value="Uhlenhorst Mülheim"/>
                  <w:listItem w:displayText="Kahlenberger HTC" w:value="Kahlenberger HTC"/>
                  <w:listItem w:displayText="THC Münster" w:value="THC Münster"/>
                  <w:listItem w:displayText="SV Netphen" w:value="SV Netphen"/>
                  <w:listItem w:displayText="Schwarz-Weiß Neuss" w:value="Schwarz-Weiß Neuss"/>
                  <w:listItem w:displayText="Oberhausener THC" w:value="Oberhausener THC"/>
                  <w:listItem w:displayText="TV Jahn Oelde" w:value="TV Jahn Oelde"/>
                  <w:listItem w:displayText="HSC 05 Osnabrück" w:value="HSC 05 Osnabrück"/>
                  <w:listItem w:displayText="Osnabrücker SC" w:value="Osnabrücker SC"/>
                  <w:listItem w:displayText="SC GW Paderborn" w:value="SC GW Paderborn"/>
                  <w:listItem w:displayText="Pulheimer SC" w:value="Pulheimer SC"/>
                  <w:listItem w:displayText="TSV Radervormwald" w:value="TSV Radervormwald"/>
                  <w:listItem w:displayText="TV Ratingen" w:value="TV Ratingen"/>
                  <w:listItem w:displayText="Ratinger TC" w:value="Ratinger TC"/>
                  <w:listItem w:displayText="Reinshagener TB" w:value="Reinshagener TB"/>
                  <w:listItem w:displayText="SG Pallotti Rheinbach" w:value="SG Pallotti Rheinbach"/>
                  <w:listItem w:displayText="TuS Rheinberg" w:value="TuS Rheinberg"/>
                  <w:listItem w:displayText="RHTC Rheine" w:value="RHTC Rheine"/>
                  <w:listItem w:displayText="SSG St. Augustin" w:value="SSG St. Augustin"/>
                  <w:listItem w:displayText="Soester HC" w:value="Soester HC"/>
                  <w:listItem w:displayText="TSV Solingen-A." w:value="TSV Solingen-A."/>
                  <w:listItem w:displayText="HTC Troisdorf" w:value="HTC Troisdorf"/>
                  <w:listItem w:displayText="HC Rot-Weiß Velbert" w:value="HC Rot-Weiß Velbert"/>
                  <w:listItem w:displayText="Viersener THC" w:value="Viersener THC"/>
                  <w:listItem w:displayText="TV Werne 03" w:value="TV Werne 03"/>
                  <w:listItem w:displayText="ETG Wuppertal" w:value="ETG Wuppertal"/>
                  <w:listItem w:displayText="HC GW Wuppertal" w:value="HC GW Wuppertal"/>
                </w:dropDownList>
              </w:sdtPr>
              <w:sdtEndPr/>
              <w:sdtContent>
                <w:r w:rsidR="00C9513C" w:rsidRPr="002A09CF">
                  <w:rPr>
                    <w:rStyle w:val="Platzhaltertext"/>
                  </w:rPr>
                  <w:t>Wählen Sie ein Element aus.</w:t>
                </w:r>
              </w:sdtContent>
            </w:sdt>
          </w:p>
        </w:tc>
        <w:tc>
          <w:tcPr>
            <w:tcW w:w="2970" w:type="dxa"/>
            <w:tcBorders>
              <w:bottom w:val="single" w:sz="4" w:space="0" w:color="auto"/>
            </w:tcBorders>
          </w:tcPr>
          <w:p w:rsidR="00C9513C" w:rsidRDefault="00C9513C" w:rsidP="00C9513C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C9513C" w:rsidRDefault="00C9513C" w:rsidP="00C9513C"/>
        </w:tc>
        <w:tc>
          <w:tcPr>
            <w:tcW w:w="1701" w:type="dxa"/>
            <w:tcBorders>
              <w:bottom w:val="single" w:sz="4" w:space="0" w:color="auto"/>
            </w:tcBorders>
          </w:tcPr>
          <w:p w:rsidR="00C9513C" w:rsidRDefault="00C9513C" w:rsidP="00C9513C"/>
        </w:tc>
        <w:tc>
          <w:tcPr>
            <w:tcW w:w="1979" w:type="dxa"/>
            <w:tcBorders>
              <w:bottom w:val="single" w:sz="4" w:space="0" w:color="auto"/>
            </w:tcBorders>
          </w:tcPr>
          <w:p w:rsidR="00C9513C" w:rsidRDefault="00C9513C" w:rsidP="00C9513C"/>
        </w:tc>
      </w:tr>
      <w:tr w:rsidR="00C9513C" w:rsidTr="00C9513C">
        <w:tc>
          <w:tcPr>
            <w:tcW w:w="2412" w:type="dxa"/>
            <w:tcBorders>
              <w:bottom w:val="single" w:sz="4" w:space="0" w:color="auto"/>
            </w:tcBorders>
          </w:tcPr>
          <w:p w:rsidR="00C9513C" w:rsidRPr="00C9513C" w:rsidRDefault="00C9513C" w:rsidP="00C9513C">
            <w:pPr>
              <w:rPr>
                <w:rFonts w:ascii="Arial" w:hAnsi="Arial" w:cs="Arial"/>
                <w:sz w:val="20"/>
                <w:szCs w:val="20"/>
              </w:rPr>
            </w:pPr>
            <w:r w:rsidRPr="00C9513C">
              <w:t>Altersklasse</w:t>
            </w:r>
          </w:p>
        </w:tc>
        <w:tc>
          <w:tcPr>
            <w:tcW w:w="2970" w:type="dxa"/>
            <w:tcBorders>
              <w:bottom w:val="single" w:sz="4" w:space="0" w:color="auto"/>
            </w:tcBorders>
          </w:tcPr>
          <w:p w:rsidR="00C9513C" w:rsidRDefault="00C9513C" w:rsidP="00C9513C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t>Liga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C9513C" w:rsidRDefault="00C9513C" w:rsidP="00C9513C">
            <w:r>
              <w:t>Ausrichter</w:t>
            </w:r>
          </w:p>
        </w:tc>
        <w:tc>
          <w:tcPr>
            <w:tcW w:w="1979" w:type="dxa"/>
            <w:tcBorders>
              <w:bottom w:val="single" w:sz="4" w:space="0" w:color="auto"/>
            </w:tcBorders>
          </w:tcPr>
          <w:p w:rsidR="00C9513C" w:rsidRDefault="00C9513C" w:rsidP="00C9513C">
            <w:r>
              <w:t>Datum</w:t>
            </w:r>
          </w:p>
        </w:tc>
      </w:tr>
      <w:tr w:rsidR="00C9513C" w:rsidTr="00C9513C">
        <w:tc>
          <w:tcPr>
            <w:tcW w:w="2412" w:type="dxa"/>
            <w:tcBorders>
              <w:bottom w:val="single" w:sz="4" w:space="0" w:color="auto"/>
            </w:tcBorders>
          </w:tcPr>
          <w:p w:rsidR="00C9513C" w:rsidRPr="00C9513C" w:rsidRDefault="00E725AA" w:rsidP="00C9513C">
            <w:sdt>
              <w:sdtPr>
                <w:rPr>
                  <w:rFonts w:ascii="Arial" w:hAnsi="Arial" w:cs="Arial"/>
                  <w:b/>
                  <w:sz w:val="20"/>
                  <w:szCs w:val="20"/>
                </w:rPr>
                <w:alias w:val="Altersklasse"/>
                <w:tag w:val="Altersklasse"/>
                <w:id w:val="-2073951994"/>
                <w:placeholder>
                  <w:docPart w:val="B4B1D9CE21984F3CB5C46C77AF92F563"/>
                </w:placeholder>
                <w:showingPlcHdr/>
                <w:dropDownList>
                  <w:listItem w:value="Wählen Sie ein Element aus."/>
                  <w:listItem w:displayText="Minis" w:value="Minis"/>
                  <w:listItem w:displayText="Mädchen D" w:value="Mädchen D"/>
                  <w:listItem w:displayText="Mädchen C" w:value="Mädchen C"/>
                  <w:listItem w:displayText="Mädchen B" w:value="Mädchen B"/>
                  <w:listItem w:displayText="Mädchen A" w:value="Mädchen A"/>
                  <w:listItem w:displayText="weibl. Jugend B" w:value="weibl. Jugend B"/>
                  <w:listItem w:displayText="weibl. Jugend A" w:value="weibl. Jugend A"/>
                  <w:listItem w:displayText="Knaben D" w:value="Knaben D"/>
                  <w:listItem w:displayText="Knaben C" w:value="Knaben C"/>
                  <w:listItem w:displayText="Knaben B" w:value="Knaben B"/>
                  <w:listItem w:displayText="Knaben A" w:value="Knaben A"/>
                  <w:listItem w:displayText="männl. Jugend B" w:value="männl. Jugend B"/>
                  <w:listItem w:displayText="männl. Jugend A" w:value="männl. Jugend A"/>
                </w:dropDownList>
              </w:sdtPr>
              <w:sdtEndPr/>
              <w:sdtContent>
                <w:r w:rsidR="00C9513C" w:rsidRPr="002A09CF">
                  <w:rPr>
                    <w:rStyle w:val="Platzhaltertext"/>
                  </w:rPr>
                  <w:t>Wählen Sie ein Element aus.</w:t>
                </w:r>
              </w:sdtContent>
            </w:sdt>
          </w:p>
        </w:tc>
        <w:tc>
          <w:tcPr>
            <w:tcW w:w="2970" w:type="dxa"/>
            <w:tcBorders>
              <w:bottom w:val="single" w:sz="4" w:space="0" w:color="auto"/>
            </w:tcBorders>
          </w:tcPr>
          <w:p w:rsidR="00C9513C" w:rsidRPr="00C9513C" w:rsidRDefault="00E725AA" w:rsidP="00C9513C">
            <w:sdt>
              <w:sdtPr>
                <w:rPr>
                  <w:rFonts w:ascii="Arial" w:hAnsi="Arial" w:cs="Arial"/>
                  <w:b/>
                  <w:sz w:val="20"/>
                  <w:szCs w:val="20"/>
                  <w:lang w:val="en-US"/>
                </w:rPr>
                <w:alias w:val="Liga"/>
                <w:tag w:val="Liga"/>
                <w:id w:val="-2029630157"/>
                <w:placeholder>
                  <w:docPart w:val="FC57937EF4C74F6AB714D3DA6DE76B6B"/>
                </w:placeholder>
                <w:showingPlcHdr/>
                <w:dropDownList>
                  <w:listItem w:value="Wählen Sie ein Element aus."/>
                  <w:listItem w:displayText="Regionalliga" w:value="Regionalliga"/>
                  <w:listItem w:displayText="Oberliga" w:value="Oberliga"/>
                  <w:listItem w:displayText="Verbandsliga" w:value="Verbandsliga"/>
                  <w:listItem w:displayText="1. Bezirksliga" w:value="1. Bezirksliga"/>
                  <w:listItem w:displayText="2. Bezirksliga" w:value="2. Bezirksliga"/>
                  <w:listItem w:displayText="3. Bezirksliga" w:value="3. Bezirksliga"/>
                  <w:listItem w:displayText="Bezirksoberliga" w:value="Bezirksoberliga"/>
                  <w:listItem w:displayText="Bezirksliga" w:value="Bezirksliga"/>
                  <w:listItem w:displayText="Meisterschaft" w:value="Meisterschaft"/>
                  <w:listItem w:displayText="Pokal" w:value="Pokal"/>
                </w:dropDownList>
              </w:sdtPr>
              <w:sdtEndPr/>
              <w:sdtContent>
                <w:r w:rsidR="00C9513C" w:rsidRPr="00825144">
                  <w:rPr>
                    <w:rStyle w:val="Platzhaltertext"/>
                  </w:rPr>
                  <w:t>Wählen Sie ein Element aus.</w:t>
                </w:r>
              </w:sdtContent>
            </w:sdt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C9513C" w:rsidRDefault="00E725AA" w:rsidP="00C9513C">
            <w:sdt>
              <w:sdtPr>
                <w:rPr>
                  <w:rFonts w:ascii="Arial" w:hAnsi="Arial" w:cs="Arial"/>
                  <w:b/>
                  <w:sz w:val="20"/>
                  <w:szCs w:val="20"/>
                  <w:lang w:val="en-US"/>
                </w:rPr>
                <w:alias w:val="Verein"/>
                <w:tag w:val="Verein"/>
                <w:id w:val="-121316936"/>
                <w:placeholder>
                  <w:docPart w:val="3B57347338E442DDAB8ADF4E4AA548FF"/>
                </w:placeholder>
                <w:showingPlcHdr/>
                <w:dropDownList>
                  <w:listItem w:value="Wählen Sie einen Verein aus."/>
                  <w:listItem w:displayText="Aachener HTC" w:value="Aachener HTC"/>
                  <w:listItem w:displayText="Eilendorfer HC" w:value="Eilendorfer HC"/>
                  <w:listItem w:displayText="HC Bad Honnef" w:value="HC Bad Honnef"/>
                  <w:listItem w:displayText="HTC Bad Neuenahr" w:value="HTC Bad Neuenahr"/>
                  <w:listItem w:displayText="TG Schötmar" w:value="TG Schötmar"/>
                  <w:listItem w:displayText="THC Bergisch Gladbach" w:value="THC Bergisch Gladbach"/>
                  <w:listItem w:displayText="Arminia Bielefeld" w:value="Arminia Bielefeld"/>
                  <w:listItem w:displayText="Bielefelder TG" w:value="Bielefelder TG"/>
                  <w:listItem w:displayText="Bochumer HV 05" w:value="Bochumer HV 05"/>
                  <w:listItem w:displayText="HTC SW Bonn" w:value="HTC SW Bonn"/>
                  <w:listItem w:displayText="Bonner THV" w:value="Bonner THV"/>
                  <w:listItem w:displayText="TV Datteln" w:value="TV Datteln"/>
                  <w:listItem w:displayText="PSV Lippe Detmold" w:value="PSV Lippe Detmold"/>
                  <w:listItem w:displayText="TV Jahn Hiesfeld" w:value="TV Jahn Hiesfeld"/>
                  <w:listItem w:displayText="TuS Hackenbroich" w:value="TuS Hackenbroich"/>
                  <w:listItem w:displayText="Dortmunder HG" w:value="Dortmunder HG"/>
                  <w:listItem w:displayText="Eintracht Dortmund" w:value="Eintracht Dortmund"/>
                  <w:listItem w:displayText="Club Raffelberg" w:value="Club Raffelberg"/>
                  <w:listItem w:displayText="Preußen Duisburg" w:value="Preußen Duisburg"/>
                  <w:listItem w:displayText="MSV Duisburg" w:value="MSV Duisburg"/>
                  <w:listItem w:displayText="GFC Düren 99" w:value="GFC Düren 99"/>
                  <w:listItem w:displayText="DSD Düsseldorf" w:value="DSD Düsseldorf"/>
                  <w:listItem w:displayText="Düsseldorfer HC" w:value="Düsseldorfer HC"/>
                  <w:listItem w:displayText="Düsseldorfer SC" w:value="Düsseldorfer SC"/>
                  <w:listItem w:displayText="Hellehofer SV" w:value="Hellehofer SV"/>
                  <w:listItem w:displayText="SG Erftstadt" w:value="SG Erftstadt"/>
                  <w:listItem w:displayText="ETB Essen" w:value="ETB Essen"/>
                  <w:listItem w:displayText="ETUF Essen" w:value="ETUF Essen"/>
                  <w:listItem w:displayText="HTC Kupferdreh" w:value="HTC Kupferdreh"/>
                  <w:listItem w:displayText="HC Essen 99" w:value="HC Essen 99"/>
                  <w:listItem w:displayText="Eintracht Geldern" w:value="Eintracht Geldern"/>
                  <w:listItem w:displayText="Buerscher HC" w:value="Buerscher HC"/>
                  <w:listItem w:displayText="HC Georgsmarienh." w:value="HC Georgsmarienh."/>
                  <w:listItem w:displayText="TSV Fichte Hagen" w:value="TSV Fichte Hagen"/>
                  <w:listItem w:displayText="HTC Hamm" w:value="HTC Hamm"/>
                  <w:listItem w:displayText="HC Herne" w:value="HC Herne"/>
                  <w:listItem w:displayText="THC Hürth" w:value="THC Hürth"/>
                  <w:listItem w:displayText="TuS Iserlohn" w:value="TuS Iserlohn"/>
                  <w:listItem w:displayText="SCB Horrem" w:value="SCB Horrem"/>
                  <w:listItem w:displayText="Schwarz-Weiß Köln" w:value="Schwarz-Weiß Köln"/>
                  <w:listItem w:displayText="Rot-Weiss Köln" w:value="Rot-Weiss Köln"/>
                  <w:listItem w:displayText="Blau-Weiß Köln" w:value="Blau-Weiß Köln"/>
                  <w:listItem w:displayText="Marienburger SC" w:value="Marienburger SC"/>
                  <w:listItem w:displayText="Dünnwalder TV" w:value="Dünnwalder TV"/>
                  <w:listItem w:displayText="Xenia Sportverein" w:value="Xenia Sportverein"/>
                  <w:listItem w:displayText="Crefelder HTC" w:value="Crefelder HTC"/>
                  <w:listItem w:displayText="Crefelder SV" w:value="Crefelder SV"/>
                  <w:listItem w:displayText="Richrather SV" w:value="Richrather SV"/>
                  <w:listItem w:displayText="RTHC Bayer Leverkusen" w:value="RTHC Bayer Leverkusen"/>
                  <w:listItem w:displayText="SSC Lünen" w:value="SSC Lünen"/>
                  <w:listItem w:displayText="VfB Hüls" w:value="VfB Hüls"/>
                  <w:listItem w:displayText="Meckenheimer TuS" w:value="Meckenheimer TuS"/>
                  <w:listItem w:displayText="SV Büderich" w:value="SV Büderich"/>
                  <w:listItem w:displayText="Mettmanner THC" w:value="Mettmanner THC"/>
                  <w:listItem w:displayText="Moerser TV" w:value="Moerser TV"/>
                  <w:listItem w:displayText="Gladbacher HTC" w:value="Gladbacher HTC"/>
                  <w:listItem w:displayText="Rheydter SV" w:value="Rheydter SV"/>
                  <w:listItem w:displayText="Uhlenhorst Mülheim" w:value="Uhlenhorst Mülheim"/>
                  <w:listItem w:displayText="Kahlenberger HTC" w:value="Kahlenberger HTC"/>
                  <w:listItem w:displayText="THC Münster" w:value="THC Münster"/>
                  <w:listItem w:displayText="SV Netphen" w:value="SV Netphen"/>
                  <w:listItem w:displayText="Schwarz-Weiß Neuss" w:value="Schwarz-Weiß Neuss"/>
                  <w:listItem w:displayText="Oberhausener THC" w:value="Oberhausener THC"/>
                  <w:listItem w:displayText="TV Jahn Oelde" w:value="TV Jahn Oelde"/>
                  <w:listItem w:displayText="HSC 05 Osnabrück" w:value="HSC 05 Osnabrück"/>
                  <w:listItem w:displayText="Osnabrücker SC" w:value="Osnabrücker SC"/>
                  <w:listItem w:displayText="SC GW Paderborn" w:value="SC GW Paderborn"/>
                  <w:listItem w:displayText="Pulheimer SC" w:value="Pulheimer SC"/>
                  <w:listItem w:displayText="TSV Radervormwald" w:value="TSV Radervormwald"/>
                  <w:listItem w:displayText="TV Ratingen" w:value="TV Ratingen"/>
                  <w:listItem w:displayText="Ratinger TC" w:value="Ratinger TC"/>
                  <w:listItem w:displayText="Reinshagener TB" w:value="Reinshagener TB"/>
                  <w:listItem w:displayText="SG Pallotti Rheinbach" w:value="SG Pallotti Rheinbach"/>
                  <w:listItem w:displayText="TuS Rheinberg" w:value="TuS Rheinberg"/>
                  <w:listItem w:displayText="RHTC Rheine" w:value="RHTC Rheine"/>
                  <w:listItem w:displayText="SSG St. Augustin" w:value="SSG St. Augustin"/>
                  <w:listItem w:displayText="Soester HC" w:value="Soester HC"/>
                  <w:listItem w:displayText="TSV Solingen-A." w:value="TSV Solingen-A."/>
                  <w:listItem w:displayText="HTC Troisdorf" w:value="HTC Troisdorf"/>
                  <w:listItem w:displayText="HC Rot-Weiß Velbert" w:value="HC Rot-Weiß Velbert"/>
                  <w:listItem w:displayText="Viersener THC" w:value="Viersener THC"/>
                  <w:listItem w:displayText="TV Werne 03" w:value="TV Werne 03"/>
                  <w:listItem w:displayText="ETG Wuppertal" w:value="ETG Wuppertal"/>
                  <w:listItem w:displayText="HC GW Wuppertal" w:value="HC GW Wuppertal"/>
                </w:dropDownList>
              </w:sdtPr>
              <w:sdtEndPr/>
              <w:sdtContent>
                <w:r w:rsidR="00C9513C" w:rsidRPr="002A09CF">
                  <w:rPr>
                    <w:rStyle w:val="Platzhaltertext"/>
                  </w:rPr>
                  <w:t>Wählen Sie ein Element aus.</w:t>
                </w:r>
              </w:sdtContent>
            </w:sdt>
          </w:p>
        </w:tc>
        <w:tc>
          <w:tcPr>
            <w:tcW w:w="1979" w:type="dxa"/>
            <w:tcBorders>
              <w:bottom w:val="single" w:sz="4" w:space="0" w:color="auto"/>
            </w:tcBorders>
          </w:tcPr>
          <w:p w:rsidR="00C9513C" w:rsidRDefault="00C9513C" w:rsidP="00C9513C"/>
        </w:tc>
      </w:tr>
      <w:tr w:rsidR="00C9513C" w:rsidTr="00C9513C">
        <w:tc>
          <w:tcPr>
            <w:tcW w:w="24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9513C" w:rsidRDefault="00C9513C" w:rsidP="00C9513C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9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9513C" w:rsidRDefault="00C9513C" w:rsidP="00C9513C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9513C" w:rsidRDefault="00C9513C" w:rsidP="00C9513C"/>
        </w:tc>
        <w:tc>
          <w:tcPr>
            <w:tcW w:w="197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9513C" w:rsidRDefault="00C9513C" w:rsidP="00C9513C"/>
        </w:tc>
      </w:tr>
      <w:tr w:rsidR="00C9513C" w:rsidTr="00C9513C">
        <w:tc>
          <w:tcPr>
            <w:tcW w:w="2412" w:type="dxa"/>
            <w:tcBorders>
              <w:top w:val="single" w:sz="4" w:space="0" w:color="auto"/>
            </w:tcBorders>
          </w:tcPr>
          <w:p w:rsidR="00C9513C" w:rsidRDefault="00C9513C" w:rsidP="00C9513C">
            <w:r>
              <w:t>Verein</w:t>
            </w:r>
          </w:p>
        </w:tc>
        <w:tc>
          <w:tcPr>
            <w:tcW w:w="2970" w:type="dxa"/>
            <w:tcBorders>
              <w:top w:val="single" w:sz="4" w:space="0" w:color="auto"/>
            </w:tcBorders>
          </w:tcPr>
          <w:p w:rsidR="00C9513C" w:rsidRDefault="00C9513C" w:rsidP="00C9513C">
            <w:r>
              <w:t>vertreten durch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C9513C" w:rsidRDefault="00C9513C" w:rsidP="00C9513C">
            <w:r>
              <w:t>Betrag</w:t>
            </w:r>
          </w:p>
        </w:tc>
        <w:tc>
          <w:tcPr>
            <w:tcW w:w="1979" w:type="dxa"/>
            <w:tcBorders>
              <w:top w:val="single" w:sz="4" w:space="0" w:color="auto"/>
            </w:tcBorders>
          </w:tcPr>
          <w:p w:rsidR="00C9513C" w:rsidRDefault="00C9513C" w:rsidP="00C9513C">
            <w:r>
              <w:t>Unterschrift Turnierleitung</w:t>
            </w:r>
          </w:p>
        </w:tc>
      </w:tr>
      <w:tr w:rsidR="00C9513C" w:rsidTr="00C9513C">
        <w:tc>
          <w:tcPr>
            <w:tcW w:w="2412" w:type="dxa"/>
            <w:tcBorders>
              <w:bottom w:val="single" w:sz="4" w:space="0" w:color="auto"/>
            </w:tcBorders>
          </w:tcPr>
          <w:p w:rsidR="00C9513C" w:rsidRDefault="00E725AA" w:rsidP="00C9513C">
            <w:sdt>
              <w:sdtPr>
                <w:rPr>
                  <w:rFonts w:ascii="Arial" w:hAnsi="Arial" w:cs="Arial"/>
                  <w:b/>
                  <w:sz w:val="20"/>
                  <w:szCs w:val="20"/>
                </w:rPr>
                <w:alias w:val="Verein"/>
                <w:tag w:val="Verein"/>
                <w:id w:val="1153338260"/>
                <w:placeholder>
                  <w:docPart w:val="52E87E363976442F92EAE5CE7BB2D846"/>
                </w:placeholder>
                <w:showingPlcHdr/>
                <w:dropDownList>
                  <w:listItem w:value="Wählen Sie einen Verein aus."/>
                  <w:listItem w:displayText="-" w:value="-"/>
                  <w:listItem w:displayText="Aachener HTC" w:value="Aachener HTC"/>
                  <w:listItem w:displayText="Eilendorfer HC" w:value="Eilendorfer HC"/>
                  <w:listItem w:displayText="HC Bad Honnef" w:value="HC Bad Honnef"/>
                  <w:listItem w:displayText="HTC Bad Neuenahr" w:value="HTC Bad Neuenahr"/>
                  <w:listItem w:displayText="TG Schötmar" w:value="TG Schötmar"/>
                  <w:listItem w:displayText="THC Bergisch Gladbach" w:value="THC Bergisch Gladbach"/>
                  <w:listItem w:displayText="Arminia Bielefeld" w:value="Arminia Bielefeld"/>
                  <w:listItem w:displayText="Bielefelder TG" w:value="Bielefelder TG"/>
                  <w:listItem w:displayText="Bochumer HV 05" w:value="Bochumer HV 05"/>
                  <w:listItem w:displayText="HTC SW Bonn" w:value="HTC SW Bonn"/>
                  <w:listItem w:displayText="Bonner THV" w:value="Bonner THV"/>
                  <w:listItem w:displayText="TV Datteln" w:value="TV Datteln"/>
                  <w:listItem w:displayText="PSV Lippe Detmold" w:value="PSV Lippe Detmold"/>
                  <w:listItem w:displayText="TV Jahn Hiesfeld" w:value="TV Jahn Hiesfeld"/>
                  <w:listItem w:displayText="TuS Hackenbroich" w:value="TuS Hackenbroich"/>
                  <w:listItem w:displayText="Dortmunder HG" w:value="Dortmunder HG"/>
                  <w:listItem w:displayText="Eintracht Dortmund" w:value="Eintracht Dortmund"/>
                  <w:listItem w:displayText="Club Raffelberg" w:value="Club Raffelberg"/>
                  <w:listItem w:displayText="Preußen Duisburg" w:value="Preußen Duisburg"/>
                  <w:listItem w:displayText="MSV Duisburg" w:value="MSV Duisburg"/>
                  <w:listItem w:displayText="GFC Düren 99" w:value="GFC Düren 99"/>
                  <w:listItem w:displayText="DSD Düsseldorf" w:value="DSD Düsseldorf"/>
                  <w:listItem w:displayText="Düsseldorfer HC" w:value="Düsseldorfer HC"/>
                  <w:listItem w:displayText="Düsseldorfer SC" w:value="Düsseldorfer SC"/>
                  <w:listItem w:displayText="Hellehofer SV" w:value="Hellehofer SV"/>
                  <w:listItem w:displayText="SG Erftstadt" w:value="SG Erftstadt"/>
                  <w:listItem w:displayText="ETB Essen" w:value="ETB Essen"/>
                  <w:listItem w:displayText="ETUF Essen" w:value="ETUF Essen"/>
                  <w:listItem w:displayText="HTC Kupferdreh" w:value="HTC Kupferdreh"/>
                  <w:listItem w:displayText="HC Essen 99" w:value="HC Essen 99"/>
                  <w:listItem w:displayText="Eintracht Geldern" w:value="Eintracht Geldern"/>
                  <w:listItem w:displayText="Buerscher HC" w:value="Buerscher HC"/>
                  <w:listItem w:displayText="HC Georgsmarienh." w:value="HC Georgsmarienh."/>
                  <w:listItem w:displayText="TSV Fichte Hagen" w:value="TSV Fichte Hagen"/>
                  <w:listItem w:displayText="HTC Hamm" w:value="HTC Hamm"/>
                  <w:listItem w:displayText="HC Herne" w:value="HC Herne"/>
                  <w:listItem w:displayText="THC Hürth" w:value="THC Hürth"/>
                  <w:listItem w:displayText="TuS Iserlohn" w:value="TuS Iserlohn"/>
                  <w:listItem w:displayText="SCB Horrem" w:value="SCB Horrem"/>
                  <w:listItem w:displayText="Schwarz-Weiß Köln" w:value="Schwarz-Weiß Köln"/>
                  <w:listItem w:displayText="Rot-Weiss Köln" w:value="Rot-Weiss Köln"/>
                  <w:listItem w:displayText="Blau-Weiß Köln" w:value="Blau-Weiß Köln"/>
                  <w:listItem w:displayText="Marienburger SC" w:value="Marienburger SC"/>
                  <w:listItem w:displayText="Dünnwalder TV" w:value="Dünnwalder TV"/>
                  <w:listItem w:displayText="Xenia Sportverein" w:value="Xenia Sportverein"/>
                  <w:listItem w:displayText="Crefelder HTC" w:value="Crefelder HTC"/>
                  <w:listItem w:displayText="Crefelder SV" w:value="Crefelder SV"/>
                  <w:listItem w:displayText="Richrather SV" w:value="Richrather SV"/>
                  <w:listItem w:displayText="RTHC Bayer Leverkusen" w:value="RTHC Bayer Leverkusen"/>
                  <w:listItem w:displayText="SSC Lünen" w:value="SSC Lünen"/>
                  <w:listItem w:displayText="VfB Hüls" w:value="VfB Hüls"/>
                  <w:listItem w:displayText="Meckenheimer TuS" w:value="Meckenheimer TuS"/>
                  <w:listItem w:displayText="SV Büderich" w:value="SV Büderich"/>
                  <w:listItem w:displayText="Mettmanner THC" w:value="Mettmanner THC"/>
                  <w:listItem w:displayText="Moerser TV" w:value="Moerser TV"/>
                  <w:listItem w:displayText="Gladbacher HTC" w:value="Gladbacher HTC"/>
                  <w:listItem w:displayText="Rheydter SV" w:value="Rheydter SV"/>
                  <w:listItem w:displayText="Uhlenhorst Mülheim" w:value="Uhlenhorst Mülheim"/>
                  <w:listItem w:displayText="Kahlenberger HTC" w:value="Kahlenberger HTC"/>
                  <w:listItem w:displayText="THC Münster" w:value="THC Münster"/>
                  <w:listItem w:displayText="SV Netphen" w:value="SV Netphen"/>
                  <w:listItem w:displayText="Schwarz-Weiß Neuss" w:value="Schwarz-Weiß Neuss"/>
                  <w:listItem w:displayText="Oberhausener THC" w:value="Oberhausener THC"/>
                  <w:listItem w:displayText="TV Jahn Oelde" w:value="TV Jahn Oelde"/>
                  <w:listItem w:displayText="HSC 05 Osnabrück" w:value="HSC 05 Osnabrück"/>
                  <w:listItem w:displayText="Osnabrücker SC" w:value="Osnabrücker SC"/>
                  <w:listItem w:displayText="SC GW Paderborn" w:value="SC GW Paderborn"/>
                  <w:listItem w:displayText="Pulheimer SC" w:value="Pulheimer SC"/>
                  <w:listItem w:displayText="TSV Radervormwald" w:value="TSV Radervormwald"/>
                  <w:listItem w:displayText="TV Ratingen" w:value="TV Ratingen"/>
                  <w:listItem w:displayText="Ratinger TC" w:value="Ratinger TC"/>
                  <w:listItem w:displayText="Reinshagener TB" w:value="Reinshagener TB"/>
                  <w:listItem w:displayText="SG Pallotti Rheinbach" w:value="SG Pallotti Rheinbach"/>
                  <w:listItem w:displayText="TuS Rheinberg" w:value="TuS Rheinberg"/>
                  <w:listItem w:displayText="RHTC Rheine" w:value="RHTC Rheine"/>
                  <w:listItem w:displayText="SSG St. Augustin" w:value="SSG St. Augustin"/>
                  <w:listItem w:displayText="Soester HC" w:value="Soester HC"/>
                  <w:listItem w:displayText="TSV Solingen-A." w:value="TSV Solingen-A."/>
                  <w:listItem w:displayText="HTC Troisdorf" w:value="HTC Troisdorf"/>
                  <w:listItem w:displayText="HC Rot-Weiß Velbert" w:value="HC Rot-Weiß Velbert"/>
                  <w:listItem w:displayText="Viersener THC" w:value="Viersener THC"/>
                  <w:listItem w:displayText="TV Werne 03" w:value="TV Werne 03"/>
                  <w:listItem w:displayText="ETG Wuppertal" w:value="ETG Wuppertal"/>
                  <w:listItem w:displayText="HC GW Wuppertal" w:value="HC GW Wuppertal"/>
                </w:dropDownList>
              </w:sdtPr>
              <w:sdtEndPr/>
              <w:sdtContent>
                <w:r w:rsidR="00C9513C" w:rsidRPr="002A09CF">
                  <w:rPr>
                    <w:rStyle w:val="Platzhaltertext"/>
                  </w:rPr>
                  <w:t>Wählen Sie ein Element aus.</w:t>
                </w:r>
              </w:sdtContent>
            </w:sdt>
          </w:p>
        </w:tc>
        <w:tc>
          <w:tcPr>
            <w:tcW w:w="2970" w:type="dxa"/>
            <w:tcBorders>
              <w:bottom w:val="single" w:sz="4" w:space="0" w:color="auto"/>
            </w:tcBorders>
          </w:tcPr>
          <w:p w:rsidR="00C9513C" w:rsidRDefault="00C9513C" w:rsidP="00C9513C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C9513C" w:rsidRDefault="00C9513C" w:rsidP="00C9513C"/>
        </w:tc>
        <w:tc>
          <w:tcPr>
            <w:tcW w:w="1701" w:type="dxa"/>
            <w:tcBorders>
              <w:bottom w:val="single" w:sz="4" w:space="0" w:color="auto"/>
            </w:tcBorders>
          </w:tcPr>
          <w:p w:rsidR="00C9513C" w:rsidRDefault="00C9513C" w:rsidP="00C9513C"/>
        </w:tc>
        <w:tc>
          <w:tcPr>
            <w:tcW w:w="1979" w:type="dxa"/>
            <w:tcBorders>
              <w:bottom w:val="single" w:sz="4" w:space="0" w:color="auto"/>
            </w:tcBorders>
          </w:tcPr>
          <w:p w:rsidR="00C9513C" w:rsidRDefault="00C9513C" w:rsidP="00C9513C"/>
        </w:tc>
      </w:tr>
      <w:tr w:rsidR="00C9513C" w:rsidTr="00C9513C">
        <w:tc>
          <w:tcPr>
            <w:tcW w:w="2412" w:type="dxa"/>
            <w:tcBorders>
              <w:bottom w:val="single" w:sz="4" w:space="0" w:color="auto"/>
            </w:tcBorders>
          </w:tcPr>
          <w:p w:rsidR="00C9513C" w:rsidRPr="00C9513C" w:rsidRDefault="00C9513C" w:rsidP="00C9513C">
            <w:pPr>
              <w:rPr>
                <w:rFonts w:ascii="Arial" w:hAnsi="Arial" w:cs="Arial"/>
                <w:sz w:val="20"/>
                <w:szCs w:val="20"/>
              </w:rPr>
            </w:pPr>
            <w:r w:rsidRPr="00C9513C">
              <w:t>Altersklasse</w:t>
            </w:r>
          </w:p>
        </w:tc>
        <w:tc>
          <w:tcPr>
            <w:tcW w:w="2970" w:type="dxa"/>
            <w:tcBorders>
              <w:bottom w:val="single" w:sz="4" w:space="0" w:color="auto"/>
            </w:tcBorders>
          </w:tcPr>
          <w:p w:rsidR="00C9513C" w:rsidRDefault="00C9513C" w:rsidP="00C9513C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t>Liga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C9513C" w:rsidRDefault="00C9513C" w:rsidP="00C9513C">
            <w:r>
              <w:t>Ausrichter</w:t>
            </w:r>
          </w:p>
        </w:tc>
        <w:tc>
          <w:tcPr>
            <w:tcW w:w="1979" w:type="dxa"/>
            <w:tcBorders>
              <w:bottom w:val="single" w:sz="4" w:space="0" w:color="auto"/>
            </w:tcBorders>
          </w:tcPr>
          <w:p w:rsidR="00C9513C" w:rsidRDefault="00C9513C" w:rsidP="00C9513C">
            <w:r>
              <w:t>Datum</w:t>
            </w:r>
          </w:p>
        </w:tc>
      </w:tr>
      <w:tr w:rsidR="00C9513C" w:rsidTr="00C9513C">
        <w:tc>
          <w:tcPr>
            <w:tcW w:w="2412" w:type="dxa"/>
            <w:tcBorders>
              <w:bottom w:val="single" w:sz="4" w:space="0" w:color="auto"/>
            </w:tcBorders>
          </w:tcPr>
          <w:p w:rsidR="00C9513C" w:rsidRPr="00C9513C" w:rsidRDefault="00E725AA" w:rsidP="00C9513C">
            <w:sdt>
              <w:sdtPr>
                <w:rPr>
                  <w:rFonts w:ascii="Arial" w:hAnsi="Arial" w:cs="Arial"/>
                  <w:b/>
                  <w:sz w:val="20"/>
                  <w:szCs w:val="20"/>
                </w:rPr>
                <w:alias w:val="Altersklasse"/>
                <w:tag w:val="Altersklasse"/>
                <w:id w:val="-1468818890"/>
                <w:placeholder>
                  <w:docPart w:val="A532BC583BD54C1AAD947584CFF14310"/>
                </w:placeholder>
                <w:showingPlcHdr/>
                <w:dropDownList>
                  <w:listItem w:value="Wählen Sie ein Element aus."/>
                  <w:listItem w:displayText="Minis" w:value="Minis"/>
                  <w:listItem w:displayText="Mädchen D" w:value="Mädchen D"/>
                  <w:listItem w:displayText="Mädchen C" w:value="Mädchen C"/>
                  <w:listItem w:displayText="Mädchen B" w:value="Mädchen B"/>
                  <w:listItem w:displayText="Mädchen A" w:value="Mädchen A"/>
                  <w:listItem w:displayText="weibl. Jugend B" w:value="weibl. Jugend B"/>
                  <w:listItem w:displayText="weibl. Jugend A" w:value="weibl. Jugend A"/>
                  <w:listItem w:displayText="Knaben D" w:value="Knaben D"/>
                  <w:listItem w:displayText="Knaben C" w:value="Knaben C"/>
                  <w:listItem w:displayText="Knaben B" w:value="Knaben B"/>
                  <w:listItem w:displayText="Knaben A" w:value="Knaben A"/>
                  <w:listItem w:displayText="männl. Jugend B" w:value="männl. Jugend B"/>
                  <w:listItem w:displayText="männl. Jugend A" w:value="männl. Jugend A"/>
                </w:dropDownList>
              </w:sdtPr>
              <w:sdtEndPr/>
              <w:sdtContent>
                <w:r w:rsidR="00C9513C" w:rsidRPr="002A09CF">
                  <w:rPr>
                    <w:rStyle w:val="Platzhaltertext"/>
                  </w:rPr>
                  <w:t>Wählen Sie ein Element aus.</w:t>
                </w:r>
              </w:sdtContent>
            </w:sdt>
          </w:p>
        </w:tc>
        <w:tc>
          <w:tcPr>
            <w:tcW w:w="2970" w:type="dxa"/>
            <w:tcBorders>
              <w:bottom w:val="single" w:sz="4" w:space="0" w:color="auto"/>
            </w:tcBorders>
          </w:tcPr>
          <w:p w:rsidR="00C9513C" w:rsidRPr="00C9513C" w:rsidRDefault="00E725AA" w:rsidP="00C9513C">
            <w:sdt>
              <w:sdtPr>
                <w:rPr>
                  <w:rFonts w:ascii="Arial" w:hAnsi="Arial" w:cs="Arial"/>
                  <w:b/>
                  <w:sz w:val="20"/>
                  <w:szCs w:val="20"/>
                  <w:lang w:val="en-US"/>
                </w:rPr>
                <w:alias w:val="Liga"/>
                <w:tag w:val="Liga"/>
                <w:id w:val="2044477845"/>
                <w:placeholder>
                  <w:docPart w:val="8D07FCDFD7C04F089CC814D121944C66"/>
                </w:placeholder>
                <w:showingPlcHdr/>
                <w:dropDownList>
                  <w:listItem w:value="Wählen Sie ein Element aus."/>
                  <w:listItem w:displayText="Regionalliga" w:value="Regionalliga"/>
                  <w:listItem w:displayText="Oberliga" w:value="Oberliga"/>
                  <w:listItem w:displayText="Verbandsliga" w:value="Verbandsliga"/>
                  <w:listItem w:displayText="1. Bezirksliga" w:value="1. Bezirksliga"/>
                  <w:listItem w:displayText="2. Bezirksliga" w:value="2. Bezirksliga"/>
                  <w:listItem w:displayText="3. Bezirksliga" w:value="3. Bezirksliga"/>
                  <w:listItem w:displayText="Bezirksoberliga" w:value="Bezirksoberliga"/>
                  <w:listItem w:displayText="Bezirksliga" w:value="Bezirksliga"/>
                  <w:listItem w:displayText="Meisterschaft" w:value="Meisterschaft"/>
                  <w:listItem w:displayText="Pokal" w:value="Pokal"/>
                </w:dropDownList>
              </w:sdtPr>
              <w:sdtEndPr/>
              <w:sdtContent>
                <w:r w:rsidR="00C9513C" w:rsidRPr="00825144">
                  <w:rPr>
                    <w:rStyle w:val="Platzhaltertext"/>
                  </w:rPr>
                  <w:t>Wählen Sie ein Element aus.</w:t>
                </w:r>
              </w:sdtContent>
            </w:sdt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C9513C" w:rsidRDefault="00E725AA" w:rsidP="00C9513C">
            <w:sdt>
              <w:sdtPr>
                <w:rPr>
                  <w:rFonts w:ascii="Arial" w:hAnsi="Arial" w:cs="Arial"/>
                  <w:b/>
                  <w:sz w:val="20"/>
                  <w:szCs w:val="20"/>
                  <w:lang w:val="en-US"/>
                </w:rPr>
                <w:alias w:val="Verein"/>
                <w:tag w:val="Verein"/>
                <w:id w:val="1067845979"/>
                <w:placeholder>
                  <w:docPart w:val="4D1A24C7C36A480C842D6DA99B1D6AD1"/>
                </w:placeholder>
                <w:showingPlcHdr/>
                <w:dropDownList>
                  <w:listItem w:value="Wählen Sie einen Verein aus."/>
                  <w:listItem w:displayText="Aachener HTC" w:value="Aachener HTC"/>
                  <w:listItem w:displayText="Eilendorfer HC" w:value="Eilendorfer HC"/>
                  <w:listItem w:displayText="HC Bad Honnef" w:value="HC Bad Honnef"/>
                  <w:listItem w:displayText="HTC Bad Neuenahr" w:value="HTC Bad Neuenahr"/>
                  <w:listItem w:displayText="TG Schötmar" w:value="TG Schötmar"/>
                  <w:listItem w:displayText="THC Bergisch Gladbach" w:value="THC Bergisch Gladbach"/>
                  <w:listItem w:displayText="Arminia Bielefeld" w:value="Arminia Bielefeld"/>
                  <w:listItem w:displayText="Bielefelder TG" w:value="Bielefelder TG"/>
                  <w:listItem w:displayText="Bochumer HV 05" w:value="Bochumer HV 05"/>
                  <w:listItem w:displayText="HTC SW Bonn" w:value="HTC SW Bonn"/>
                  <w:listItem w:displayText="Bonner THV" w:value="Bonner THV"/>
                  <w:listItem w:displayText="TV Datteln" w:value="TV Datteln"/>
                  <w:listItem w:displayText="PSV Lippe Detmold" w:value="PSV Lippe Detmold"/>
                  <w:listItem w:displayText="TV Jahn Hiesfeld" w:value="TV Jahn Hiesfeld"/>
                  <w:listItem w:displayText="TuS Hackenbroich" w:value="TuS Hackenbroich"/>
                  <w:listItem w:displayText="Dortmunder HG" w:value="Dortmunder HG"/>
                  <w:listItem w:displayText="Eintracht Dortmund" w:value="Eintracht Dortmund"/>
                  <w:listItem w:displayText="Club Raffelberg" w:value="Club Raffelberg"/>
                  <w:listItem w:displayText="Preußen Duisburg" w:value="Preußen Duisburg"/>
                  <w:listItem w:displayText="MSV Duisburg" w:value="MSV Duisburg"/>
                  <w:listItem w:displayText="GFC Düren 99" w:value="GFC Düren 99"/>
                  <w:listItem w:displayText="DSD Düsseldorf" w:value="DSD Düsseldorf"/>
                  <w:listItem w:displayText="Düsseldorfer HC" w:value="Düsseldorfer HC"/>
                  <w:listItem w:displayText="Düsseldorfer SC" w:value="Düsseldorfer SC"/>
                  <w:listItem w:displayText="Hellehofer SV" w:value="Hellehofer SV"/>
                  <w:listItem w:displayText="SG Erftstadt" w:value="SG Erftstadt"/>
                  <w:listItem w:displayText="ETB Essen" w:value="ETB Essen"/>
                  <w:listItem w:displayText="ETUF Essen" w:value="ETUF Essen"/>
                  <w:listItem w:displayText="HTC Kupferdreh" w:value="HTC Kupferdreh"/>
                  <w:listItem w:displayText="HC Essen 99" w:value="HC Essen 99"/>
                  <w:listItem w:displayText="Eintracht Geldern" w:value="Eintracht Geldern"/>
                  <w:listItem w:displayText="Buerscher HC" w:value="Buerscher HC"/>
                  <w:listItem w:displayText="HC Georgsmarienh." w:value="HC Georgsmarienh."/>
                  <w:listItem w:displayText="TSV Fichte Hagen" w:value="TSV Fichte Hagen"/>
                  <w:listItem w:displayText="HTC Hamm" w:value="HTC Hamm"/>
                  <w:listItem w:displayText="HC Herne" w:value="HC Herne"/>
                  <w:listItem w:displayText="THC Hürth" w:value="THC Hürth"/>
                  <w:listItem w:displayText="TuS Iserlohn" w:value="TuS Iserlohn"/>
                  <w:listItem w:displayText="SCB Horrem" w:value="SCB Horrem"/>
                  <w:listItem w:displayText="Schwarz-Weiß Köln" w:value="Schwarz-Weiß Köln"/>
                  <w:listItem w:displayText="Rot-Weiss Köln" w:value="Rot-Weiss Köln"/>
                  <w:listItem w:displayText="Blau-Weiß Köln" w:value="Blau-Weiß Köln"/>
                  <w:listItem w:displayText="Marienburger SC" w:value="Marienburger SC"/>
                  <w:listItem w:displayText="Dünnwalder TV" w:value="Dünnwalder TV"/>
                  <w:listItem w:displayText="Xenia Sportverein" w:value="Xenia Sportverein"/>
                  <w:listItem w:displayText="Crefelder HTC" w:value="Crefelder HTC"/>
                  <w:listItem w:displayText="Crefelder SV" w:value="Crefelder SV"/>
                  <w:listItem w:displayText="Richrather SV" w:value="Richrather SV"/>
                  <w:listItem w:displayText="RTHC Bayer Leverkusen" w:value="RTHC Bayer Leverkusen"/>
                  <w:listItem w:displayText="SSC Lünen" w:value="SSC Lünen"/>
                  <w:listItem w:displayText="VfB Hüls" w:value="VfB Hüls"/>
                  <w:listItem w:displayText="Meckenheimer TuS" w:value="Meckenheimer TuS"/>
                  <w:listItem w:displayText="SV Büderich" w:value="SV Büderich"/>
                  <w:listItem w:displayText="Mettmanner THC" w:value="Mettmanner THC"/>
                  <w:listItem w:displayText="Moerser TV" w:value="Moerser TV"/>
                  <w:listItem w:displayText="Gladbacher HTC" w:value="Gladbacher HTC"/>
                  <w:listItem w:displayText="Rheydter SV" w:value="Rheydter SV"/>
                  <w:listItem w:displayText="Uhlenhorst Mülheim" w:value="Uhlenhorst Mülheim"/>
                  <w:listItem w:displayText="Kahlenberger HTC" w:value="Kahlenberger HTC"/>
                  <w:listItem w:displayText="THC Münster" w:value="THC Münster"/>
                  <w:listItem w:displayText="SV Netphen" w:value="SV Netphen"/>
                  <w:listItem w:displayText="Schwarz-Weiß Neuss" w:value="Schwarz-Weiß Neuss"/>
                  <w:listItem w:displayText="Oberhausener THC" w:value="Oberhausener THC"/>
                  <w:listItem w:displayText="TV Jahn Oelde" w:value="TV Jahn Oelde"/>
                  <w:listItem w:displayText="HSC 05 Osnabrück" w:value="HSC 05 Osnabrück"/>
                  <w:listItem w:displayText="Osnabrücker SC" w:value="Osnabrücker SC"/>
                  <w:listItem w:displayText="SC GW Paderborn" w:value="SC GW Paderborn"/>
                  <w:listItem w:displayText="Pulheimer SC" w:value="Pulheimer SC"/>
                  <w:listItem w:displayText="TSV Radervormwald" w:value="TSV Radervormwald"/>
                  <w:listItem w:displayText="TV Ratingen" w:value="TV Ratingen"/>
                  <w:listItem w:displayText="Ratinger TC" w:value="Ratinger TC"/>
                  <w:listItem w:displayText="Reinshagener TB" w:value="Reinshagener TB"/>
                  <w:listItem w:displayText="SG Pallotti Rheinbach" w:value="SG Pallotti Rheinbach"/>
                  <w:listItem w:displayText="TuS Rheinberg" w:value="TuS Rheinberg"/>
                  <w:listItem w:displayText="RHTC Rheine" w:value="RHTC Rheine"/>
                  <w:listItem w:displayText="SSG St. Augustin" w:value="SSG St. Augustin"/>
                  <w:listItem w:displayText="Soester HC" w:value="Soester HC"/>
                  <w:listItem w:displayText="TSV Solingen-A." w:value="TSV Solingen-A."/>
                  <w:listItem w:displayText="HTC Troisdorf" w:value="HTC Troisdorf"/>
                  <w:listItem w:displayText="HC Rot-Weiß Velbert" w:value="HC Rot-Weiß Velbert"/>
                  <w:listItem w:displayText="Viersener THC" w:value="Viersener THC"/>
                  <w:listItem w:displayText="TV Werne 03" w:value="TV Werne 03"/>
                  <w:listItem w:displayText="ETG Wuppertal" w:value="ETG Wuppertal"/>
                  <w:listItem w:displayText="HC GW Wuppertal" w:value="HC GW Wuppertal"/>
                </w:dropDownList>
              </w:sdtPr>
              <w:sdtEndPr/>
              <w:sdtContent>
                <w:r w:rsidR="00C9513C" w:rsidRPr="002A09CF">
                  <w:rPr>
                    <w:rStyle w:val="Platzhaltertext"/>
                  </w:rPr>
                  <w:t>Wählen Sie ein Element aus.</w:t>
                </w:r>
              </w:sdtContent>
            </w:sdt>
          </w:p>
        </w:tc>
        <w:tc>
          <w:tcPr>
            <w:tcW w:w="1979" w:type="dxa"/>
            <w:tcBorders>
              <w:bottom w:val="single" w:sz="4" w:space="0" w:color="auto"/>
            </w:tcBorders>
          </w:tcPr>
          <w:p w:rsidR="00C9513C" w:rsidRDefault="00C9513C" w:rsidP="00C9513C"/>
        </w:tc>
      </w:tr>
      <w:tr w:rsidR="00C9513C" w:rsidTr="00C9513C">
        <w:tc>
          <w:tcPr>
            <w:tcW w:w="24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9513C" w:rsidRDefault="00C9513C" w:rsidP="00C9513C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9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9513C" w:rsidRDefault="00C9513C" w:rsidP="00C9513C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9513C" w:rsidRDefault="00C9513C" w:rsidP="00C9513C"/>
        </w:tc>
        <w:tc>
          <w:tcPr>
            <w:tcW w:w="197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9513C" w:rsidRDefault="00C9513C" w:rsidP="00C9513C"/>
        </w:tc>
      </w:tr>
      <w:tr w:rsidR="00C9513C" w:rsidTr="00C9513C">
        <w:tc>
          <w:tcPr>
            <w:tcW w:w="2412" w:type="dxa"/>
            <w:tcBorders>
              <w:top w:val="single" w:sz="4" w:space="0" w:color="auto"/>
            </w:tcBorders>
          </w:tcPr>
          <w:p w:rsidR="00C9513C" w:rsidRDefault="00C9513C" w:rsidP="00C9513C">
            <w:r>
              <w:t>Verein</w:t>
            </w:r>
          </w:p>
        </w:tc>
        <w:tc>
          <w:tcPr>
            <w:tcW w:w="2970" w:type="dxa"/>
            <w:tcBorders>
              <w:top w:val="single" w:sz="4" w:space="0" w:color="auto"/>
            </w:tcBorders>
          </w:tcPr>
          <w:p w:rsidR="00C9513C" w:rsidRDefault="00C9513C" w:rsidP="00C9513C">
            <w:r>
              <w:t>vertreten durch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C9513C" w:rsidRDefault="00C9513C" w:rsidP="00C9513C">
            <w:r>
              <w:t>Betrag</w:t>
            </w:r>
          </w:p>
        </w:tc>
        <w:tc>
          <w:tcPr>
            <w:tcW w:w="1979" w:type="dxa"/>
            <w:tcBorders>
              <w:top w:val="single" w:sz="4" w:space="0" w:color="auto"/>
            </w:tcBorders>
          </w:tcPr>
          <w:p w:rsidR="00C9513C" w:rsidRDefault="00C9513C" w:rsidP="00C9513C">
            <w:r>
              <w:t>Unterschrift Turnierleitung</w:t>
            </w:r>
          </w:p>
        </w:tc>
      </w:tr>
      <w:tr w:rsidR="00C9513C" w:rsidTr="00C9513C">
        <w:tc>
          <w:tcPr>
            <w:tcW w:w="2412" w:type="dxa"/>
          </w:tcPr>
          <w:p w:rsidR="00C9513C" w:rsidRDefault="00E725AA" w:rsidP="00C9513C">
            <w:sdt>
              <w:sdtPr>
                <w:rPr>
                  <w:rFonts w:ascii="Arial" w:hAnsi="Arial" w:cs="Arial"/>
                  <w:b/>
                  <w:sz w:val="20"/>
                  <w:szCs w:val="20"/>
                </w:rPr>
                <w:alias w:val="Verein"/>
                <w:tag w:val="Verein"/>
                <w:id w:val="-1654528825"/>
                <w:placeholder>
                  <w:docPart w:val="F7D174A756804C90A6A2BE90EB93B33B"/>
                </w:placeholder>
                <w:showingPlcHdr/>
                <w:dropDownList>
                  <w:listItem w:value="Wählen Sie einen Verein aus."/>
                  <w:listItem w:displayText="-" w:value="-"/>
                  <w:listItem w:displayText="Aachener HTC" w:value="Aachener HTC"/>
                  <w:listItem w:displayText="Eilendorfer HC" w:value="Eilendorfer HC"/>
                  <w:listItem w:displayText="HC Bad Honnef" w:value="HC Bad Honnef"/>
                  <w:listItem w:displayText="HTC Bad Neuenahr" w:value="HTC Bad Neuenahr"/>
                  <w:listItem w:displayText="TG Schötmar" w:value="TG Schötmar"/>
                  <w:listItem w:displayText="THC Bergisch Gladbach" w:value="THC Bergisch Gladbach"/>
                  <w:listItem w:displayText="Arminia Bielefeld" w:value="Arminia Bielefeld"/>
                  <w:listItem w:displayText="Bielefelder TG" w:value="Bielefelder TG"/>
                  <w:listItem w:displayText="Bochumer HV 05" w:value="Bochumer HV 05"/>
                  <w:listItem w:displayText="HTC SW Bonn" w:value="HTC SW Bonn"/>
                  <w:listItem w:displayText="Bonner THV" w:value="Bonner THV"/>
                  <w:listItem w:displayText="TV Datteln" w:value="TV Datteln"/>
                  <w:listItem w:displayText="PSV Lippe Detmold" w:value="PSV Lippe Detmold"/>
                  <w:listItem w:displayText="TV Jahn Hiesfeld" w:value="TV Jahn Hiesfeld"/>
                  <w:listItem w:displayText="TuS Hackenbroich" w:value="TuS Hackenbroich"/>
                  <w:listItem w:displayText="Dortmunder HG" w:value="Dortmunder HG"/>
                  <w:listItem w:displayText="Eintracht Dortmund" w:value="Eintracht Dortmund"/>
                  <w:listItem w:displayText="Club Raffelberg" w:value="Club Raffelberg"/>
                  <w:listItem w:displayText="Preußen Duisburg" w:value="Preußen Duisburg"/>
                  <w:listItem w:displayText="MSV Duisburg" w:value="MSV Duisburg"/>
                  <w:listItem w:displayText="GFC Düren 99" w:value="GFC Düren 99"/>
                  <w:listItem w:displayText="DSD Düsseldorf" w:value="DSD Düsseldorf"/>
                  <w:listItem w:displayText="Düsseldorfer HC" w:value="Düsseldorfer HC"/>
                  <w:listItem w:displayText="Düsseldorfer SC" w:value="Düsseldorfer SC"/>
                  <w:listItem w:displayText="Hellehofer SV" w:value="Hellehofer SV"/>
                  <w:listItem w:displayText="SG Erftstadt" w:value="SG Erftstadt"/>
                  <w:listItem w:displayText="ETB Essen" w:value="ETB Essen"/>
                  <w:listItem w:displayText="ETUF Essen" w:value="ETUF Essen"/>
                  <w:listItem w:displayText="HTC Kupferdreh" w:value="HTC Kupferdreh"/>
                  <w:listItem w:displayText="HC Essen 99" w:value="HC Essen 99"/>
                  <w:listItem w:displayText="Eintracht Geldern" w:value="Eintracht Geldern"/>
                  <w:listItem w:displayText="Buerscher HC" w:value="Buerscher HC"/>
                  <w:listItem w:displayText="HC Georgsmarienh." w:value="HC Georgsmarienh."/>
                  <w:listItem w:displayText="TSV Fichte Hagen" w:value="TSV Fichte Hagen"/>
                  <w:listItem w:displayText="HTC Hamm" w:value="HTC Hamm"/>
                  <w:listItem w:displayText="HC Herne" w:value="HC Herne"/>
                  <w:listItem w:displayText="THC Hürth" w:value="THC Hürth"/>
                  <w:listItem w:displayText="TuS Iserlohn" w:value="TuS Iserlohn"/>
                  <w:listItem w:displayText="SCB Horrem" w:value="SCB Horrem"/>
                  <w:listItem w:displayText="Schwarz-Weiß Köln" w:value="Schwarz-Weiß Köln"/>
                  <w:listItem w:displayText="Rot-Weiss Köln" w:value="Rot-Weiss Köln"/>
                  <w:listItem w:displayText="Blau-Weiß Köln" w:value="Blau-Weiß Köln"/>
                  <w:listItem w:displayText="Marienburger SC" w:value="Marienburger SC"/>
                  <w:listItem w:displayText="Dünnwalder TV" w:value="Dünnwalder TV"/>
                  <w:listItem w:displayText="Xenia Sportverein" w:value="Xenia Sportverein"/>
                  <w:listItem w:displayText="Crefelder HTC" w:value="Crefelder HTC"/>
                  <w:listItem w:displayText="Crefelder SV" w:value="Crefelder SV"/>
                  <w:listItem w:displayText="Richrather SV" w:value="Richrather SV"/>
                  <w:listItem w:displayText="RTHC Bayer Leverkusen" w:value="RTHC Bayer Leverkusen"/>
                  <w:listItem w:displayText="SSC Lünen" w:value="SSC Lünen"/>
                  <w:listItem w:displayText="VfB Hüls" w:value="VfB Hüls"/>
                  <w:listItem w:displayText="Meckenheimer TuS" w:value="Meckenheimer TuS"/>
                  <w:listItem w:displayText="SV Büderich" w:value="SV Büderich"/>
                  <w:listItem w:displayText="Mettmanner THC" w:value="Mettmanner THC"/>
                  <w:listItem w:displayText="Moerser TV" w:value="Moerser TV"/>
                  <w:listItem w:displayText="Gladbacher HTC" w:value="Gladbacher HTC"/>
                  <w:listItem w:displayText="Rheydter SV" w:value="Rheydter SV"/>
                  <w:listItem w:displayText="Uhlenhorst Mülheim" w:value="Uhlenhorst Mülheim"/>
                  <w:listItem w:displayText="Kahlenberger HTC" w:value="Kahlenberger HTC"/>
                  <w:listItem w:displayText="THC Münster" w:value="THC Münster"/>
                  <w:listItem w:displayText="SV Netphen" w:value="SV Netphen"/>
                  <w:listItem w:displayText="Schwarz-Weiß Neuss" w:value="Schwarz-Weiß Neuss"/>
                  <w:listItem w:displayText="Oberhausener THC" w:value="Oberhausener THC"/>
                  <w:listItem w:displayText="TV Jahn Oelde" w:value="TV Jahn Oelde"/>
                  <w:listItem w:displayText="HSC 05 Osnabrück" w:value="HSC 05 Osnabrück"/>
                  <w:listItem w:displayText="Osnabrücker SC" w:value="Osnabrücker SC"/>
                  <w:listItem w:displayText="SC GW Paderborn" w:value="SC GW Paderborn"/>
                  <w:listItem w:displayText="Pulheimer SC" w:value="Pulheimer SC"/>
                  <w:listItem w:displayText="TSV Radervormwald" w:value="TSV Radervormwald"/>
                  <w:listItem w:displayText="TV Ratingen" w:value="TV Ratingen"/>
                  <w:listItem w:displayText="Ratinger TC" w:value="Ratinger TC"/>
                  <w:listItem w:displayText="Reinshagener TB" w:value="Reinshagener TB"/>
                  <w:listItem w:displayText="SG Pallotti Rheinbach" w:value="SG Pallotti Rheinbach"/>
                  <w:listItem w:displayText="TuS Rheinberg" w:value="TuS Rheinberg"/>
                  <w:listItem w:displayText="RHTC Rheine" w:value="RHTC Rheine"/>
                  <w:listItem w:displayText="SSG St. Augustin" w:value="SSG St. Augustin"/>
                  <w:listItem w:displayText="Soester HC" w:value="Soester HC"/>
                  <w:listItem w:displayText="TSV Solingen-A." w:value="TSV Solingen-A."/>
                  <w:listItem w:displayText="HTC Troisdorf" w:value="HTC Troisdorf"/>
                  <w:listItem w:displayText="HC Rot-Weiß Velbert" w:value="HC Rot-Weiß Velbert"/>
                  <w:listItem w:displayText="Viersener THC" w:value="Viersener THC"/>
                  <w:listItem w:displayText="TV Werne 03" w:value="TV Werne 03"/>
                  <w:listItem w:displayText="ETG Wuppertal" w:value="ETG Wuppertal"/>
                  <w:listItem w:displayText="HC GW Wuppertal" w:value="HC GW Wuppertal"/>
                </w:dropDownList>
              </w:sdtPr>
              <w:sdtEndPr/>
              <w:sdtContent>
                <w:r w:rsidR="00C9513C" w:rsidRPr="002A09CF">
                  <w:rPr>
                    <w:rStyle w:val="Platzhaltertext"/>
                  </w:rPr>
                  <w:t>Wählen Sie ein Element aus.</w:t>
                </w:r>
              </w:sdtContent>
            </w:sdt>
          </w:p>
        </w:tc>
        <w:tc>
          <w:tcPr>
            <w:tcW w:w="2970" w:type="dxa"/>
          </w:tcPr>
          <w:p w:rsidR="00C9513C" w:rsidRDefault="00C9513C" w:rsidP="00C9513C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C9513C" w:rsidRDefault="00C9513C" w:rsidP="00C9513C"/>
        </w:tc>
        <w:tc>
          <w:tcPr>
            <w:tcW w:w="1701" w:type="dxa"/>
          </w:tcPr>
          <w:p w:rsidR="00C9513C" w:rsidRDefault="00C9513C" w:rsidP="00C9513C"/>
        </w:tc>
        <w:tc>
          <w:tcPr>
            <w:tcW w:w="1979" w:type="dxa"/>
          </w:tcPr>
          <w:p w:rsidR="00C9513C" w:rsidRDefault="00C9513C" w:rsidP="00C9513C"/>
        </w:tc>
      </w:tr>
      <w:tr w:rsidR="00FB0447" w:rsidTr="00C9513C">
        <w:tc>
          <w:tcPr>
            <w:tcW w:w="2412" w:type="dxa"/>
          </w:tcPr>
          <w:p w:rsidR="00FB0447" w:rsidRPr="00C9513C" w:rsidRDefault="00FB0447" w:rsidP="00FB0447">
            <w:pPr>
              <w:rPr>
                <w:rFonts w:ascii="Arial" w:hAnsi="Arial" w:cs="Arial"/>
                <w:sz w:val="20"/>
                <w:szCs w:val="20"/>
              </w:rPr>
            </w:pPr>
            <w:r w:rsidRPr="00C9513C">
              <w:t>Altersklasse</w:t>
            </w:r>
          </w:p>
        </w:tc>
        <w:tc>
          <w:tcPr>
            <w:tcW w:w="2970" w:type="dxa"/>
          </w:tcPr>
          <w:p w:rsidR="00FB0447" w:rsidRDefault="00FB0447" w:rsidP="00FB0447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t>Liga</w:t>
            </w:r>
          </w:p>
        </w:tc>
        <w:tc>
          <w:tcPr>
            <w:tcW w:w="1701" w:type="dxa"/>
          </w:tcPr>
          <w:p w:rsidR="00FB0447" w:rsidRDefault="00FB0447" w:rsidP="00FB0447">
            <w:r>
              <w:t>Ausrichter</w:t>
            </w:r>
          </w:p>
        </w:tc>
        <w:tc>
          <w:tcPr>
            <w:tcW w:w="1979" w:type="dxa"/>
          </w:tcPr>
          <w:p w:rsidR="00FB0447" w:rsidRDefault="00FB0447" w:rsidP="00FB0447">
            <w:r>
              <w:t>Datum</w:t>
            </w:r>
          </w:p>
        </w:tc>
      </w:tr>
      <w:tr w:rsidR="00FB0447" w:rsidTr="00C9513C">
        <w:tc>
          <w:tcPr>
            <w:tcW w:w="2412" w:type="dxa"/>
          </w:tcPr>
          <w:p w:rsidR="00FB0447" w:rsidRPr="00C9513C" w:rsidRDefault="00E725AA" w:rsidP="00FB0447">
            <w:sdt>
              <w:sdtPr>
                <w:rPr>
                  <w:rFonts w:ascii="Arial" w:hAnsi="Arial" w:cs="Arial"/>
                  <w:b/>
                  <w:sz w:val="20"/>
                  <w:szCs w:val="20"/>
                </w:rPr>
                <w:alias w:val="Altersklasse"/>
                <w:tag w:val="Altersklasse"/>
                <w:id w:val="195276139"/>
                <w:placeholder>
                  <w:docPart w:val="1ED9D6DEEF8E4725AEC3C08BEAB0B4F7"/>
                </w:placeholder>
                <w:showingPlcHdr/>
                <w:dropDownList>
                  <w:listItem w:value="Wählen Sie ein Element aus."/>
                  <w:listItem w:displayText="Minis" w:value="Minis"/>
                  <w:listItem w:displayText="Mädchen D" w:value="Mädchen D"/>
                  <w:listItem w:displayText="Mädchen C" w:value="Mädchen C"/>
                  <w:listItem w:displayText="Mädchen B" w:value="Mädchen B"/>
                  <w:listItem w:displayText="Mädchen A" w:value="Mädchen A"/>
                  <w:listItem w:displayText="weibl. Jugend B" w:value="weibl. Jugend B"/>
                  <w:listItem w:displayText="weibl. Jugend A" w:value="weibl. Jugend A"/>
                  <w:listItem w:displayText="Knaben D" w:value="Knaben D"/>
                  <w:listItem w:displayText="Knaben C" w:value="Knaben C"/>
                  <w:listItem w:displayText="Knaben B" w:value="Knaben B"/>
                  <w:listItem w:displayText="Knaben A" w:value="Knaben A"/>
                  <w:listItem w:displayText="männl. Jugend B" w:value="männl. Jugend B"/>
                  <w:listItem w:displayText="männl. Jugend A" w:value="männl. Jugend A"/>
                </w:dropDownList>
              </w:sdtPr>
              <w:sdtEndPr/>
              <w:sdtContent>
                <w:r w:rsidR="00FB0447" w:rsidRPr="002A09CF">
                  <w:rPr>
                    <w:rStyle w:val="Platzhaltertext"/>
                  </w:rPr>
                  <w:t>Wählen Sie ein Element aus.</w:t>
                </w:r>
              </w:sdtContent>
            </w:sdt>
          </w:p>
        </w:tc>
        <w:tc>
          <w:tcPr>
            <w:tcW w:w="2970" w:type="dxa"/>
          </w:tcPr>
          <w:p w:rsidR="00FB0447" w:rsidRPr="00C9513C" w:rsidRDefault="00E725AA" w:rsidP="00FB0447">
            <w:sdt>
              <w:sdtPr>
                <w:rPr>
                  <w:rFonts w:ascii="Arial" w:hAnsi="Arial" w:cs="Arial"/>
                  <w:b/>
                  <w:sz w:val="20"/>
                  <w:szCs w:val="20"/>
                  <w:lang w:val="en-US"/>
                </w:rPr>
                <w:alias w:val="Liga"/>
                <w:tag w:val="Liga"/>
                <w:id w:val="1288930966"/>
                <w:placeholder>
                  <w:docPart w:val="62124CCBEA6C47B6B087575581FC10D3"/>
                </w:placeholder>
                <w:showingPlcHdr/>
                <w:dropDownList>
                  <w:listItem w:value="Wählen Sie ein Element aus."/>
                  <w:listItem w:displayText="Regionalliga" w:value="Regionalliga"/>
                  <w:listItem w:displayText="Oberliga" w:value="Oberliga"/>
                  <w:listItem w:displayText="Verbandsliga" w:value="Verbandsliga"/>
                  <w:listItem w:displayText="1. Bezirksliga" w:value="1. Bezirksliga"/>
                  <w:listItem w:displayText="2. Bezirksliga" w:value="2. Bezirksliga"/>
                  <w:listItem w:displayText="3. Bezirksliga" w:value="3. Bezirksliga"/>
                  <w:listItem w:displayText="Bezirksoberliga" w:value="Bezirksoberliga"/>
                  <w:listItem w:displayText="Bezirksliga" w:value="Bezirksliga"/>
                  <w:listItem w:displayText="Meisterschaft" w:value="Meisterschaft"/>
                  <w:listItem w:displayText="Pokal" w:value="Pokal"/>
                </w:dropDownList>
              </w:sdtPr>
              <w:sdtEndPr/>
              <w:sdtContent>
                <w:r w:rsidR="00FB0447" w:rsidRPr="00825144">
                  <w:rPr>
                    <w:rStyle w:val="Platzhaltertext"/>
                  </w:rPr>
                  <w:t>Wählen Sie ein Element aus.</w:t>
                </w:r>
              </w:sdtContent>
            </w:sdt>
          </w:p>
        </w:tc>
        <w:tc>
          <w:tcPr>
            <w:tcW w:w="1701" w:type="dxa"/>
          </w:tcPr>
          <w:p w:rsidR="00FB0447" w:rsidRDefault="00E725AA" w:rsidP="00FB0447">
            <w:sdt>
              <w:sdtPr>
                <w:rPr>
                  <w:rFonts w:ascii="Arial" w:hAnsi="Arial" w:cs="Arial"/>
                  <w:b/>
                  <w:sz w:val="20"/>
                  <w:szCs w:val="20"/>
                  <w:lang w:val="en-US"/>
                </w:rPr>
                <w:alias w:val="Verein"/>
                <w:tag w:val="Verein"/>
                <w:id w:val="2086952195"/>
                <w:placeholder>
                  <w:docPart w:val="E9B510C13BEB4CDEA74B404092E48CEC"/>
                </w:placeholder>
                <w:showingPlcHdr/>
                <w:dropDownList>
                  <w:listItem w:value="Wählen Sie einen Verein aus."/>
                  <w:listItem w:displayText="Aachener HTC" w:value="Aachener HTC"/>
                  <w:listItem w:displayText="Eilendorfer HC" w:value="Eilendorfer HC"/>
                  <w:listItem w:displayText="HC Bad Honnef" w:value="HC Bad Honnef"/>
                  <w:listItem w:displayText="HTC Bad Neuenahr" w:value="HTC Bad Neuenahr"/>
                  <w:listItem w:displayText="TG Schötmar" w:value="TG Schötmar"/>
                  <w:listItem w:displayText="THC Bergisch Gladbach" w:value="THC Bergisch Gladbach"/>
                  <w:listItem w:displayText="Arminia Bielefeld" w:value="Arminia Bielefeld"/>
                  <w:listItem w:displayText="Bielefelder TG" w:value="Bielefelder TG"/>
                  <w:listItem w:displayText="Bochumer HV 05" w:value="Bochumer HV 05"/>
                  <w:listItem w:displayText="HTC SW Bonn" w:value="HTC SW Bonn"/>
                  <w:listItem w:displayText="Bonner THV" w:value="Bonner THV"/>
                  <w:listItem w:displayText="TV Datteln" w:value="TV Datteln"/>
                  <w:listItem w:displayText="PSV Lippe Detmold" w:value="PSV Lippe Detmold"/>
                  <w:listItem w:displayText="TV Jahn Hiesfeld" w:value="TV Jahn Hiesfeld"/>
                  <w:listItem w:displayText="TuS Hackenbroich" w:value="TuS Hackenbroich"/>
                  <w:listItem w:displayText="Dortmunder HG" w:value="Dortmunder HG"/>
                  <w:listItem w:displayText="Eintracht Dortmund" w:value="Eintracht Dortmund"/>
                  <w:listItem w:displayText="Club Raffelberg" w:value="Club Raffelberg"/>
                  <w:listItem w:displayText="Preußen Duisburg" w:value="Preußen Duisburg"/>
                  <w:listItem w:displayText="MSV Duisburg" w:value="MSV Duisburg"/>
                  <w:listItem w:displayText="GFC Düren 99" w:value="GFC Düren 99"/>
                  <w:listItem w:displayText="DSD Düsseldorf" w:value="DSD Düsseldorf"/>
                  <w:listItem w:displayText="Düsseldorfer HC" w:value="Düsseldorfer HC"/>
                  <w:listItem w:displayText="Düsseldorfer SC" w:value="Düsseldorfer SC"/>
                  <w:listItem w:displayText="Hellehofer SV" w:value="Hellehofer SV"/>
                  <w:listItem w:displayText="SG Erftstadt" w:value="SG Erftstadt"/>
                  <w:listItem w:displayText="ETB Essen" w:value="ETB Essen"/>
                  <w:listItem w:displayText="ETUF Essen" w:value="ETUF Essen"/>
                  <w:listItem w:displayText="HTC Kupferdreh" w:value="HTC Kupferdreh"/>
                  <w:listItem w:displayText="HC Essen 99" w:value="HC Essen 99"/>
                  <w:listItem w:displayText="Eintracht Geldern" w:value="Eintracht Geldern"/>
                  <w:listItem w:displayText="Buerscher HC" w:value="Buerscher HC"/>
                  <w:listItem w:displayText="HC Georgsmarienh." w:value="HC Georgsmarienh."/>
                  <w:listItem w:displayText="TSV Fichte Hagen" w:value="TSV Fichte Hagen"/>
                  <w:listItem w:displayText="HTC Hamm" w:value="HTC Hamm"/>
                  <w:listItem w:displayText="HC Herne" w:value="HC Herne"/>
                  <w:listItem w:displayText="THC Hürth" w:value="THC Hürth"/>
                  <w:listItem w:displayText="TuS Iserlohn" w:value="TuS Iserlohn"/>
                  <w:listItem w:displayText="SCB Horrem" w:value="SCB Horrem"/>
                  <w:listItem w:displayText="Schwarz-Weiß Köln" w:value="Schwarz-Weiß Köln"/>
                  <w:listItem w:displayText="Rot-Weiss Köln" w:value="Rot-Weiss Köln"/>
                  <w:listItem w:displayText="Blau-Weiß Köln" w:value="Blau-Weiß Köln"/>
                  <w:listItem w:displayText="Marienburger SC" w:value="Marienburger SC"/>
                  <w:listItem w:displayText="Dünnwalder TV" w:value="Dünnwalder TV"/>
                  <w:listItem w:displayText="Xenia Sportverein" w:value="Xenia Sportverein"/>
                  <w:listItem w:displayText="Crefelder HTC" w:value="Crefelder HTC"/>
                  <w:listItem w:displayText="Crefelder SV" w:value="Crefelder SV"/>
                  <w:listItem w:displayText="Richrather SV" w:value="Richrather SV"/>
                  <w:listItem w:displayText="RTHC Bayer Leverkusen" w:value="RTHC Bayer Leverkusen"/>
                  <w:listItem w:displayText="SSC Lünen" w:value="SSC Lünen"/>
                  <w:listItem w:displayText="VfB Hüls" w:value="VfB Hüls"/>
                  <w:listItem w:displayText="Meckenheimer TuS" w:value="Meckenheimer TuS"/>
                  <w:listItem w:displayText="SV Büderich" w:value="SV Büderich"/>
                  <w:listItem w:displayText="Mettmanner THC" w:value="Mettmanner THC"/>
                  <w:listItem w:displayText="Moerser TV" w:value="Moerser TV"/>
                  <w:listItem w:displayText="Gladbacher HTC" w:value="Gladbacher HTC"/>
                  <w:listItem w:displayText="Rheydter SV" w:value="Rheydter SV"/>
                  <w:listItem w:displayText="Uhlenhorst Mülheim" w:value="Uhlenhorst Mülheim"/>
                  <w:listItem w:displayText="Kahlenberger HTC" w:value="Kahlenberger HTC"/>
                  <w:listItem w:displayText="THC Münster" w:value="THC Münster"/>
                  <w:listItem w:displayText="SV Netphen" w:value="SV Netphen"/>
                  <w:listItem w:displayText="Schwarz-Weiß Neuss" w:value="Schwarz-Weiß Neuss"/>
                  <w:listItem w:displayText="Oberhausener THC" w:value="Oberhausener THC"/>
                  <w:listItem w:displayText="TV Jahn Oelde" w:value="TV Jahn Oelde"/>
                  <w:listItem w:displayText="HSC 05 Osnabrück" w:value="HSC 05 Osnabrück"/>
                  <w:listItem w:displayText="Osnabrücker SC" w:value="Osnabrücker SC"/>
                  <w:listItem w:displayText="SC GW Paderborn" w:value="SC GW Paderborn"/>
                  <w:listItem w:displayText="Pulheimer SC" w:value="Pulheimer SC"/>
                  <w:listItem w:displayText="TSV Radervormwald" w:value="TSV Radervormwald"/>
                  <w:listItem w:displayText="TV Ratingen" w:value="TV Ratingen"/>
                  <w:listItem w:displayText="Ratinger TC" w:value="Ratinger TC"/>
                  <w:listItem w:displayText="Reinshagener TB" w:value="Reinshagener TB"/>
                  <w:listItem w:displayText="SG Pallotti Rheinbach" w:value="SG Pallotti Rheinbach"/>
                  <w:listItem w:displayText="TuS Rheinberg" w:value="TuS Rheinberg"/>
                  <w:listItem w:displayText="RHTC Rheine" w:value="RHTC Rheine"/>
                  <w:listItem w:displayText="SSG St. Augustin" w:value="SSG St. Augustin"/>
                  <w:listItem w:displayText="Soester HC" w:value="Soester HC"/>
                  <w:listItem w:displayText="TSV Solingen-A." w:value="TSV Solingen-A."/>
                  <w:listItem w:displayText="HTC Troisdorf" w:value="HTC Troisdorf"/>
                  <w:listItem w:displayText="HC Rot-Weiß Velbert" w:value="HC Rot-Weiß Velbert"/>
                  <w:listItem w:displayText="Viersener THC" w:value="Viersener THC"/>
                  <w:listItem w:displayText="TV Werne 03" w:value="TV Werne 03"/>
                  <w:listItem w:displayText="ETG Wuppertal" w:value="ETG Wuppertal"/>
                  <w:listItem w:displayText="HC GW Wuppertal" w:value="HC GW Wuppertal"/>
                </w:dropDownList>
              </w:sdtPr>
              <w:sdtEndPr/>
              <w:sdtContent>
                <w:r w:rsidR="00FB0447" w:rsidRPr="002A09CF">
                  <w:rPr>
                    <w:rStyle w:val="Platzhaltertext"/>
                  </w:rPr>
                  <w:t>Wählen Sie ein Element aus.</w:t>
                </w:r>
              </w:sdtContent>
            </w:sdt>
          </w:p>
        </w:tc>
        <w:tc>
          <w:tcPr>
            <w:tcW w:w="1979" w:type="dxa"/>
          </w:tcPr>
          <w:p w:rsidR="00FB0447" w:rsidRDefault="00FB0447" w:rsidP="00FB0447"/>
        </w:tc>
      </w:tr>
    </w:tbl>
    <w:p w:rsidR="004C557A" w:rsidRDefault="004C557A" w:rsidP="00CB39D8">
      <w:pPr>
        <w:spacing w:after="0"/>
      </w:pPr>
    </w:p>
    <w:sectPr w:rsidR="004C557A" w:rsidSect="003A506F">
      <w:headerReference w:type="default" r:id="rId7"/>
      <w:footerReference w:type="default" r:id="rId8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9623B" w:rsidRDefault="00A9623B" w:rsidP="007134F7">
      <w:pPr>
        <w:spacing w:after="0" w:line="240" w:lineRule="auto"/>
      </w:pPr>
      <w:r>
        <w:separator/>
      </w:r>
    </w:p>
  </w:endnote>
  <w:endnote w:type="continuationSeparator" w:id="0">
    <w:p w:rsidR="00A9623B" w:rsidRDefault="00A9623B" w:rsidP="007134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618251"/>
      <w:docPartObj>
        <w:docPartGallery w:val="Page Numbers (Bottom of Page)"/>
        <w:docPartUnique/>
      </w:docPartObj>
    </w:sdtPr>
    <w:sdtEndPr/>
    <w:sdtContent>
      <w:p w:rsidR="00A9623B" w:rsidRDefault="00FB0447">
        <w:pPr>
          <w:pStyle w:val="Fuzeile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725AA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A9623B" w:rsidRDefault="00A9623B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9623B" w:rsidRDefault="00A9623B" w:rsidP="007134F7">
      <w:pPr>
        <w:spacing w:after="0" w:line="240" w:lineRule="auto"/>
      </w:pPr>
      <w:r>
        <w:separator/>
      </w:r>
    </w:p>
  </w:footnote>
  <w:footnote w:type="continuationSeparator" w:id="0">
    <w:p w:rsidR="00A9623B" w:rsidRDefault="00A9623B" w:rsidP="007134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9623B" w:rsidRDefault="00E725AA" w:rsidP="002E4A48">
    <w:pPr>
      <w:pStyle w:val="Kopfzeile"/>
      <w:jc w:val="right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241" type="#_x0000_t75" style="position:absolute;left:0;text-align:left;margin-left:383.65pt;margin-top:-12pt;width:69.65pt;height:74pt;z-index:-251658752;mso-position-horizontal-relative:text;mso-position-vertical-relative:text" wrapcoords="-112 0 -112 21494 21600 21494 21600 0 -112 0">
          <v:imagedata r:id="rId1" o:title="Logo_Hockey_2015_300px"/>
          <w10:wrap type="tight"/>
        </v:shape>
      </w:pict>
    </w:r>
    <w:r w:rsidR="00A9623B">
      <w:t xml:space="preserve">   </w:t>
    </w:r>
  </w:p>
  <w:p w:rsidR="00A9623B" w:rsidRDefault="00A9623B" w:rsidP="009C0E3D">
    <w:pPr>
      <w:pStyle w:val="Kopfzeile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10242"/>
    <o:shapelayout v:ext="edit">
      <o:idmap v:ext="edit" data="10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49E0"/>
    <w:rsid w:val="000531AA"/>
    <w:rsid w:val="001249E0"/>
    <w:rsid w:val="00284258"/>
    <w:rsid w:val="002E254F"/>
    <w:rsid w:val="002E4A48"/>
    <w:rsid w:val="0035409D"/>
    <w:rsid w:val="003A506F"/>
    <w:rsid w:val="004A73C9"/>
    <w:rsid w:val="004B3F6A"/>
    <w:rsid w:val="004C557A"/>
    <w:rsid w:val="00635BA8"/>
    <w:rsid w:val="006C3E69"/>
    <w:rsid w:val="006E7823"/>
    <w:rsid w:val="007134F7"/>
    <w:rsid w:val="0075172A"/>
    <w:rsid w:val="008070F2"/>
    <w:rsid w:val="008A0200"/>
    <w:rsid w:val="0090380C"/>
    <w:rsid w:val="009924E2"/>
    <w:rsid w:val="009C0DE1"/>
    <w:rsid w:val="009C0E3D"/>
    <w:rsid w:val="009C51BA"/>
    <w:rsid w:val="00A87A28"/>
    <w:rsid w:val="00A94A12"/>
    <w:rsid w:val="00A9623B"/>
    <w:rsid w:val="00B50CC9"/>
    <w:rsid w:val="00B72513"/>
    <w:rsid w:val="00BF4808"/>
    <w:rsid w:val="00C16BD7"/>
    <w:rsid w:val="00C9513C"/>
    <w:rsid w:val="00CB39D8"/>
    <w:rsid w:val="00CC0A7D"/>
    <w:rsid w:val="00D2215A"/>
    <w:rsid w:val="00DA31B3"/>
    <w:rsid w:val="00DB6216"/>
    <w:rsid w:val="00DE3B84"/>
    <w:rsid w:val="00E725AA"/>
    <w:rsid w:val="00E7286B"/>
    <w:rsid w:val="00F96DF4"/>
    <w:rsid w:val="00FB0447"/>
    <w:rsid w:val="00FD54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  <w15:docId w15:val="{82B0D840-9256-4F2A-83AA-2E4B6AFE03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3A506F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99"/>
    <w:unhideWhenUsed/>
    <w:rsid w:val="009C51BA"/>
    <w:rPr>
      <w:color w:val="0000FF" w:themeColor="hyperlink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7134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7134F7"/>
  </w:style>
  <w:style w:type="paragraph" w:styleId="Fuzeile">
    <w:name w:val="footer"/>
    <w:basedOn w:val="Standard"/>
    <w:link w:val="FuzeileZchn"/>
    <w:uiPriority w:val="99"/>
    <w:unhideWhenUsed/>
    <w:rsid w:val="007134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7134F7"/>
  </w:style>
  <w:style w:type="character" w:styleId="BesuchterHyperlink">
    <w:name w:val="FollowedHyperlink"/>
    <w:basedOn w:val="Absatz-Standardschriftart"/>
    <w:uiPriority w:val="99"/>
    <w:semiHidden/>
    <w:unhideWhenUsed/>
    <w:rsid w:val="007134F7"/>
    <w:rPr>
      <w:color w:val="800080" w:themeColor="followed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E4A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E4A48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7517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zhaltertext">
    <w:name w:val="Placeholder Text"/>
    <w:basedOn w:val="Absatz-Standardschriftart"/>
    <w:uiPriority w:val="99"/>
    <w:semiHidden/>
    <w:rsid w:val="009924E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FE1AB51C0A9D49C49BC26B598BA4C71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437C2D9-FE56-43E9-BBE0-D99C6EE4A7A9}"/>
      </w:docPartPr>
      <w:docPartBody>
        <w:p w:rsidR="00E02564" w:rsidRDefault="00950FAC" w:rsidP="00950FAC">
          <w:pPr>
            <w:pStyle w:val="FE1AB51C0A9D49C49BC26B598BA4C7111"/>
          </w:pPr>
          <w:r w:rsidRPr="002A09CF">
            <w:rPr>
              <w:rStyle w:val="Platzhaltertext"/>
            </w:rPr>
            <w:t>Wählen Sie ein Element aus.</w:t>
          </w:r>
        </w:p>
      </w:docPartBody>
    </w:docPart>
    <w:docPart>
      <w:docPartPr>
        <w:name w:val="5665511D62E442889E6FA9816E16D7B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321116D-24B9-4EF6-B89C-1E0B7FCADA85}"/>
      </w:docPartPr>
      <w:docPartBody>
        <w:p w:rsidR="00E02564" w:rsidRDefault="00950FAC" w:rsidP="00950FAC">
          <w:pPr>
            <w:pStyle w:val="5665511D62E442889E6FA9816E16D7B61"/>
          </w:pPr>
          <w:r w:rsidRPr="00825144">
            <w:rPr>
              <w:rStyle w:val="Platzhaltertext"/>
            </w:rPr>
            <w:t>Wählen Sie ein Element aus.</w:t>
          </w:r>
        </w:p>
      </w:docPartBody>
    </w:docPart>
    <w:docPart>
      <w:docPartPr>
        <w:name w:val="9D6C5ACE2321408F9560EE02308EE4B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247C4E9-B43A-4240-A4C6-4CCDA70D1217}"/>
      </w:docPartPr>
      <w:docPartBody>
        <w:p w:rsidR="00E02564" w:rsidRDefault="00E02564" w:rsidP="00E02564">
          <w:pPr>
            <w:pStyle w:val="9D6C5ACE2321408F9560EE02308EE4BE"/>
          </w:pPr>
          <w:r w:rsidRPr="000317B9">
            <w:rPr>
              <w:rStyle w:val="Platzhaltertext"/>
            </w:rPr>
            <w:t>Klicken Sie hier, um ein Datum einzugeben.</w:t>
          </w:r>
        </w:p>
      </w:docPartBody>
    </w:docPart>
    <w:docPart>
      <w:docPartPr>
        <w:name w:val="992F98A412774C168E3663851559969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C69B45E-C934-4E81-AD15-91D8576B5F94}"/>
      </w:docPartPr>
      <w:docPartBody>
        <w:p w:rsidR="00E02564" w:rsidRDefault="00950FAC" w:rsidP="00950FAC">
          <w:pPr>
            <w:pStyle w:val="992F98A412774C168E366385155996931"/>
          </w:pPr>
          <w:r w:rsidRPr="002A09CF">
            <w:rPr>
              <w:rStyle w:val="Platzhaltertext"/>
            </w:rPr>
            <w:t>Wählen Sie ein Element aus.</w:t>
          </w:r>
        </w:p>
      </w:docPartBody>
    </w:docPart>
    <w:docPart>
      <w:docPartPr>
        <w:name w:val="38A215B5648D49649DE56FC1A918C6F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FC31E67-95C9-4664-A008-96ACF2BB496E}"/>
      </w:docPartPr>
      <w:docPartBody>
        <w:p w:rsidR="001E1D31" w:rsidRDefault="00950FAC" w:rsidP="00950FAC">
          <w:pPr>
            <w:pStyle w:val="38A215B5648D49649DE56FC1A918C6FD"/>
          </w:pPr>
          <w:r w:rsidRPr="002A09CF">
            <w:rPr>
              <w:rStyle w:val="Platzhaltertext"/>
            </w:rPr>
            <w:t>Wählen Sie ein Element aus.</w:t>
          </w:r>
        </w:p>
      </w:docPartBody>
    </w:docPart>
    <w:docPart>
      <w:docPartPr>
        <w:name w:val="FA9D030F729F4E44BF87627D45A703F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7D8E2D8-9235-4AF3-A1D5-F8CCEECB6D1E}"/>
      </w:docPartPr>
      <w:docPartBody>
        <w:p w:rsidR="001E1D31" w:rsidRDefault="00950FAC" w:rsidP="00950FAC">
          <w:pPr>
            <w:pStyle w:val="FA9D030F729F4E44BF87627D45A703F3"/>
          </w:pPr>
          <w:r w:rsidRPr="002A09CF">
            <w:rPr>
              <w:rStyle w:val="Platzhaltertext"/>
            </w:rPr>
            <w:t>Wählen Sie ein Element aus.</w:t>
          </w:r>
        </w:p>
      </w:docPartBody>
    </w:docPart>
    <w:docPart>
      <w:docPartPr>
        <w:name w:val="595AB5F56A6B4D20A660030F8BCE777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D7A260E-6AF1-4555-92F9-B5E90DBD3063}"/>
      </w:docPartPr>
      <w:docPartBody>
        <w:p w:rsidR="001E1D31" w:rsidRDefault="00950FAC" w:rsidP="00950FAC">
          <w:pPr>
            <w:pStyle w:val="595AB5F56A6B4D20A660030F8BCE7773"/>
          </w:pPr>
          <w:r w:rsidRPr="002A09CF">
            <w:rPr>
              <w:rStyle w:val="Platzhaltertext"/>
            </w:rPr>
            <w:t>Wählen Sie ein Element aus.</w:t>
          </w:r>
        </w:p>
      </w:docPartBody>
    </w:docPart>
    <w:docPart>
      <w:docPartPr>
        <w:name w:val="0CF7B74C7882413EA0805E8EF5DD570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F36FC01-151F-4E23-B874-93EC738D1C35}"/>
      </w:docPartPr>
      <w:docPartBody>
        <w:p w:rsidR="001E1D31" w:rsidRDefault="00950FAC" w:rsidP="00950FAC">
          <w:pPr>
            <w:pStyle w:val="0CF7B74C7882413EA0805E8EF5DD5704"/>
          </w:pPr>
          <w:r w:rsidRPr="00825144">
            <w:rPr>
              <w:rStyle w:val="Platzhaltertext"/>
            </w:rPr>
            <w:t>Wählen Sie ein Element aus.</w:t>
          </w:r>
        </w:p>
      </w:docPartBody>
    </w:docPart>
    <w:docPart>
      <w:docPartPr>
        <w:name w:val="A50F623D0224444BAD712A62144BF81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9E2FCEF-F768-4980-9636-938F96C08FC2}"/>
      </w:docPartPr>
      <w:docPartBody>
        <w:p w:rsidR="001E1D31" w:rsidRDefault="00950FAC" w:rsidP="00950FAC">
          <w:pPr>
            <w:pStyle w:val="A50F623D0224444BAD712A62144BF814"/>
          </w:pPr>
          <w:r w:rsidRPr="002A09CF">
            <w:rPr>
              <w:rStyle w:val="Platzhaltertext"/>
            </w:rPr>
            <w:t>Wählen Sie ein Element aus.</w:t>
          </w:r>
        </w:p>
      </w:docPartBody>
    </w:docPart>
    <w:docPart>
      <w:docPartPr>
        <w:name w:val="43A9B80ABFA146E98D443A9C7CDD89D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0CDEB83-3251-49CC-BFE8-3121F3E27A64}"/>
      </w:docPartPr>
      <w:docPartBody>
        <w:p w:rsidR="001E1D31" w:rsidRDefault="00950FAC" w:rsidP="00950FAC">
          <w:pPr>
            <w:pStyle w:val="43A9B80ABFA146E98D443A9C7CDD89DA"/>
          </w:pPr>
          <w:r w:rsidRPr="002A09CF">
            <w:rPr>
              <w:rStyle w:val="Platzhaltertext"/>
            </w:rPr>
            <w:t>Wählen Sie ein Element aus.</w:t>
          </w:r>
        </w:p>
      </w:docPartBody>
    </w:docPart>
    <w:docPart>
      <w:docPartPr>
        <w:name w:val="D1230C9F99E642E183ECE2E7DFBFEE8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7699B2F-A8D7-4EED-BBB6-41D1EDF4A6BF}"/>
      </w:docPartPr>
      <w:docPartBody>
        <w:p w:rsidR="001E1D31" w:rsidRDefault="00950FAC" w:rsidP="00950FAC">
          <w:pPr>
            <w:pStyle w:val="D1230C9F99E642E183ECE2E7DFBFEE85"/>
          </w:pPr>
          <w:r w:rsidRPr="00825144">
            <w:rPr>
              <w:rStyle w:val="Platzhaltertext"/>
            </w:rPr>
            <w:t>Wählen Sie ein Element aus.</w:t>
          </w:r>
        </w:p>
      </w:docPartBody>
    </w:docPart>
    <w:docPart>
      <w:docPartPr>
        <w:name w:val="BBEB33586A74479BB32F3828D002E46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4EFEECA-57A3-479E-AE45-4F6D1460CF26}"/>
      </w:docPartPr>
      <w:docPartBody>
        <w:p w:rsidR="001E1D31" w:rsidRDefault="00950FAC" w:rsidP="00950FAC">
          <w:pPr>
            <w:pStyle w:val="BBEB33586A74479BB32F3828D002E466"/>
          </w:pPr>
          <w:r w:rsidRPr="002A09CF">
            <w:rPr>
              <w:rStyle w:val="Platzhaltertext"/>
            </w:rPr>
            <w:t>Wählen Sie ein Element aus.</w:t>
          </w:r>
        </w:p>
      </w:docPartBody>
    </w:docPart>
    <w:docPart>
      <w:docPartPr>
        <w:name w:val="E048F834A60C4FBAAEEF78CF482423E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8029933-FC01-47F1-977E-B133D34E1679}"/>
      </w:docPartPr>
      <w:docPartBody>
        <w:p w:rsidR="001E1D31" w:rsidRDefault="00950FAC" w:rsidP="00950FAC">
          <w:pPr>
            <w:pStyle w:val="E048F834A60C4FBAAEEF78CF482423E9"/>
          </w:pPr>
          <w:r w:rsidRPr="002A09CF">
            <w:rPr>
              <w:rStyle w:val="Platzhaltertext"/>
            </w:rPr>
            <w:t>Wählen Sie ein Element aus.</w:t>
          </w:r>
        </w:p>
      </w:docPartBody>
    </w:docPart>
    <w:docPart>
      <w:docPartPr>
        <w:name w:val="3555341840DE48E6A12F317D01A4A36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2401B20-8F65-49B2-B7BA-CFC371C697B2}"/>
      </w:docPartPr>
      <w:docPartBody>
        <w:p w:rsidR="001E1D31" w:rsidRDefault="00950FAC" w:rsidP="00950FAC">
          <w:pPr>
            <w:pStyle w:val="3555341840DE48E6A12F317D01A4A365"/>
          </w:pPr>
          <w:r w:rsidRPr="002A09CF">
            <w:rPr>
              <w:rStyle w:val="Platzhaltertext"/>
            </w:rPr>
            <w:t>Wählen Sie ein Element aus.</w:t>
          </w:r>
        </w:p>
      </w:docPartBody>
    </w:docPart>
    <w:docPart>
      <w:docPartPr>
        <w:name w:val="792555AE94DF4669BDE20A00D474B09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29D35CA-0287-41F8-BC32-1634B52287AC}"/>
      </w:docPartPr>
      <w:docPartBody>
        <w:p w:rsidR="001E1D31" w:rsidRDefault="00950FAC" w:rsidP="00950FAC">
          <w:pPr>
            <w:pStyle w:val="792555AE94DF4669BDE20A00D474B090"/>
          </w:pPr>
          <w:r w:rsidRPr="00825144">
            <w:rPr>
              <w:rStyle w:val="Platzhaltertext"/>
            </w:rPr>
            <w:t>Wählen Sie ein Element aus.</w:t>
          </w:r>
        </w:p>
      </w:docPartBody>
    </w:docPart>
    <w:docPart>
      <w:docPartPr>
        <w:name w:val="73A4633C238547029CC0465DAB821D8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DF92188-EE07-4BDC-8A91-9572696C5806}"/>
      </w:docPartPr>
      <w:docPartBody>
        <w:p w:rsidR="001E1D31" w:rsidRDefault="00950FAC" w:rsidP="00950FAC">
          <w:pPr>
            <w:pStyle w:val="73A4633C238547029CC0465DAB821D89"/>
          </w:pPr>
          <w:r w:rsidRPr="002A09CF">
            <w:rPr>
              <w:rStyle w:val="Platzhaltertext"/>
            </w:rPr>
            <w:t>Wählen Sie ein Element aus.</w:t>
          </w:r>
        </w:p>
      </w:docPartBody>
    </w:docPart>
    <w:docPart>
      <w:docPartPr>
        <w:name w:val="1D210AC75A5540F2B4A22237B2451A4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E7BD84A-D57B-4102-8D66-B54F9BC41EE3}"/>
      </w:docPartPr>
      <w:docPartBody>
        <w:p w:rsidR="001E1D31" w:rsidRDefault="00950FAC" w:rsidP="00950FAC">
          <w:pPr>
            <w:pStyle w:val="1D210AC75A5540F2B4A22237B2451A40"/>
          </w:pPr>
          <w:r w:rsidRPr="002A09CF">
            <w:rPr>
              <w:rStyle w:val="Platzhaltertext"/>
            </w:rPr>
            <w:t>Wählen Sie ein Element aus.</w:t>
          </w:r>
        </w:p>
      </w:docPartBody>
    </w:docPart>
    <w:docPart>
      <w:docPartPr>
        <w:name w:val="B4B1D9CE21984F3CB5C46C77AF92F56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F9EFCB0-B0DB-4921-A3C7-B268415C0DF5}"/>
      </w:docPartPr>
      <w:docPartBody>
        <w:p w:rsidR="001E1D31" w:rsidRDefault="00950FAC" w:rsidP="00950FAC">
          <w:pPr>
            <w:pStyle w:val="B4B1D9CE21984F3CB5C46C77AF92F563"/>
          </w:pPr>
          <w:r w:rsidRPr="002A09CF">
            <w:rPr>
              <w:rStyle w:val="Platzhaltertext"/>
            </w:rPr>
            <w:t>Wählen Sie ein Element aus.</w:t>
          </w:r>
        </w:p>
      </w:docPartBody>
    </w:docPart>
    <w:docPart>
      <w:docPartPr>
        <w:name w:val="FC57937EF4C74F6AB714D3DA6DE76B6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0D45402-7CF3-4E5E-AB4F-4CA34CFFBFB6}"/>
      </w:docPartPr>
      <w:docPartBody>
        <w:p w:rsidR="001E1D31" w:rsidRDefault="00950FAC" w:rsidP="00950FAC">
          <w:pPr>
            <w:pStyle w:val="FC57937EF4C74F6AB714D3DA6DE76B6B"/>
          </w:pPr>
          <w:r w:rsidRPr="00825144">
            <w:rPr>
              <w:rStyle w:val="Platzhaltertext"/>
            </w:rPr>
            <w:t>Wählen Sie ein Element aus.</w:t>
          </w:r>
        </w:p>
      </w:docPartBody>
    </w:docPart>
    <w:docPart>
      <w:docPartPr>
        <w:name w:val="3B57347338E442DDAB8ADF4E4AA548F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A91AEB0-9BE0-43D6-A51C-9EBF66397577}"/>
      </w:docPartPr>
      <w:docPartBody>
        <w:p w:rsidR="001E1D31" w:rsidRDefault="00950FAC" w:rsidP="00950FAC">
          <w:pPr>
            <w:pStyle w:val="3B57347338E442DDAB8ADF4E4AA548FF"/>
          </w:pPr>
          <w:r w:rsidRPr="002A09CF">
            <w:rPr>
              <w:rStyle w:val="Platzhaltertext"/>
            </w:rPr>
            <w:t>Wählen Sie ein Element aus.</w:t>
          </w:r>
        </w:p>
      </w:docPartBody>
    </w:docPart>
    <w:docPart>
      <w:docPartPr>
        <w:name w:val="52E87E363976442F92EAE5CE7BB2D84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FBC5C50-B9BA-4775-A3DB-DDAEB5E88E73}"/>
      </w:docPartPr>
      <w:docPartBody>
        <w:p w:rsidR="001E1D31" w:rsidRDefault="00950FAC" w:rsidP="00950FAC">
          <w:pPr>
            <w:pStyle w:val="52E87E363976442F92EAE5CE7BB2D846"/>
          </w:pPr>
          <w:r w:rsidRPr="002A09CF">
            <w:rPr>
              <w:rStyle w:val="Platzhaltertext"/>
            </w:rPr>
            <w:t>Wählen Sie ein Element aus.</w:t>
          </w:r>
        </w:p>
      </w:docPartBody>
    </w:docPart>
    <w:docPart>
      <w:docPartPr>
        <w:name w:val="A532BC583BD54C1AAD947584CFF1431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367F47A-2986-4432-9DC6-4A4032CA6821}"/>
      </w:docPartPr>
      <w:docPartBody>
        <w:p w:rsidR="001E1D31" w:rsidRDefault="00950FAC" w:rsidP="00950FAC">
          <w:pPr>
            <w:pStyle w:val="A532BC583BD54C1AAD947584CFF14310"/>
          </w:pPr>
          <w:r w:rsidRPr="002A09CF">
            <w:rPr>
              <w:rStyle w:val="Platzhaltertext"/>
            </w:rPr>
            <w:t>Wählen Sie ein Element aus.</w:t>
          </w:r>
        </w:p>
      </w:docPartBody>
    </w:docPart>
    <w:docPart>
      <w:docPartPr>
        <w:name w:val="8D07FCDFD7C04F089CC814D121944C6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AF2EF77-F4D4-4769-B979-06619AAA4466}"/>
      </w:docPartPr>
      <w:docPartBody>
        <w:p w:rsidR="001E1D31" w:rsidRDefault="00950FAC" w:rsidP="00950FAC">
          <w:pPr>
            <w:pStyle w:val="8D07FCDFD7C04F089CC814D121944C66"/>
          </w:pPr>
          <w:r w:rsidRPr="00825144">
            <w:rPr>
              <w:rStyle w:val="Platzhaltertext"/>
            </w:rPr>
            <w:t>Wählen Sie ein Element aus.</w:t>
          </w:r>
        </w:p>
      </w:docPartBody>
    </w:docPart>
    <w:docPart>
      <w:docPartPr>
        <w:name w:val="4D1A24C7C36A480C842D6DA99B1D6AD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7A09C14-8B4F-4304-9DD5-60F0E3BEB228}"/>
      </w:docPartPr>
      <w:docPartBody>
        <w:p w:rsidR="001E1D31" w:rsidRDefault="00950FAC" w:rsidP="00950FAC">
          <w:pPr>
            <w:pStyle w:val="4D1A24C7C36A480C842D6DA99B1D6AD1"/>
          </w:pPr>
          <w:r w:rsidRPr="002A09CF">
            <w:rPr>
              <w:rStyle w:val="Platzhaltertext"/>
            </w:rPr>
            <w:t>Wählen Sie ein Element aus.</w:t>
          </w:r>
        </w:p>
      </w:docPartBody>
    </w:docPart>
    <w:docPart>
      <w:docPartPr>
        <w:name w:val="F7D174A756804C90A6A2BE90EB93B33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5B28F98-C8D4-4AA4-8DEF-9879DF97EE1E}"/>
      </w:docPartPr>
      <w:docPartBody>
        <w:p w:rsidR="001E1D31" w:rsidRDefault="00950FAC" w:rsidP="00950FAC">
          <w:pPr>
            <w:pStyle w:val="F7D174A756804C90A6A2BE90EB93B33B"/>
          </w:pPr>
          <w:r w:rsidRPr="002A09CF">
            <w:rPr>
              <w:rStyle w:val="Platzhaltertext"/>
            </w:rPr>
            <w:t>Wählen Sie ein Element aus.</w:t>
          </w:r>
        </w:p>
      </w:docPartBody>
    </w:docPart>
    <w:docPart>
      <w:docPartPr>
        <w:name w:val="1ED9D6DEEF8E4725AEC3C08BEAB0B4F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0EA44D9-B1BB-4DBE-BF03-92234CDA477A}"/>
      </w:docPartPr>
      <w:docPartBody>
        <w:p w:rsidR="001E1D31" w:rsidRDefault="00950FAC" w:rsidP="00950FAC">
          <w:pPr>
            <w:pStyle w:val="1ED9D6DEEF8E4725AEC3C08BEAB0B4F7"/>
          </w:pPr>
          <w:r w:rsidRPr="002A09CF">
            <w:rPr>
              <w:rStyle w:val="Platzhaltertext"/>
            </w:rPr>
            <w:t>Wählen Sie ein Element aus.</w:t>
          </w:r>
        </w:p>
      </w:docPartBody>
    </w:docPart>
    <w:docPart>
      <w:docPartPr>
        <w:name w:val="62124CCBEA6C47B6B087575581FC10D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5A7F0F8-3DC4-42D3-9559-BF1186AE4B6E}"/>
      </w:docPartPr>
      <w:docPartBody>
        <w:p w:rsidR="001E1D31" w:rsidRDefault="00950FAC" w:rsidP="00950FAC">
          <w:pPr>
            <w:pStyle w:val="62124CCBEA6C47B6B087575581FC10D3"/>
          </w:pPr>
          <w:r w:rsidRPr="00825144">
            <w:rPr>
              <w:rStyle w:val="Platzhaltertext"/>
            </w:rPr>
            <w:t>Wählen Sie ein Element aus.</w:t>
          </w:r>
        </w:p>
      </w:docPartBody>
    </w:docPart>
    <w:docPart>
      <w:docPartPr>
        <w:name w:val="E9B510C13BEB4CDEA74B404092E48CE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B7CB1FE-4BEA-42AC-A311-8BEDD6A81F5E}"/>
      </w:docPartPr>
      <w:docPartBody>
        <w:p w:rsidR="001E1D31" w:rsidRDefault="00950FAC" w:rsidP="00950FAC">
          <w:pPr>
            <w:pStyle w:val="E9B510C13BEB4CDEA74B404092E48CEC"/>
          </w:pPr>
          <w:r w:rsidRPr="002A09CF">
            <w:rPr>
              <w:rStyle w:val="Platzhaltertext"/>
            </w:rPr>
            <w:t>Wählen Sie ein Element aus.</w:t>
          </w:r>
        </w:p>
      </w:docPartBody>
    </w:docPart>
    <w:docPart>
      <w:docPartPr>
        <w:name w:val="71239D6CCC154AF9925D46F35AA7ACC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3713A7A-8433-46CA-953D-C0FD4EE6FA2A}"/>
      </w:docPartPr>
      <w:docPartBody>
        <w:p w:rsidR="00000000" w:rsidRDefault="001E1D31" w:rsidP="001E1D31">
          <w:pPr>
            <w:pStyle w:val="71239D6CCC154AF9925D46F35AA7ACC1"/>
          </w:pPr>
          <w:r w:rsidRPr="002A09CF">
            <w:rPr>
              <w:rStyle w:val="Platzhaltertext"/>
            </w:rPr>
            <w:t>Wählen Sie ein Element aus.</w:t>
          </w:r>
        </w:p>
      </w:docPartBody>
    </w:docPart>
    <w:docPart>
      <w:docPartPr>
        <w:name w:val="8E173395B00149B08FD47A82C055EB3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6A32533-2E09-490C-8157-18C1B7D472B5}"/>
      </w:docPartPr>
      <w:docPartBody>
        <w:p w:rsidR="00000000" w:rsidRDefault="001E1D31" w:rsidP="001E1D31">
          <w:pPr>
            <w:pStyle w:val="8E173395B00149B08FD47A82C055EB38"/>
          </w:pPr>
          <w:r w:rsidRPr="002A09CF">
            <w:rPr>
              <w:rStyle w:val="Platzhaltertext"/>
            </w:rPr>
            <w:t>Wählen Sie ein Element aus.</w:t>
          </w:r>
        </w:p>
      </w:docPartBody>
    </w:docPart>
    <w:docPart>
      <w:docPartPr>
        <w:name w:val="7048690F8E574EEC80185A74706975B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13E80C5-7D91-446D-A070-64D33DEC61AB}"/>
      </w:docPartPr>
      <w:docPartBody>
        <w:p w:rsidR="00000000" w:rsidRDefault="001E1D31" w:rsidP="001E1D31">
          <w:pPr>
            <w:pStyle w:val="7048690F8E574EEC80185A74706975B5"/>
          </w:pPr>
          <w:r w:rsidRPr="002A09CF">
            <w:rPr>
              <w:rStyle w:val="Platzhaltertext"/>
            </w:rPr>
            <w:t>Wählen Sie ein Element aus.</w:t>
          </w:r>
        </w:p>
      </w:docPartBody>
    </w:docPart>
    <w:docPart>
      <w:docPartPr>
        <w:name w:val="920DB10949B74D3497DFE7DBB3905CD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DFAC78B-031F-4A5E-AF28-FC580A2608D7}"/>
      </w:docPartPr>
      <w:docPartBody>
        <w:p w:rsidR="00000000" w:rsidRDefault="001E1D31" w:rsidP="001E1D31">
          <w:pPr>
            <w:pStyle w:val="920DB10949B74D3497DFE7DBB3905CD2"/>
          </w:pPr>
          <w:r w:rsidRPr="002A09CF">
            <w:rPr>
              <w:rStyle w:val="Platzhaltertext"/>
            </w:rPr>
            <w:t>Wählen Sie ein Element aus.</w:t>
          </w:r>
        </w:p>
      </w:docPartBody>
    </w:docPart>
    <w:docPart>
      <w:docPartPr>
        <w:name w:val="2AD3CF78425C47D8918CDABD1E404C2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97C4107-D1B6-4F41-8C7B-FC92551FF1F1}"/>
      </w:docPartPr>
      <w:docPartBody>
        <w:p w:rsidR="00000000" w:rsidRDefault="001E1D31" w:rsidP="001E1D31">
          <w:pPr>
            <w:pStyle w:val="2AD3CF78425C47D8918CDABD1E404C29"/>
          </w:pPr>
          <w:r w:rsidRPr="002A09CF">
            <w:rPr>
              <w:rStyle w:val="Platzhaltertext"/>
            </w:rPr>
            <w:t>Wählen Sie ein Element aus.</w:t>
          </w:r>
        </w:p>
      </w:docPartBody>
    </w:docPart>
    <w:docPart>
      <w:docPartPr>
        <w:name w:val="7567BE17B5B9498EB517934878D5BCA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B6180A6-3037-4226-A209-00EAE9800F40}"/>
      </w:docPartPr>
      <w:docPartBody>
        <w:p w:rsidR="00000000" w:rsidRDefault="001E1D31" w:rsidP="001E1D31">
          <w:pPr>
            <w:pStyle w:val="7567BE17B5B9498EB517934878D5BCA0"/>
          </w:pPr>
          <w:r w:rsidRPr="002A09CF">
            <w:rPr>
              <w:rStyle w:val="Platzhaltertext"/>
            </w:rPr>
            <w:t>Wählen Sie ein Element aus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E02564"/>
    <w:rsid w:val="001E1D31"/>
    <w:rsid w:val="00950FAC"/>
    <w:rsid w:val="00E025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1E1D31"/>
    <w:rPr>
      <w:color w:val="808080"/>
    </w:rPr>
  </w:style>
  <w:style w:type="paragraph" w:customStyle="1" w:styleId="FE1AB51C0A9D49C49BC26B598BA4C711">
    <w:name w:val="FE1AB51C0A9D49C49BC26B598BA4C711"/>
    <w:rsid w:val="00E02564"/>
  </w:style>
  <w:style w:type="paragraph" w:customStyle="1" w:styleId="1AF94095CF4745BD9DD0297E8E5E6839">
    <w:name w:val="1AF94095CF4745BD9DD0297E8E5E6839"/>
    <w:rsid w:val="00E02564"/>
  </w:style>
  <w:style w:type="paragraph" w:customStyle="1" w:styleId="5665511D62E442889E6FA9816E16D7B6">
    <w:name w:val="5665511D62E442889E6FA9816E16D7B6"/>
    <w:rsid w:val="00E02564"/>
  </w:style>
  <w:style w:type="paragraph" w:customStyle="1" w:styleId="DA1119D3B0314D43B2CE851712B050CD">
    <w:name w:val="DA1119D3B0314D43B2CE851712B050CD"/>
    <w:rsid w:val="00E02564"/>
  </w:style>
  <w:style w:type="paragraph" w:customStyle="1" w:styleId="6C13FF5248CB4444BAAB30D441640D6A">
    <w:name w:val="6C13FF5248CB4444BAAB30D441640D6A"/>
    <w:rsid w:val="00E02564"/>
  </w:style>
  <w:style w:type="paragraph" w:customStyle="1" w:styleId="9D6C5ACE2321408F9560EE02308EE4BE">
    <w:name w:val="9D6C5ACE2321408F9560EE02308EE4BE"/>
    <w:rsid w:val="00E02564"/>
  </w:style>
  <w:style w:type="paragraph" w:customStyle="1" w:styleId="992F98A412774C168E36638515599693">
    <w:name w:val="992F98A412774C168E36638515599693"/>
    <w:rsid w:val="00E02564"/>
  </w:style>
  <w:style w:type="paragraph" w:customStyle="1" w:styleId="72DA5A8B8E2B4B008A1772A00F7324E1">
    <w:name w:val="72DA5A8B8E2B4B008A1772A00F7324E1"/>
    <w:rsid w:val="00E02564"/>
  </w:style>
  <w:style w:type="paragraph" w:customStyle="1" w:styleId="5323D1CD14864F0FA31F95E3DA922389">
    <w:name w:val="5323D1CD14864F0FA31F95E3DA922389"/>
    <w:rsid w:val="00E02564"/>
  </w:style>
  <w:style w:type="paragraph" w:customStyle="1" w:styleId="1A44EB359114462D8814C666242B89E9">
    <w:name w:val="1A44EB359114462D8814C666242B89E9"/>
    <w:rsid w:val="00E02564"/>
  </w:style>
  <w:style w:type="paragraph" w:customStyle="1" w:styleId="3061163C2EB6429A9C41D634C6E3DD76">
    <w:name w:val="3061163C2EB6429A9C41D634C6E3DD76"/>
    <w:rsid w:val="00E02564"/>
  </w:style>
  <w:style w:type="paragraph" w:customStyle="1" w:styleId="9C59E557FC86492C8F23B4F4D3F6AC22">
    <w:name w:val="9C59E557FC86492C8F23B4F4D3F6AC22"/>
    <w:rsid w:val="00E02564"/>
  </w:style>
  <w:style w:type="paragraph" w:customStyle="1" w:styleId="C309E1425D414875B697BDF9DCACFAEA">
    <w:name w:val="C309E1425D414875B697BDF9DCACFAEA"/>
    <w:rsid w:val="00E02564"/>
  </w:style>
  <w:style w:type="paragraph" w:customStyle="1" w:styleId="A060768B8A6E49768275A65291E31E90">
    <w:name w:val="A060768B8A6E49768275A65291E31E90"/>
    <w:rsid w:val="00E02564"/>
  </w:style>
  <w:style w:type="paragraph" w:customStyle="1" w:styleId="DDDF7013B45D4F1E9C6388CFE85FFC87">
    <w:name w:val="DDDF7013B45D4F1E9C6388CFE85FFC87"/>
    <w:rsid w:val="00E02564"/>
  </w:style>
  <w:style w:type="paragraph" w:customStyle="1" w:styleId="C54F076145A247E7A3CC0DF039701DD2">
    <w:name w:val="C54F076145A247E7A3CC0DF039701DD2"/>
    <w:rsid w:val="00E02564"/>
  </w:style>
  <w:style w:type="paragraph" w:customStyle="1" w:styleId="9B9539EF494E42B2940059C9399E6586">
    <w:name w:val="9B9539EF494E42B2940059C9399E6586"/>
    <w:rsid w:val="00E02564"/>
  </w:style>
  <w:style w:type="paragraph" w:customStyle="1" w:styleId="10014D8D2D3E4315A696C6DDB6D64531">
    <w:name w:val="10014D8D2D3E4315A696C6DDB6D64531"/>
    <w:rsid w:val="00E02564"/>
  </w:style>
  <w:style w:type="paragraph" w:customStyle="1" w:styleId="670EB2F7846D4DC7AE0E67FBDFBD1B4D">
    <w:name w:val="670EB2F7846D4DC7AE0E67FBDFBD1B4D"/>
    <w:rsid w:val="00E02564"/>
  </w:style>
  <w:style w:type="paragraph" w:customStyle="1" w:styleId="B9C08EA4E2D74B798CCE422AF5F083DE">
    <w:name w:val="B9C08EA4E2D74B798CCE422AF5F083DE"/>
    <w:rsid w:val="00E02564"/>
  </w:style>
  <w:style w:type="paragraph" w:customStyle="1" w:styleId="0660C6C084FA455E82B329908F475EB4">
    <w:name w:val="0660C6C084FA455E82B329908F475EB4"/>
    <w:rsid w:val="00E02564"/>
  </w:style>
  <w:style w:type="paragraph" w:customStyle="1" w:styleId="5C166CDBB5D7433FA8F05CFF41611047">
    <w:name w:val="5C166CDBB5D7433FA8F05CFF41611047"/>
    <w:rsid w:val="00E02564"/>
  </w:style>
  <w:style w:type="paragraph" w:customStyle="1" w:styleId="D5579ADEF73A426899C3B0166AF30672">
    <w:name w:val="D5579ADEF73A426899C3B0166AF30672"/>
    <w:rsid w:val="00E02564"/>
  </w:style>
  <w:style w:type="paragraph" w:customStyle="1" w:styleId="32704B50C81347F096871023DF97BD56">
    <w:name w:val="32704B50C81347F096871023DF97BD56"/>
    <w:rsid w:val="00950FAC"/>
    <w:pPr>
      <w:spacing w:after="160" w:line="259" w:lineRule="auto"/>
    </w:pPr>
  </w:style>
  <w:style w:type="paragraph" w:customStyle="1" w:styleId="D73654A77AEB468DAD3E7986EFEFF7D3">
    <w:name w:val="D73654A77AEB468DAD3E7986EFEFF7D3"/>
    <w:rsid w:val="00950FAC"/>
    <w:pPr>
      <w:spacing w:after="160" w:line="259" w:lineRule="auto"/>
    </w:pPr>
  </w:style>
  <w:style w:type="paragraph" w:customStyle="1" w:styleId="14F334E9403F4C01BAF6D3F7B1C8FA5A">
    <w:name w:val="14F334E9403F4C01BAF6D3F7B1C8FA5A"/>
    <w:rsid w:val="00950FAC"/>
    <w:pPr>
      <w:spacing w:after="160" w:line="259" w:lineRule="auto"/>
    </w:pPr>
  </w:style>
  <w:style w:type="paragraph" w:customStyle="1" w:styleId="3E6C35CB11F348CE89DF201CC52C6ECC">
    <w:name w:val="3E6C35CB11F348CE89DF201CC52C6ECC"/>
    <w:rsid w:val="00950FAC"/>
    <w:pPr>
      <w:spacing w:after="160" w:line="259" w:lineRule="auto"/>
    </w:pPr>
  </w:style>
  <w:style w:type="paragraph" w:customStyle="1" w:styleId="62B3D88F9C0144EA82778C7181C56BC6">
    <w:name w:val="62B3D88F9C0144EA82778C7181C56BC6"/>
    <w:rsid w:val="00950FAC"/>
    <w:pPr>
      <w:spacing w:after="160" w:line="259" w:lineRule="auto"/>
    </w:pPr>
  </w:style>
  <w:style w:type="paragraph" w:customStyle="1" w:styleId="337F941410DC442FBBF31F4B31D62D4D">
    <w:name w:val="337F941410DC442FBBF31F4B31D62D4D"/>
    <w:rsid w:val="00950FAC"/>
    <w:pPr>
      <w:spacing w:after="160" w:line="259" w:lineRule="auto"/>
    </w:pPr>
  </w:style>
  <w:style w:type="paragraph" w:customStyle="1" w:styleId="F4F0307A0B8C4229872FD5747B6E043E">
    <w:name w:val="F4F0307A0B8C4229872FD5747B6E043E"/>
    <w:rsid w:val="00950FAC"/>
    <w:pPr>
      <w:spacing w:after="160" w:line="259" w:lineRule="auto"/>
    </w:pPr>
  </w:style>
  <w:style w:type="paragraph" w:customStyle="1" w:styleId="FE1AB51C0A9D49C49BC26B598BA4C7111">
    <w:name w:val="FE1AB51C0A9D49C49BC26B598BA4C7111"/>
    <w:rsid w:val="00950FAC"/>
    <w:rPr>
      <w:rFonts w:eastAsiaTheme="minorHAnsi"/>
      <w:lang w:eastAsia="en-US"/>
    </w:rPr>
  </w:style>
  <w:style w:type="paragraph" w:customStyle="1" w:styleId="5665511D62E442889E6FA9816E16D7B61">
    <w:name w:val="5665511D62E442889E6FA9816E16D7B61"/>
    <w:rsid w:val="00950FAC"/>
    <w:rPr>
      <w:rFonts w:eastAsiaTheme="minorHAnsi"/>
      <w:lang w:eastAsia="en-US"/>
    </w:rPr>
  </w:style>
  <w:style w:type="paragraph" w:customStyle="1" w:styleId="992F98A412774C168E366385155996931">
    <w:name w:val="992F98A412774C168E366385155996931"/>
    <w:rsid w:val="00950FAC"/>
    <w:rPr>
      <w:rFonts w:eastAsiaTheme="minorHAnsi"/>
      <w:lang w:eastAsia="en-US"/>
    </w:rPr>
  </w:style>
  <w:style w:type="paragraph" w:customStyle="1" w:styleId="D5579ADEF73A426899C3B0166AF306721">
    <w:name w:val="D5579ADEF73A426899C3B0166AF306721"/>
    <w:rsid w:val="00950FAC"/>
    <w:rPr>
      <w:rFonts w:eastAsiaTheme="minorHAnsi"/>
      <w:lang w:eastAsia="en-US"/>
    </w:rPr>
  </w:style>
  <w:style w:type="paragraph" w:customStyle="1" w:styleId="5C166CDBB5D7433FA8F05CFF416110471">
    <w:name w:val="5C166CDBB5D7433FA8F05CFF416110471"/>
    <w:rsid w:val="00950FAC"/>
    <w:rPr>
      <w:rFonts w:eastAsiaTheme="minorHAnsi"/>
      <w:lang w:eastAsia="en-US"/>
    </w:rPr>
  </w:style>
  <w:style w:type="paragraph" w:customStyle="1" w:styleId="0660C6C084FA455E82B329908F475EB41">
    <w:name w:val="0660C6C084FA455E82B329908F475EB41"/>
    <w:rsid w:val="00950FAC"/>
    <w:rPr>
      <w:rFonts w:eastAsiaTheme="minorHAnsi"/>
      <w:lang w:eastAsia="en-US"/>
    </w:rPr>
  </w:style>
  <w:style w:type="paragraph" w:customStyle="1" w:styleId="B9C08EA4E2D74B798CCE422AF5F083DE1">
    <w:name w:val="B9C08EA4E2D74B798CCE422AF5F083DE1"/>
    <w:rsid w:val="00950FAC"/>
    <w:rPr>
      <w:rFonts w:eastAsiaTheme="minorHAnsi"/>
      <w:lang w:eastAsia="en-US"/>
    </w:rPr>
  </w:style>
  <w:style w:type="paragraph" w:customStyle="1" w:styleId="10014D8D2D3E4315A696C6DDB6D645311">
    <w:name w:val="10014D8D2D3E4315A696C6DDB6D645311"/>
    <w:rsid w:val="00950FAC"/>
    <w:rPr>
      <w:rFonts w:eastAsiaTheme="minorHAnsi"/>
      <w:lang w:eastAsia="en-US"/>
    </w:rPr>
  </w:style>
  <w:style w:type="paragraph" w:customStyle="1" w:styleId="670EB2F7846D4DC7AE0E67FBDFBD1B4D1">
    <w:name w:val="670EB2F7846D4DC7AE0E67FBDFBD1B4D1"/>
    <w:rsid w:val="00950FAC"/>
    <w:rPr>
      <w:rFonts w:eastAsiaTheme="minorHAnsi"/>
      <w:lang w:eastAsia="en-US"/>
    </w:rPr>
  </w:style>
  <w:style w:type="paragraph" w:customStyle="1" w:styleId="32704B50C81347F096871023DF97BD561">
    <w:name w:val="32704B50C81347F096871023DF97BD561"/>
    <w:rsid w:val="00950FAC"/>
    <w:rPr>
      <w:rFonts w:eastAsiaTheme="minorHAnsi"/>
      <w:lang w:eastAsia="en-US"/>
    </w:rPr>
  </w:style>
  <w:style w:type="paragraph" w:customStyle="1" w:styleId="D73654A77AEB468DAD3E7986EFEFF7D31">
    <w:name w:val="D73654A77AEB468DAD3E7986EFEFF7D31"/>
    <w:rsid w:val="00950FAC"/>
    <w:rPr>
      <w:rFonts w:eastAsiaTheme="minorHAnsi"/>
      <w:lang w:eastAsia="en-US"/>
    </w:rPr>
  </w:style>
  <w:style w:type="paragraph" w:customStyle="1" w:styleId="14F334E9403F4C01BAF6D3F7B1C8FA5A1">
    <w:name w:val="14F334E9403F4C01BAF6D3F7B1C8FA5A1"/>
    <w:rsid w:val="00950FAC"/>
    <w:rPr>
      <w:rFonts w:eastAsiaTheme="minorHAnsi"/>
      <w:lang w:eastAsia="en-US"/>
    </w:rPr>
  </w:style>
  <w:style w:type="paragraph" w:customStyle="1" w:styleId="3E6C35CB11F348CE89DF201CC52C6ECC1">
    <w:name w:val="3E6C35CB11F348CE89DF201CC52C6ECC1"/>
    <w:rsid w:val="00950FAC"/>
    <w:rPr>
      <w:rFonts w:eastAsiaTheme="minorHAnsi"/>
      <w:lang w:eastAsia="en-US"/>
    </w:rPr>
  </w:style>
  <w:style w:type="paragraph" w:customStyle="1" w:styleId="62B3D88F9C0144EA82778C7181C56BC61">
    <w:name w:val="62B3D88F9C0144EA82778C7181C56BC61"/>
    <w:rsid w:val="00950FAC"/>
    <w:rPr>
      <w:rFonts w:eastAsiaTheme="minorHAnsi"/>
      <w:lang w:eastAsia="en-US"/>
    </w:rPr>
  </w:style>
  <w:style w:type="paragraph" w:customStyle="1" w:styleId="337F941410DC442FBBF31F4B31D62D4D1">
    <w:name w:val="337F941410DC442FBBF31F4B31D62D4D1"/>
    <w:rsid w:val="00950FAC"/>
    <w:rPr>
      <w:rFonts w:eastAsiaTheme="minorHAnsi"/>
      <w:lang w:eastAsia="en-US"/>
    </w:rPr>
  </w:style>
  <w:style w:type="paragraph" w:customStyle="1" w:styleId="49679B1D4B0B43C6B051AD117E55B31A">
    <w:name w:val="49679B1D4B0B43C6B051AD117E55B31A"/>
    <w:rsid w:val="00950FAC"/>
    <w:pPr>
      <w:spacing w:after="160" w:line="259" w:lineRule="auto"/>
    </w:pPr>
  </w:style>
  <w:style w:type="paragraph" w:customStyle="1" w:styleId="73FC8ACF9D9E4346AE83AD1E7B0F14EA">
    <w:name w:val="73FC8ACF9D9E4346AE83AD1E7B0F14EA"/>
    <w:rsid w:val="00950FAC"/>
    <w:pPr>
      <w:spacing w:after="160" w:line="259" w:lineRule="auto"/>
    </w:pPr>
  </w:style>
  <w:style w:type="paragraph" w:customStyle="1" w:styleId="02E4E60CC7274A67AAE17923BA0E9FAB">
    <w:name w:val="02E4E60CC7274A67AAE17923BA0E9FAB"/>
    <w:rsid w:val="00950FAC"/>
    <w:pPr>
      <w:spacing w:after="160" w:line="259" w:lineRule="auto"/>
    </w:pPr>
  </w:style>
  <w:style w:type="paragraph" w:customStyle="1" w:styleId="6B2C7064AD67463397660B039FDC7BEE">
    <w:name w:val="6B2C7064AD67463397660B039FDC7BEE"/>
    <w:rsid w:val="00950FAC"/>
    <w:pPr>
      <w:spacing w:after="160" w:line="259" w:lineRule="auto"/>
    </w:pPr>
  </w:style>
  <w:style w:type="paragraph" w:customStyle="1" w:styleId="6B23BC2B854E453C8DFE064ABAE6CED0">
    <w:name w:val="6B23BC2B854E453C8DFE064ABAE6CED0"/>
    <w:rsid w:val="00950FAC"/>
    <w:pPr>
      <w:spacing w:after="160" w:line="259" w:lineRule="auto"/>
    </w:pPr>
  </w:style>
  <w:style w:type="paragraph" w:customStyle="1" w:styleId="F341B46AD31E4A1FACF28FA96E84B3CD">
    <w:name w:val="F341B46AD31E4A1FACF28FA96E84B3CD"/>
    <w:rsid w:val="00950FAC"/>
    <w:pPr>
      <w:spacing w:after="160" w:line="259" w:lineRule="auto"/>
    </w:pPr>
  </w:style>
  <w:style w:type="paragraph" w:customStyle="1" w:styleId="988D8F535C9645B89CEF54E153B634F4">
    <w:name w:val="988D8F535C9645B89CEF54E153B634F4"/>
    <w:rsid w:val="00950FAC"/>
    <w:pPr>
      <w:spacing w:after="160" w:line="259" w:lineRule="auto"/>
    </w:pPr>
  </w:style>
  <w:style w:type="paragraph" w:customStyle="1" w:styleId="4DC7C65F454244B7923071C91ECFA5FC">
    <w:name w:val="4DC7C65F454244B7923071C91ECFA5FC"/>
    <w:rsid w:val="00950FAC"/>
    <w:pPr>
      <w:spacing w:after="160" w:line="259" w:lineRule="auto"/>
    </w:pPr>
  </w:style>
  <w:style w:type="paragraph" w:customStyle="1" w:styleId="987FBBED16AF4DB7ADCA73CC994FB257">
    <w:name w:val="987FBBED16AF4DB7ADCA73CC994FB257"/>
    <w:rsid w:val="00950FAC"/>
    <w:pPr>
      <w:spacing w:after="160" w:line="259" w:lineRule="auto"/>
    </w:pPr>
  </w:style>
  <w:style w:type="paragraph" w:customStyle="1" w:styleId="640FAE9018724BE3ADA738AE9D6AD471">
    <w:name w:val="640FAE9018724BE3ADA738AE9D6AD471"/>
    <w:rsid w:val="00950FAC"/>
    <w:pPr>
      <w:spacing w:after="160" w:line="259" w:lineRule="auto"/>
    </w:pPr>
  </w:style>
  <w:style w:type="paragraph" w:customStyle="1" w:styleId="74437E201C2C4FA19C8D7C51259370F3">
    <w:name w:val="74437E201C2C4FA19C8D7C51259370F3"/>
    <w:rsid w:val="00950FAC"/>
    <w:pPr>
      <w:spacing w:after="160" w:line="259" w:lineRule="auto"/>
    </w:pPr>
  </w:style>
  <w:style w:type="paragraph" w:customStyle="1" w:styleId="E61BE66E879C4D97BBCADC6E95062523">
    <w:name w:val="E61BE66E879C4D97BBCADC6E95062523"/>
    <w:rsid w:val="00950FAC"/>
    <w:pPr>
      <w:spacing w:after="160" w:line="259" w:lineRule="auto"/>
    </w:pPr>
  </w:style>
  <w:style w:type="paragraph" w:customStyle="1" w:styleId="BEF41B351B934F9CBD47B9C704AE7346">
    <w:name w:val="BEF41B351B934F9CBD47B9C704AE7346"/>
    <w:rsid w:val="00950FAC"/>
    <w:pPr>
      <w:spacing w:after="160" w:line="259" w:lineRule="auto"/>
    </w:pPr>
  </w:style>
  <w:style w:type="paragraph" w:customStyle="1" w:styleId="DDB74FA3F6D440548279C88FBC50D611">
    <w:name w:val="DDB74FA3F6D440548279C88FBC50D611"/>
    <w:rsid w:val="00950FAC"/>
    <w:pPr>
      <w:spacing w:after="160" w:line="259" w:lineRule="auto"/>
    </w:pPr>
  </w:style>
  <w:style w:type="paragraph" w:customStyle="1" w:styleId="F60EE56A7B6747D8B1AD64A72E697A44">
    <w:name w:val="F60EE56A7B6747D8B1AD64A72E697A44"/>
    <w:rsid w:val="00950FAC"/>
    <w:pPr>
      <w:spacing w:after="160" w:line="259" w:lineRule="auto"/>
    </w:pPr>
  </w:style>
  <w:style w:type="paragraph" w:customStyle="1" w:styleId="A9B81A8F84B24524A51B1B2A211016F4">
    <w:name w:val="A9B81A8F84B24524A51B1B2A211016F4"/>
    <w:rsid w:val="00950FAC"/>
    <w:pPr>
      <w:spacing w:after="160" w:line="259" w:lineRule="auto"/>
    </w:pPr>
  </w:style>
  <w:style w:type="paragraph" w:customStyle="1" w:styleId="B92E025F57BA434EA96F574B72C3C9F2">
    <w:name w:val="B92E025F57BA434EA96F574B72C3C9F2"/>
    <w:rsid w:val="00950FAC"/>
    <w:pPr>
      <w:spacing w:after="160" w:line="259" w:lineRule="auto"/>
    </w:pPr>
  </w:style>
  <w:style w:type="paragraph" w:customStyle="1" w:styleId="FAB83E32D07C415DB79981464583CE29">
    <w:name w:val="FAB83E32D07C415DB79981464583CE29"/>
    <w:rsid w:val="00950FAC"/>
    <w:pPr>
      <w:spacing w:after="160" w:line="259" w:lineRule="auto"/>
    </w:pPr>
  </w:style>
  <w:style w:type="paragraph" w:customStyle="1" w:styleId="21A8F377E63F4F829DD87109FC21CA37">
    <w:name w:val="21A8F377E63F4F829DD87109FC21CA37"/>
    <w:rsid w:val="00950FAC"/>
    <w:pPr>
      <w:spacing w:after="160" w:line="259" w:lineRule="auto"/>
    </w:pPr>
  </w:style>
  <w:style w:type="paragraph" w:customStyle="1" w:styleId="05A1182848F34AD4B18CEE63B006F0F9">
    <w:name w:val="05A1182848F34AD4B18CEE63B006F0F9"/>
    <w:rsid w:val="00950FAC"/>
    <w:pPr>
      <w:spacing w:after="160" w:line="259" w:lineRule="auto"/>
    </w:pPr>
  </w:style>
  <w:style w:type="paragraph" w:customStyle="1" w:styleId="7BD655EAA1F440918B9D2001553E2FD2">
    <w:name w:val="7BD655EAA1F440918B9D2001553E2FD2"/>
    <w:rsid w:val="00950FAC"/>
    <w:pPr>
      <w:spacing w:after="160" w:line="259" w:lineRule="auto"/>
    </w:pPr>
  </w:style>
  <w:style w:type="paragraph" w:customStyle="1" w:styleId="C7BA2D5C0A994E9D9A648A98C8FF322E">
    <w:name w:val="C7BA2D5C0A994E9D9A648A98C8FF322E"/>
    <w:rsid w:val="00950FAC"/>
    <w:pPr>
      <w:spacing w:after="160" w:line="259" w:lineRule="auto"/>
    </w:pPr>
  </w:style>
  <w:style w:type="paragraph" w:customStyle="1" w:styleId="AA6372FDFDCA4872BC5A07B7FA6FA60F">
    <w:name w:val="AA6372FDFDCA4872BC5A07B7FA6FA60F"/>
    <w:rsid w:val="00950FAC"/>
    <w:pPr>
      <w:spacing w:after="160" w:line="259" w:lineRule="auto"/>
    </w:pPr>
  </w:style>
  <w:style w:type="paragraph" w:customStyle="1" w:styleId="528BAA2D16B14274995619454B94C363">
    <w:name w:val="528BAA2D16B14274995619454B94C363"/>
    <w:rsid w:val="00950FAC"/>
    <w:pPr>
      <w:spacing w:after="160" w:line="259" w:lineRule="auto"/>
    </w:pPr>
  </w:style>
  <w:style w:type="paragraph" w:customStyle="1" w:styleId="38A215B5648D49649DE56FC1A918C6FD">
    <w:name w:val="38A215B5648D49649DE56FC1A918C6FD"/>
    <w:rsid w:val="00950FAC"/>
    <w:pPr>
      <w:spacing w:after="160" w:line="259" w:lineRule="auto"/>
    </w:pPr>
  </w:style>
  <w:style w:type="paragraph" w:customStyle="1" w:styleId="D6BFA073F07240CF93365E9B529F0600">
    <w:name w:val="D6BFA073F07240CF93365E9B529F0600"/>
    <w:rsid w:val="00950FAC"/>
    <w:pPr>
      <w:spacing w:after="160" w:line="259" w:lineRule="auto"/>
    </w:pPr>
  </w:style>
  <w:style w:type="paragraph" w:customStyle="1" w:styleId="A8D9B35296C64B32941B542F0432717D">
    <w:name w:val="A8D9B35296C64B32941B542F0432717D"/>
    <w:rsid w:val="00950FAC"/>
    <w:pPr>
      <w:spacing w:after="160" w:line="259" w:lineRule="auto"/>
    </w:pPr>
  </w:style>
  <w:style w:type="paragraph" w:customStyle="1" w:styleId="2A6BFAA7D1DE4DCBB9E6488B59A4FE36">
    <w:name w:val="2A6BFAA7D1DE4DCBB9E6488B59A4FE36"/>
    <w:rsid w:val="00950FAC"/>
    <w:pPr>
      <w:spacing w:after="160" w:line="259" w:lineRule="auto"/>
    </w:pPr>
  </w:style>
  <w:style w:type="paragraph" w:customStyle="1" w:styleId="4073CCE3D9744D13B511A10B85F84B26">
    <w:name w:val="4073CCE3D9744D13B511A10B85F84B26"/>
    <w:rsid w:val="00950FAC"/>
    <w:pPr>
      <w:spacing w:after="160" w:line="259" w:lineRule="auto"/>
    </w:pPr>
  </w:style>
  <w:style w:type="paragraph" w:customStyle="1" w:styleId="39DB1E8265414F1D8B6160ACE53CA96E">
    <w:name w:val="39DB1E8265414F1D8B6160ACE53CA96E"/>
    <w:rsid w:val="00950FAC"/>
    <w:pPr>
      <w:spacing w:after="160" w:line="259" w:lineRule="auto"/>
    </w:pPr>
  </w:style>
  <w:style w:type="paragraph" w:customStyle="1" w:styleId="FA9D030F729F4E44BF87627D45A703F3">
    <w:name w:val="FA9D030F729F4E44BF87627D45A703F3"/>
    <w:rsid w:val="00950FAC"/>
    <w:pPr>
      <w:spacing w:after="160" w:line="259" w:lineRule="auto"/>
    </w:pPr>
  </w:style>
  <w:style w:type="paragraph" w:customStyle="1" w:styleId="D90F1BB41B1C4E9783B5E9EC06377643">
    <w:name w:val="D90F1BB41B1C4E9783B5E9EC06377643"/>
    <w:rsid w:val="00950FAC"/>
    <w:pPr>
      <w:spacing w:after="160" w:line="259" w:lineRule="auto"/>
    </w:pPr>
  </w:style>
  <w:style w:type="paragraph" w:customStyle="1" w:styleId="D1014A6CF1724031990BC2757A0B7FA3">
    <w:name w:val="D1014A6CF1724031990BC2757A0B7FA3"/>
    <w:rsid w:val="00950FAC"/>
    <w:pPr>
      <w:spacing w:after="160" w:line="259" w:lineRule="auto"/>
    </w:pPr>
  </w:style>
  <w:style w:type="paragraph" w:customStyle="1" w:styleId="4D4AE115D4CB4698B592B3020D167D51">
    <w:name w:val="4D4AE115D4CB4698B592B3020D167D51"/>
    <w:rsid w:val="00950FAC"/>
    <w:pPr>
      <w:spacing w:after="160" w:line="259" w:lineRule="auto"/>
    </w:pPr>
  </w:style>
  <w:style w:type="paragraph" w:customStyle="1" w:styleId="7ED5C1DC5C844DF7B43F7E748D6EDFA4">
    <w:name w:val="7ED5C1DC5C844DF7B43F7E748D6EDFA4"/>
    <w:rsid w:val="00950FAC"/>
    <w:pPr>
      <w:spacing w:after="160" w:line="259" w:lineRule="auto"/>
    </w:pPr>
  </w:style>
  <w:style w:type="paragraph" w:customStyle="1" w:styleId="B4ED752344924805977DCB6D09CA353E">
    <w:name w:val="B4ED752344924805977DCB6D09CA353E"/>
    <w:rsid w:val="00950FAC"/>
    <w:pPr>
      <w:spacing w:after="160" w:line="259" w:lineRule="auto"/>
    </w:pPr>
  </w:style>
  <w:style w:type="paragraph" w:customStyle="1" w:styleId="427FB129ADAF4DA19B5FCBD540762659">
    <w:name w:val="427FB129ADAF4DA19B5FCBD540762659"/>
    <w:rsid w:val="00950FAC"/>
    <w:pPr>
      <w:spacing w:after="160" w:line="259" w:lineRule="auto"/>
    </w:pPr>
  </w:style>
  <w:style w:type="paragraph" w:customStyle="1" w:styleId="953CA9C834A04A5595FB068FE82D34A8">
    <w:name w:val="953CA9C834A04A5595FB068FE82D34A8"/>
    <w:rsid w:val="00950FAC"/>
    <w:pPr>
      <w:spacing w:after="160" w:line="259" w:lineRule="auto"/>
    </w:pPr>
  </w:style>
  <w:style w:type="paragraph" w:customStyle="1" w:styleId="D214308B24CF4ED497A488E0420AF8DD">
    <w:name w:val="D214308B24CF4ED497A488E0420AF8DD"/>
    <w:rsid w:val="00950FAC"/>
    <w:pPr>
      <w:spacing w:after="160" w:line="259" w:lineRule="auto"/>
    </w:pPr>
  </w:style>
  <w:style w:type="paragraph" w:customStyle="1" w:styleId="14C566C24F49419DA2BB3F451557F2F8">
    <w:name w:val="14C566C24F49419DA2BB3F451557F2F8"/>
    <w:rsid w:val="00950FAC"/>
    <w:pPr>
      <w:spacing w:after="160" w:line="259" w:lineRule="auto"/>
    </w:pPr>
  </w:style>
  <w:style w:type="paragraph" w:customStyle="1" w:styleId="B513271B4DC0414CB1D1A7C8D405FE12">
    <w:name w:val="B513271B4DC0414CB1D1A7C8D405FE12"/>
    <w:rsid w:val="00950FAC"/>
    <w:pPr>
      <w:spacing w:after="160" w:line="259" w:lineRule="auto"/>
    </w:pPr>
  </w:style>
  <w:style w:type="paragraph" w:customStyle="1" w:styleId="0A94A2E11F2F491893275758D59913CA">
    <w:name w:val="0A94A2E11F2F491893275758D59913CA"/>
    <w:rsid w:val="00950FAC"/>
    <w:pPr>
      <w:spacing w:after="160" w:line="259" w:lineRule="auto"/>
    </w:pPr>
  </w:style>
  <w:style w:type="paragraph" w:customStyle="1" w:styleId="38B72B9A86C74D58BB4D0DAD57AC9689">
    <w:name w:val="38B72B9A86C74D58BB4D0DAD57AC9689"/>
    <w:rsid w:val="00950FAC"/>
    <w:pPr>
      <w:spacing w:after="160" w:line="259" w:lineRule="auto"/>
    </w:pPr>
  </w:style>
  <w:style w:type="paragraph" w:customStyle="1" w:styleId="20FEA949B4B0402F98AB097798F3DF8C">
    <w:name w:val="20FEA949B4B0402F98AB097798F3DF8C"/>
    <w:rsid w:val="00950FAC"/>
    <w:pPr>
      <w:spacing w:after="160" w:line="259" w:lineRule="auto"/>
    </w:pPr>
  </w:style>
  <w:style w:type="paragraph" w:customStyle="1" w:styleId="595AB5F56A6B4D20A660030F8BCE7773">
    <w:name w:val="595AB5F56A6B4D20A660030F8BCE7773"/>
    <w:rsid w:val="00950FAC"/>
    <w:pPr>
      <w:spacing w:after="160" w:line="259" w:lineRule="auto"/>
    </w:pPr>
  </w:style>
  <w:style w:type="paragraph" w:customStyle="1" w:styleId="0CF7B74C7882413EA0805E8EF5DD5704">
    <w:name w:val="0CF7B74C7882413EA0805E8EF5DD5704"/>
    <w:rsid w:val="00950FAC"/>
    <w:pPr>
      <w:spacing w:after="160" w:line="259" w:lineRule="auto"/>
    </w:pPr>
  </w:style>
  <w:style w:type="paragraph" w:customStyle="1" w:styleId="A50F623D0224444BAD712A62144BF814">
    <w:name w:val="A50F623D0224444BAD712A62144BF814"/>
    <w:rsid w:val="00950FAC"/>
    <w:pPr>
      <w:spacing w:after="160" w:line="259" w:lineRule="auto"/>
    </w:pPr>
  </w:style>
  <w:style w:type="paragraph" w:customStyle="1" w:styleId="43A9B80ABFA146E98D443A9C7CDD89DA">
    <w:name w:val="43A9B80ABFA146E98D443A9C7CDD89DA"/>
    <w:rsid w:val="00950FAC"/>
    <w:pPr>
      <w:spacing w:after="160" w:line="259" w:lineRule="auto"/>
    </w:pPr>
  </w:style>
  <w:style w:type="paragraph" w:customStyle="1" w:styleId="D1230C9F99E642E183ECE2E7DFBFEE85">
    <w:name w:val="D1230C9F99E642E183ECE2E7DFBFEE85"/>
    <w:rsid w:val="00950FAC"/>
    <w:pPr>
      <w:spacing w:after="160" w:line="259" w:lineRule="auto"/>
    </w:pPr>
  </w:style>
  <w:style w:type="paragraph" w:customStyle="1" w:styleId="BBEB33586A74479BB32F3828D002E466">
    <w:name w:val="BBEB33586A74479BB32F3828D002E466"/>
    <w:rsid w:val="00950FAC"/>
    <w:pPr>
      <w:spacing w:after="160" w:line="259" w:lineRule="auto"/>
    </w:pPr>
  </w:style>
  <w:style w:type="paragraph" w:customStyle="1" w:styleId="E048F834A60C4FBAAEEF78CF482423E9">
    <w:name w:val="E048F834A60C4FBAAEEF78CF482423E9"/>
    <w:rsid w:val="00950FAC"/>
    <w:pPr>
      <w:spacing w:after="160" w:line="259" w:lineRule="auto"/>
    </w:pPr>
  </w:style>
  <w:style w:type="paragraph" w:customStyle="1" w:styleId="6506BEA8DEDA47E28B5622970066761B">
    <w:name w:val="6506BEA8DEDA47E28B5622970066761B"/>
    <w:rsid w:val="00950FAC"/>
    <w:pPr>
      <w:spacing w:after="160" w:line="259" w:lineRule="auto"/>
    </w:pPr>
  </w:style>
  <w:style w:type="paragraph" w:customStyle="1" w:styleId="56C6D30889B248F0BC2D9806A0AB3113">
    <w:name w:val="56C6D30889B248F0BC2D9806A0AB3113"/>
    <w:rsid w:val="00950FAC"/>
    <w:pPr>
      <w:spacing w:after="160" w:line="259" w:lineRule="auto"/>
    </w:pPr>
  </w:style>
  <w:style w:type="paragraph" w:customStyle="1" w:styleId="8352F91DB9BD402AAE496064BFD930DD">
    <w:name w:val="8352F91DB9BD402AAE496064BFD930DD"/>
    <w:rsid w:val="00950FAC"/>
    <w:pPr>
      <w:spacing w:after="160" w:line="259" w:lineRule="auto"/>
    </w:pPr>
  </w:style>
  <w:style w:type="paragraph" w:customStyle="1" w:styleId="3555341840DE48E6A12F317D01A4A365">
    <w:name w:val="3555341840DE48E6A12F317D01A4A365"/>
    <w:rsid w:val="00950FAC"/>
    <w:pPr>
      <w:spacing w:after="160" w:line="259" w:lineRule="auto"/>
    </w:pPr>
  </w:style>
  <w:style w:type="paragraph" w:customStyle="1" w:styleId="792555AE94DF4669BDE20A00D474B090">
    <w:name w:val="792555AE94DF4669BDE20A00D474B090"/>
    <w:rsid w:val="00950FAC"/>
    <w:pPr>
      <w:spacing w:after="160" w:line="259" w:lineRule="auto"/>
    </w:pPr>
  </w:style>
  <w:style w:type="paragraph" w:customStyle="1" w:styleId="73A4633C238547029CC0465DAB821D89">
    <w:name w:val="73A4633C238547029CC0465DAB821D89"/>
    <w:rsid w:val="00950FAC"/>
    <w:pPr>
      <w:spacing w:after="160" w:line="259" w:lineRule="auto"/>
    </w:pPr>
  </w:style>
  <w:style w:type="paragraph" w:customStyle="1" w:styleId="1D210AC75A5540F2B4A22237B2451A40">
    <w:name w:val="1D210AC75A5540F2B4A22237B2451A40"/>
    <w:rsid w:val="00950FAC"/>
    <w:pPr>
      <w:spacing w:after="160" w:line="259" w:lineRule="auto"/>
    </w:pPr>
  </w:style>
  <w:style w:type="paragraph" w:customStyle="1" w:styleId="4A9341F6D52D4B7598B27C98F4F23A13">
    <w:name w:val="4A9341F6D52D4B7598B27C98F4F23A13"/>
    <w:rsid w:val="00950FAC"/>
    <w:pPr>
      <w:spacing w:after="160" w:line="259" w:lineRule="auto"/>
    </w:pPr>
  </w:style>
  <w:style w:type="paragraph" w:customStyle="1" w:styleId="E90C6945BE4D46B1979C8CD9BB4394ED">
    <w:name w:val="E90C6945BE4D46B1979C8CD9BB4394ED"/>
    <w:rsid w:val="00950FAC"/>
    <w:pPr>
      <w:spacing w:after="160" w:line="259" w:lineRule="auto"/>
    </w:pPr>
  </w:style>
  <w:style w:type="paragraph" w:customStyle="1" w:styleId="B4B1D9CE21984F3CB5C46C77AF92F563">
    <w:name w:val="B4B1D9CE21984F3CB5C46C77AF92F563"/>
    <w:rsid w:val="00950FAC"/>
    <w:pPr>
      <w:spacing w:after="160" w:line="259" w:lineRule="auto"/>
    </w:pPr>
  </w:style>
  <w:style w:type="paragraph" w:customStyle="1" w:styleId="FC57937EF4C74F6AB714D3DA6DE76B6B">
    <w:name w:val="FC57937EF4C74F6AB714D3DA6DE76B6B"/>
    <w:rsid w:val="00950FAC"/>
    <w:pPr>
      <w:spacing w:after="160" w:line="259" w:lineRule="auto"/>
    </w:pPr>
  </w:style>
  <w:style w:type="paragraph" w:customStyle="1" w:styleId="3B57347338E442DDAB8ADF4E4AA548FF">
    <w:name w:val="3B57347338E442DDAB8ADF4E4AA548FF"/>
    <w:rsid w:val="00950FAC"/>
    <w:pPr>
      <w:spacing w:after="160" w:line="259" w:lineRule="auto"/>
    </w:pPr>
  </w:style>
  <w:style w:type="paragraph" w:customStyle="1" w:styleId="52E87E363976442F92EAE5CE7BB2D846">
    <w:name w:val="52E87E363976442F92EAE5CE7BB2D846"/>
    <w:rsid w:val="00950FAC"/>
    <w:pPr>
      <w:spacing w:after="160" w:line="259" w:lineRule="auto"/>
    </w:pPr>
  </w:style>
  <w:style w:type="paragraph" w:customStyle="1" w:styleId="17AEE26CFCEA4A4C827D9937F352254C">
    <w:name w:val="17AEE26CFCEA4A4C827D9937F352254C"/>
    <w:rsid w:val="00950FAC"/>
    <w:pPr>
      <w:spacing w:after="160" w:line="259" w:lineRule="auto"/>
    </w:pPr>
  </w:style>
  <w:style w:type="paragraph" w:customStyle="1" w:styleId="A532BC583BD54C1AAD947584CFF14310">
    <w:name w:val="A532BC583BD54C1AAD947584CFF14310"/>
    <w:rsid w:val="00950FAC"/>
    <w:pPr>
      <w:spacing w:after="160" w:line="259" w:lineRule="auto"/>
    </w:pPr>
  </w:style>
  <w:style w:type="paragraph" w:customStyle="1" w:styleId="8D07FCDFD7C04F089CC814D121944C66">
    <w:name w:val="8D07FCDFD7C04F089CC814D121944C66"/>
    <w:rsid w:val="00950FAC"/>
    <w:pPr>
      <w:spacing w:after="160" w:line="259" w:lineRule="auto"/>
    </w:pPr>
  </w:style>
  <w:style w:type="paragraph" w:customStyle="1" w:styleId="4D1A24C7C36A480C842D6DA99B1D6AD1">
    <w:name w:val="4D1A24C7C36A480C842D6DA99B1D6AD1"/>
    <w:rsid w:val="00950FAC"/>
    <w:pPr>
      <w:spacing w:after="160" w:line="259" w:lineRule="auto"/>
    </w:pPr>
  </w:style>
  <w:style w:type="paragraph" w:customStyle="1" w:styleId="F7D174A756804C90A6A2BE90EB93B33B">
    <w:name w:val="F7D174A756804C90A6A2BE90EB93B33B"/>
    <w:rsid w:val="00950FAC"/>
    <w:pPr>
      <w:spacing w:after="160" w:line="259" w:lineRule="auto"/>
    </w:pPr>
  </w:style>
  <w:style w:type="paragraph" w:customStyle="1" w:styleId="1ED9D6DEEF8E4725AEC3C08BEAB0B4F7">
    <w:name w:val="1ED9D6DEEF8E4725AEC3C08BEAB0B4F7"/>
    <w:rsid w:val="00950FAC"/>
    <w:pPr>
      <w:spacing w:after="160" w:line="259" w:lineRule="auto"/>
    </w:pPr>
  </w:style>
  <w:style w:type="paragraph" w:customStyle="1" w:styleId="62124CCBEA6C47B6B087575581FC10D3">
    <w:name w:val="62124CCBEA6C47B6B087575581FC10D3"/>
    <w:rsid w:val="00950FAC"/>
    <w:pPr>
      <w:spacing w:after="160" w:line="259" w:lineRule="auto"/>
    </w:pPr>
  </w:style>
  <w:style w:type="paragraph" w:customStyle="1" w:styleId="E9B510C13BEB4CDEA74B404092E48CEC">
    <w:name w:val="E9B510C13BEB4CDEA74B404092E48CEC"/>
    <w:rsid w:val="00950FAC"/>
    <w:pPr>
      <w:spacing w:after="160" w:line="259" w:lineRule="auto"/>
    </w:pPr>
  </w:style>
  <w:style w:type="paragraph" w:customStyle="1" w:styleId="71239D6CCC154AF9925D46F35AA7ACC1">
    <w:name w:val="71239D6CCC154AF9925D46F35AA7ACC1"/>
    <w:rsid w:val="001E1D31"/>
    <w:pPr>
      <w:spacing w:after="160" w:line="259" w:lineRule="auto"/>
    </w:pPr>
  </w:style>
  <w:style w:type="paragraph" w:customStyle="1" w:styleId="8E173395B00149B08FD47A82C055EB38">
    <w:name w:val="8E173395B00149B08FD47A82C055EB38"/>
    <w:rsid w:val="001E1D31"/>
    <w:pPr>
      <w:spacing w:after="160" w:line="259" w:lineRule="auto"/>
    </w:pPr>
  </w:style>
  <w:style w:type="paragraph" w:customStyle="1" w:styleId="7048690F8E574EEC80185A74706975B5">
    <w:name w:val="7048690F8E574EEC80185A74706975B5"/>
    <w:rsid w:val="001E1D31"/>
    <w:pPr>
      <w:spacing w:after="160" w:line="259" w:lineRule="auto"/>
    </w:pPr>
  </w:style>
  <w:style w:type="paragraph" w:customStyle="1" w:styleId="920DB10949B74D3497DFE7DBB3905CD2">
    <w:name w:val="920DB10949B74D3497DFE7DBB3905CD2"/>
    <w:rsid w:val="001E1D31"/>
    <w:pPr>
      <w:spacing w:after="160" w:line="259" w:lineRule="auto"/>
    </w:pPr>
  </w:style>
  <w:style w:type="paragraph" w:customStyle="1" w:styleId="2AD3CF78425C47D8918CDABD1E404C29">
    <w:name w:val="2AD3CF78425C47D8918CDABD1E404C29"/>
    <w:rsid w:val="001E1D31"/>
    <w:pPr>
      <w:spacing w:after="160" w:line="259" w:lineRule="auto"/>
    </w:pPr>
  </w:style>
  <w:style w:type="paragraph" w:customStyle="1" w:styleId="7567BE17B5B9498EB517934878D5BCA0">
    <w:name w:val="7567BE17B5B9498EB517934878D5BCA0"/>
    <w:rsid w:val="001E1D31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8F0D16-AD09-46C1-A7F2-C5FC95EDA3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14</Words>
  <Characters>1981</Characters>
  <Application>Microsoft Office Word</Application>
  <DocSecurity>0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ette</dc:creator>
  <cp:lastModifiedBy>Marcus</cp:lastModifiedBy>
  <cp:revision>6</cp:revision>
  <cp:lastPrinted>2012-08-28T11:18:00Z</cp:lastPrinted>
  <dcterms:created xsi:type="dcterms:W3CDTF">2016-11-17T14:26:00Z</dcterms:created>
  <dcterms:modified xsi:type="dcterms:W3CDTF">2016-11-23T11:42:00Z</dcterms:modified>
</cp:coreProperties>
</file>